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1DAB0" w14:textId="77777777" w:rsidR="005F5CD9" w:rsidRDefault="005F5CD9" w:rsidP="005F5CD9">
      <w:pPr>
        <w:rPr>
          <w:rFonts w:ascii="MetaBold-Roman" w:hAnsi="MetaBold-Roman" w:cs="MetaBold-Roman"/>
          <w:color w:val="566B10"/>
          <w:sz w:val="36"/>
          <w:szCs w:val="36"/>
        </w:rPr>
      </w:pPr>
      <w:r>
        <w:rPr>
          <w:noProof/>
        </w:rPr>
        <w:drawing>
          <wp:anchor distT="0" distB="0" distL="114300" distR="114300" simplePos="0" relativeHeight="251660288" behindDoc="0" locked="0" layoutInCell="1" allowOverlap="1" wp14:anchorId="46EE2904" wp14:editId="39A86B1A">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5F8866" w14:textId="77777777" w:rsidR="005F5CD9" w:rsidRDefault="005F5CD9" w:rsidP="005F5CD9">
      <w:r w:rsidRPr="008607CC">
        <w:rPr>
          <w:noProof/>
        </w:rPr>
        <mc:AlternateContent>
          <mc:Choice Requires="wps">
            <w:drawing>
              <wp:anchor distT="0" distB="0" distL="114300" distR="114300" simplePos="0" relativeHeight="251659264" behindDoc="0" locked="0" layoutInCell="1" allowOverlap="1" wp14:anchorId="0D218676" wp14:editId="5A301151">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5FDD" w14:textId="2748651C" w:rsidR="005F5CD9" w:rsidRPr="00151E50" w:rsidRDefault="000920D5" w:rsidP="005F5CD9">
                            <w:pPr>
                              <w:pStyle w:val="Title"/>
                              <w:rPr>
                                <w:szCs w:val="72"/>
                              </w:rPr>
                            </w:pPr>
                            <w:sdt>
                              <w:sdtPr>
                                <w:rPr>
                                  <w:rStyle w:val="TitleChar"/>
                                  <w:szCs w:val="72"/>
                                </w:rPr>
                                <w:alias w:val="Title"/>
                                <w:tag w:val=""/>
                                <w:id w:val="1377198442"/>
                                <w:placeholder>
                                  <w:docPart w:val="A6FACF5D1AA6435FA3810548F793E0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B4284">
                                  <w:rPr>
                                    <w:rStyle w:val="TitleChar"/>
                                    <w:szCs w:val="72"/>
                                  </w:rPr>
                                  <w:t>Ellk</w:t>
                                </w:r>
                                <w:r w:rsidR="005F5CD9">
                                  <w:rPr>
                                    <w:rStyle w:val="TitleChar"/>
                                    <w:szCs w:val="72"/>
                                  </w:rPr>
                                  <w:t>ay</w:t>
                                </w:r>
                              </w:sdtContent>
                            </w:sdt>
                          </w:p>
                          <w:p w14:paraId="090D7642" w14:textId="77777777" w:rsidR="005F5CD9" w:rsidRDefault="005F5CD9" w:rsidP="005F5CD9">
                            <w:pPr>
                              <w:pStyle w:val="Subtitle"/>
                            </w:pPr>
                            <w:r>
                              <w:t>Integration Package</w:t>
                            </w:r>
                          </w:p>
                          <w:p w14:paraId="647E74B3" w14:textId="77777777" w:rsidR="005F5CD9" w:rsidRDefault="005F5CD9" w:rsidP="005F5CD9">
                            <w:pPr>
                              <w:pStyle w:val="NoSpacing"/>
                            </w:pPr>
                            <w:r w:rsidRPr="00200084">
                              <w:t>athenahealth, Inc.</w:t>
                            </w:r>
                          </w:p>
                          <w:p w14:paraId="624FF61B" w14:textId="30F418F7" w:rsidR="005F5CD9" w:rsidRDefault="00FF44EC" w:rsidP="005F5CD9">
                            <w:pPr>
                              <w:pStyle w:val="NoSpacing"/>
                            </w:pPr>
                            <w:r>
                              <w:t>Version 17.1</w:t>
                            </w:r>
                            <w:r w:rsidR="005F5CD9">
                              <w:t xml:space="preserve"> </w:t>
                            </w:r>
                            <w:r w:rsidR="005F5CD9" w:rsidRPr="00200084">
                              <w:t xml:space="preserve">Published: </w:t>
                            </w:r>
                            <w:r w:rsidR="005F5CD9">
                              <w:t>January 2017</w:t>
                            </w:r>
                          </w:p>
                          <w:p w14:paraId="30A1460C" w14:textId="77777777" w:rsidR="005F5CD9" w:rsidRPr="008607CC" w:rsidRDefault="005F5CD9" w:rsidP="005F5CD9">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18676"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3DFF5FDD" w14:textId="2748651C" w:rsidR="005F5CD9" w:rsidRPr="00151E50" w:rsidRDefault="00E811A3" w:rsidP="005F5CD9">
                      <w:pPr>
                        <w:pStyle w:val="Title"/>
                        <w:rPr>
                          <w:szCs w:val="72"/>
                        </w:rPr>
                      </w:pPr>
                      <w:sdt>
                        <w:sdtPr>
                          <w:rPr>
                            <w:rStyle w:val="TitleChar"/>
                            <w:szCs w:val="72"/>
                          </w:rPr>
                          <w:alias w:val="Title"/>
                          <w:tag w:val=""/>
                          <w:id w:val="1377198442"/>
                          <w:placeholder>
                            <w:docPart w:val="A6FACF5D1AA6435FA3810548F793E0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B4284">
                            <w:rPr>
                              <w:rStyle w:val="TitleChar"/>
                              <w:szCs w:val="72"/>
                            </w:rPr>
                            <w:t>Ellk</w:t>
                          </w:r>
                          <w:r w:rsidR="005F5CD9">
                            <w:rPr>
                              <w:rStyle w:val="TitleChar"/>
                              <w:szCs w:val="72"/>
                            </w:rPr>
                            <w:t>ay</w:t>
                          </w:r>
                        </w:sdtContent>
                      </w:sdt>
                    </w:p>
                    <w:p w14:paraId="090D7642" w14:textId="77777777" w:rsidR="005F5CD9" w:rsidRDefault="005F5CD9" w:rsidP="005F5CD9">
                      <w:pPr>
                        <w:pStyle w:val="Subtitle"/>
                      </w:pPr>
                      <w:r>
                        <w:t>Integration Package</w:t>
                      </w:r>
                    </w:p>
                    <w:p w14:paraId="647E74B3" w14:textId="77777777" w:rsidR="005F5CD9" w:rsidRDefault="005F5CD9" w:rsidP="005F5CD9">
                      <w:pPr>
                        <w:pStyle w:val="NoSpacing"/>
                      </w:pPr>
                      <w:r w:rsidRPr="00200084">
                        <w:t>athenahealth, Inc.</w:t>
                      </w:r>
                    </w:p>
                    <w:p w14:paraId="624FF61B" w14:textId="30F418F7" w:rsidR="005F5CD9" w:rsidRDefault="00FF44EC" w:rsidP="005F5CD9">
                      <w:pPr>
                        <w:pStyle w:val="NoSpacing"/>
                      </w:pPr>
                      <w:r>
                        <w:t>Version 17.1</w:t>
                      </w:r>
                      <w:r w:rsidR="005F5CD9">
                        <w:t xml:space="preserve"> </w:t>
                      </w:r>
                      <w:r w:rsidR="005F5CD9" w:rsidRPr="00200084">
                        <w:t xml:space="preserve">Published: </w:t>
                      </w:r>
                      <w:r w:rsidR="005F5CD9">
                        <w:t>January 2017</w:t>
                      </w:r>
                    </w:p>
                    <w:p w14:paraId="30A1460C" w14:textId="77777777" w:rsidR="005F5CD9" w:rsidRPr="008607CC" w:rsidRDefault="005F5CD9" w:rsidP="005F5CD9">
                      <w:pPr>
                        <w:pStyle w:val="NoSpacing"/>
                      </w:pPr>
                    </w:p>
                  </w:txbxContent>
                </v:textbox>
                <w10:wrap anchorx="margin" anchory="margin"/>
              </v:shape>
            </w:pict>
          </mc:Fallback>
        </mc:AlternateContent>
      </w:r>
      <w:r>
        <w:rPr>
          <w:noProof/>
          <w:sz w:val="24"/>
          <w:szCs w:val="24"/>
        </w:rPr>
        <w:drawing>
          <wp:anchor distT="0" distB="0" distL="114300" distR="114300" simplePos="0" relativeHeight="251661312" behindDoc="1" locked="0" layoutInCell="1" allowOverlap="1" wp14:anchorId="01152FF7" wp14:editId="24DDBA8C">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660091A3" w14:textId="77777777" w:rsidR="005F5CD9" w:rsidRDefault="005F5CD9" w:rsidP="005F5CD9">
      <w:pPr>
        <w:pStyle w:val="Heading1"/>
      </w:pPr>
      <w:bookmarkStart w:id="0" w:name="_Toc292354963"/>
      <w:bookmarkStart w:id="1" w:name="_Toc457829471"/>
      <w:bookmarkStart w:id="2" w:name="_Toc292354962"/>
      <w:bookmarkStart w:id="3" w:name="_Toc457829470"/>
      <w:r>
        <w:lastRenderedPageBreak/>
        <w:t>Project Overview</w:t>
      </w:r>
    </w:p>
    <w:p w14:paraId="3EDFF939" w14:textId="77777777" w:rsidR="005F5CD9" w:rsidRDefault="005F5CD9" w:rsidP="005F5CD9">
      <w:pPr>
        <w:pStyle w:val="Heading2"/>
      </w:pPr>
      <w:r>
        <w:t>Product Description</w:t>
      </w:r>
      <w:bookmarkEnd w:id="0"/>
      <w:bookmarkEnd w:id="1"/>
    </w:p>
    <w:p w14:paraId="3168E5D6" w14:textId="7580EAA5" w:rsidR="005F5CD9" w:rsidRPr="009749E5" w:rsidRDefault="005F5CD9" w:rsidP="005F5CD9">
      <w:r>
        <w:t>Ellkay</w:t>
      </w:r>
      <w:r w:rsidR="00FF44EC">
        <w:t>’s</w:t>
      </w:r>
      <w:r>
        <w:t xml:space="preserve"> clinical conversion service extract</w:t>
      </w:r>
      <w:r w:rsidR="00FF44EC">
        <w:t>s</w:t>
      </w:r>
      <w:r>
        <w:t xml:space="preserve"> data from legacy EHRs and house</w:t>
      </w:r>
      <w:r w:rsidR="00FF44EC">
        <w:t>s</w:t>
      </w:r>
      <w:r>
        <w:t xml:space="preserve"> it in the</w:t>
      </w:r>
      <w:r w:rsidR="00FF44EC">
        <w:t>ir searchable, read-only</w:t>
      </w:r>
      <w:r>
        <w:t xml:space="preserve"> LK</w:t>
      </w:r>
      <w:r>
        <w:rPr>
          <w:i/>
        </w:rPr>
        <w:t>EMR</w:t>
      </w:r>
      <w:r>
        <w:t>-Archive</w:t>
      </w:r>
      <w:r w:rsidR="00FF44EC">
        <w:t xml:space="preserve">. </w:t>
      </w:r>
      <w:r>
        <w:t>Each patient record in athenaNet is integrated with the same patient’s archived record in the LK</w:t>
      </w:r>
      <w:r>
        <w:rPr>
          <w:i/>
        </w:rPr>
        <w:t>EMR</w:t>
      </w:r>
      <w:r>
        <w:t xml:space="preserve">-Archive, creating a seamless user experience when accessing data for a </w:t>
      </w:r>
      <w:proofErr w:type="gramStart"/>
      <w:r>
        <w:t>particular patient</w:t>
      </w:r>
      <w:proofErr w:type="gramEnd"/>
      <w:r>
        <w:t>. The LK</w:t>
      </w:r>
      <w:r>
        <w:rPr>
          <w:i/>
        </w:rPr>
        <w:t>EMR</w:t>
      </w:r>
      <w:r>
        <w:t xml:space="preserve">-Archive is accessed by clicking an embedded </w:t>
      </w:r>
      <w:r w:rsidR="00FF44EC">
        <w:t>link o</w:t>
      </w:r>
      <w:r>
        <w:t xml:space="preserve">n the patient’s record in </w:t>
      </w:r>
      <w:r w:rsidR="00FF44EC">
        <w:t xml:space="preserve">athenaNet. </w:t>
      </w:r>
    </w:p>
    <w:p w14:paraId="20460C53" w14:textId="77777777" w:rsidR="005F5CD9" w:rsidRDefault="005F5CD9" w:rsidP="005F5CD9">
      <w:pPr>
        <w:pStyle w:val="Heading2"/>
      </w:pPr>
      <w:r>
        <w:t>Project Information</w:t>
      </w:r>
      <w:bookmarkEnd w:id="2"/>
      <w:bookmarkEnd w:id="3"/>
    </w:p>
    <w:p w14:paraId="3A538DDD" w14:textId="77777777" w:rsidR="005F5CD9" w:rsidRDefault="005F5CD9" w:rsidP="005F5CD9">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5F5CD9" w:rsidRPr="00F07DE5" w14:paraId="1ED92067" w14:textId="77777777" w:rsidTr="0016758B">
        <w:trPr>
          <w:cnfStyle w:val="100000000000" w:firstRow="1" w:lastRow="0" w:firstColumn="0" w:lastColumn="0" w:oddVBand="0" w:evenVBand="0" w:oddHBand="0" w:evenHBand="0" w:firstRowFirstColumn="0" w:firstRowLastColumn="0" w:lastRowFirstColumn="0" w:lastRowLastColumn="0"/>
        </w:trPr>
        <w:tc>
          <w:tcPr>
            <w:tcW w:w="3672" w:type="dxa"/>
          </w:tcPr>
          <w:p w14:paraId="32763C97" w14:textId="77777777" w:rsidR="005F5CD9" w:rsidRPr="00F07DE5" w:rsidRDefault="005F5CD9" w:rsidP="0016758B">
            <w:r w:rsidRPr="00F07DE5">
              <w:t>General Information</w:t>
            </w:r>
          </w:p>
        </w:tc>
        <w:tc>
          <w:tcPr>
            <w:tcW w:w="2286" w:type="dxa"/>
          </w:tcPr>
          <w:p w14:paraId="7CFF3682" w14:textId="77777777" w:rsidR="005F5CD9" w:rsidRPr="00F07DE5" w:rsidRDefault="005F5CD9" w:rsidP="0016758B"/>
        </w:tc>
        <w:tc>
          <w:tcPr>
            <w:tcW w:w="5040" w:type="dxa"/>
          </w:tcPr>
          <w:p w14:paraId="65DB0845" w14:textId="77777777" w:rsidR="005F5CD9" w:rsidRPr="00F07DE5" w:rsidRDefault="005F5CD9" w:rsidP="0016758B"/>
        </w:tc>
      </w:tr>
      <w:tr w:rsidR="005F5CD9" w:rsidRPr="00F07DE5" w14:paraId="3CE74C69" w14:textId="77777777" w:rsidTr="0016758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0ABCC106" w14:textId="77777777" w:rsidR="005F5CD9" w:rsidRPr="00F07DE5" w:rsidRDefault="005F5CD9" w:rsidP="0016758B">
            <w:r w:rsidRPr="00F07DE5">
              <w:t>athenahealth Practice Context ID</w:t>
            </w:r>
          </w:p>
        </w:tc>
        <w:tc>
          <w:tcPr>
            <w:tcW w:w="5040" w:type="dxa"/>
          </w:tcPr>
          <w:p w14:paraId="0645C01A" w14:textId="77777777" w:rsidR="005F5CD9" w:rsidRPr="00B9395F" w:rsidRDefault="005F5CD9" w:rsidP="0016758B">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5F5CD9" w:rsidRPr="00F07DE5" w14:paraId="77E60658" w14:textId="77777777" w:rsidTr="0016758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106B1D02" w14:textId="77777777" w:rsidR="005F5CD9" w:rsidRPr="00F07DE5" w:rsidRDefault="005F5CD9" w:rsidP="0016758B">
            <w:r w:rsidRPr="00F07DE5">
              <w:t>athenah</w:t>
            </w:r>
            <w:r>
              <w:t>ealth Interface Project Manager Name</w:t>
            </w:r>
          </w:p>
        </w:tc>
        <w:tc>
          <w:tcPr>
            <w:tcW w:w="5040" w:type="dxa"/>
          </w:tcPr>
          <w:p w14:paraId="7844866D" w14:textId="77777777" w:rsidR="005F5CD9" w:rsidRPr="00B9395F" w:rsidRDefault="005F5CD9" w:rsidP="0016758B">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5F5CD9" w:rsidRPr="00F07DE5" w14:paraId="7D066742" w14:textId="77777777" w:rsidTr="0016758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E8E5CD2" w14:textId="77777777" w:rsidR="005F5CD9" w:rsidRPr="00F07DE5" w:rsidRDefault="005F5CD9" w:rsidP="0016758B">
            <w:r w:rsidRPr="00F07DE5">
              <w:t>athenah</w:t>
            </w:r>
            <w:r>
              <w:t>ealth Interface Project Manager</w:t>
            </w:r>
            <w:r w:rsidRPr="00F07DE5">
              <w:t xml:space="preserve"> Contact Information</w:t>
            </w:r>
          </w:p>
        </w:tc>
        <w:tc>
          <w:tcPr>
            <w:tcW w:w="5040" w:type="dxa"/>
          </w:tcPr>
          <w:p w14:paraId="468BD20F" w14:textId="77777777" w:rsidR="005F5CD9" w:rsidRPr="00B9395F" w:rsidRDefault="005F5CD9" w:rsidP="0016758B">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5F5CD9" w:rsidRPr="00F07DE5" w14:paraId="41AC76BD" w14:textId="77777777" w:rsidTr="0016758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79B438B2" w14:textId="77777777" w:rsidR="005F5CD9" w:rsidRPr="00F07DE5" w:rsidRDefault="005F5CD9" w:rsidP="0016758B">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11F01042" w14:textId="77777777" w:rsidR="005F5CD9" w:rsidRPr="00B9395F" w:rsidRDefault="005F5CD9" w:rsidP="0016758B">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1054046F" w14:textId="77777777" w:rsidR="005F5CD9" w:rsidRDefault="005F5CD9" w:rsidP="005F5CD9"/>
    <w:tbl>
      <w:tblPr>
        <w:tblStyle w:val="ISQTable-New"/>
        <w:tblW w:w="0" w:type="auto"/>
        <w:tblLayout w:type="fixed"/>
        <w:tblLook w:val="0420" w:firstRow="1" w:lastRow="0" w:firstColumn="0" w:lastColumn="0" w:noHBand="0" w:noVBand="1"/>
      </w:tblPr>
      <w:tblGrid>
        <w:gridCol w:w="2538"/>
        <w:gridCol w:w="2520"/>
        <w:gridCol w:w="900"/>
        <w:gridCol w:w="5058"/>
      </w:tblGrid>
      <w:tr w:rsidR="005F5CD9" w:rsidRPr="00F76419" w14:paraId="70F6FA74" w14:textId="77777777" w:rsidTr="0016758B">
        <w:trPr>
          <w:cnfStyle w:val="100000000000" w:firstRow="1" w:lastRow="0" w:firstColumn="0" w:lastColumn="0" w:oddVBand="0" w:evenVBand="0" w:oddHBand="0" w:evenHBand="0" w:firstRowFirstColumn="0" w:firstRowLastColumn="0" w:lastRowFirstColumn="0" w:lastRowLastColumn="0"/>
        </w:trPr>
        <w:tc>
          <w:tcPr>
            <w:tcW w:w="2538" w:type="dxa"/>
          </w:tcPr>
          <w:p w14:paraId="023ACCA7" w14:textId="77777777" w:rsidR="005F5CD9" w:rsidRPr="00F76419" w:rsidRDefault="005F5CD9" w:rsidP="0016758B">
            <w:r w:rsidRPr="00F76419">
              <w:t>Contact</w:t>
            </w:r>
          </w:p>
        </w:tc>
        <w:tc>
          <w:tcPr>
            <w:tcW w:w="2520" w:type="dxa"/>
          </w:tcPr>
          <w:p w14:paraId="24C9CA3B" w14:textId="77777777" w:rsidR="005F5CD9" w:rsidRPr="00F76419" w:rsidRDefault="005F5CD9" w:rsidP="0016758B">
            <w:r w:rsidRPr="00F76419">
              <w:t>Role</w:t>
            </w:r>
          </w:p>
        </w:tc>
        <w:tc>
          <w:tcPr>
            <w:tcW w:w="900" w:type="dxa"/>
          </w:tcPr>
          <w:p w14:paraId="6C600FAD" w14:textId="77777777" w:rsidR="005F5CD9" w:rsidRPr="00F76419" w:rsidRDefault="005F5CD9" w:rsidP="0016758B">
            <w:r w:rsidRPr="00F76419">
              <w:t>Details</w:t>
            </w:r>
          </w:p>
        </w:tc>
        <w:tc>
          <w:tcPr>
            <w:tcW w:w="5058" w:type="dxa"/>
          </w:tcPr>
          <w:p w14:paraId="3C465350" w14:textId="77777777" w:rsidR="005F5CD9" w:rsidRPr="00F76419" w:rsidRDefault="005F5CD9" w:rsidP="0016758B"/>
        </w:tc>
      </w:tr>
      <w:tr w:rsidR="005F5CD9" w:rsidRPr="00F76419" w14:paraId="0C1CB92A" w14:textId="77777777" w:rsidTr="0016758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4DF31E8A" w14:textId="77777777" w:rsidR="005F5CD9" w:rsidRPr="00F76419" w:rsidRDefault="005F5CD9" w:rsidP="0016758B">
            <w:r w:rsidRPr="00F76419">
              <w:t>Project Business Contact</w:t>
            </w:r>
          </w:p>
        </w:tc>
        <w:tc>
          <w:tcPr>
            <w:tcW w:w="2520" w:type="dxa"/>
            <w:vMerge w:val="restart"/>
          </w:tcPr>
          <w:p w14:paraId="02E76B47" w14:textId="77777777" w:rsidR="005F5CD9" w:rsidRPr="00F76419" w:rsidRDefault="005F5CD9" w:rsidP="0016758B">
            <w:r w:rsidRPr="00F76419">
              <w:t>Responsible for overall success of the project</w:t>
            </w:r>
          </w:p>
        </w:tc>
        <w:tc>
          <w:tcPr>
            <w:tcW w:w="900" w:type="dxa"/>
          </w:tcPr>
          <w:p w14:paraId="030B3FCA" w14:textId="77777777" w:rsidR="005F5CD9" w:rsidRPr="00F76419" w:rsidRDefault="005F5CD9" w:rsidP="0016758B">
            <w:r w:rsidRPr="00F76419">
              <w:t>Name:</w:t>
            </w:r>
            <w:r>
              <w:t xml:space="preserve"> </w:t>
            </w:r>
          </w:p>
        </w:tc>
        <w:tc>
          <w:tcPr>
            <w:tcW w:w="5058" w:type="dxa"/>
          </w:tcPr>
          <w:p w14:paraId="619AD651" w14:textId="77777777" w:rsidR="005F5CD9" w:rsidRPr="00B9395F" w:rsidRDefault="005F5CD9" w:rsidP="0016758B">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5F5CD9" w:rsidRPr="00F76419" w14:paraId="68BF6503" w14:textId="77777777" w:rsidTr="0016758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4F846FD" w14:textId="77777777" w:rsidR="005F5CD9" w:rsidRPr="00F76419" w:rsidRDefault="005F5CD9" w:rsidP="0016758B"/>
        </w:tc>
        <w:tc>
          <w:tcPr>
            <w:tcW w:w="2520" w:type="dxa"/>
            <w:vMerge/>
          </w:tcPr>
          <w:p w14:paraId="03C843BC" w14:textId="77777777" w:rsidR="005F5CD9" w:rsidRPr="00F76419" w:rsidRDefault="005F5CD9" w:rsidP="0016758B"/>
        </w:tc>
        <w:tc>
          <w:tcPr>
            <w:tcW w:w="900" w:type="dxa"/>
          </w:tcPr>
          <w:p w14:paraId="34DB4562" w14:textId="77777777" w:rsidR="005F5CD9" w:rsidRPr="00F76419" w:rsidRDefault="005F5CD9" w:rsidP="0016758B">
            <w:r w:rsidRPr="00F76419">
              <w:t xml:space="preserve">Phone: </w:t>
            </w:r>
          </w:p>
        </w:tc>
        <w:tc>
          <w:tcPr>
            <w:tcW w:w="5058" w:type="dxa"/>
          </w:tcPr>
          <w:p w14:paraId="5B01A262" w14:textId="77777777" w:rsidR="005F5CD9" w:rsidRPr="00B9395F" w:rsidRDefault="005F5CD9" w:rsidP="0016758B">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5F5CD9" w:rsidRPr="00F76419" w14:paraId="1BC37DA8" w14:textId="77777777" w:rsidTr="0016758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11931503" w14:textId="77777777" w:rsidR="005F5CD9" w:rsidRPr="00F76419" w:rsidRDefault="005F5CD9" w:rsidP="0016758B"/>
        </w:tc>
        <w:tc>
          <w:tcPr>
            <w:tcW w:w="2520" w:type="dxa"/>
            <w:vMerge/>
          </w:tcPr>
          <w:p w14:paraId="5299BD4D" w14:textId="77777777" w:rsidR="005F5CD9" w:rsidRPr="00F76419" w:rsidRDefault="005F5CD9" w:rsidP="0016758B"/>
        </w:tc>
        <w:tc>
          <w:tcPr>
            <w:tcW w:w="900" w:type="dxa"/>
          </w:tcPr>
          <w:p w14:paraId="6F000910" w14:textId="77777777" w:rsidR="005F5CD9" w:rsidRPr="00F76419" w:rsidRDefault="005F5CD9" w:rsidP="0016758B">
            <w:r w:rsidRPr="00F76419">
              <w:t xml:space="preserve">Email: </w:t>
            </w:r>
          </w:p>
        </w:tc>
        <w:tc>
          <w:tcPr>
            <w:tcW w:w="5058" w:type="dxa"/>
          </w:tcPr>
          <w:p w14:paraId="6F689FB3" w14:textId="77777777" w:rsidR="005F5CD9" w:rsidRPr="00B9395F" w:rsidRDefault="005F5CD9" w:rsidP="0016758B">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5F5CD9" w:rsidRPr="00F76419" w14:paraId="0E795BA2" w14:textId="77777777" w:rsidTr="0016758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35B8519A" w14:textId="77777777" w:rsidR="005F5CD9" w:rsidRPr="00F76419" w:rsidRDefault="005F5CD9" w:rsidP="0016758B">
            <w:r w:rsidRPr="00F76419">
              <w:t>Project Interface Contact</w:t>
            </w:r>
          </w:p>
        </w:tc>
        <w:tc>
          <w:tcPr>
            <w:tcW w:w="2520" w:type="dxa"/>
            <w:vMerge w:val="restart"/>
          </w:tcPr>
          <w:p w14:paraId="7B1F43EE" w14:textId="77777777" w:rsidR="005F5CD9" w:rsidRPr="00F76419" w:rsidRDefault="005F5CD9" w:rsidP="0016758B">
            <w:r w:rsidRPr="00F76419">
              <w:t>Interface expert, responsible for continuing interface support</w:t>
            </w:r>
          </w:p>
        </w:tc>
        <w:tc>
          <w:tcPr>
            <w:tcW w:w="900" w:type="dxa"/>
          </w:tcPr>
          <w:p w14:paraId="797DEA22" w14:textId="77777777" w:rsidR="005F5CD9" w:rsidRPr="00F76419" w:rsidRDefault="005F5CD9" w:rsidP="0016758B">
            <w:r w:rsidRPr="00F76419">
              <w:t xml:space="preserve">Name: </w:t>
            </w:r>
          </w:p>
        </w:tc>
        <w:tc>
          <w:tcPr>
            <w:tcW w:w="5058" w:type="dxa"/>
          </w:tcPr>
          <w:p w14:paraId="6E8C111C" w14:textId="77777777" w:rsidR="005F5CD9" w:rsidRPr="00B9395F" w:rsidRDefault="005F5CD9" w:rsidP="0016758B">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5F5CD9" w:rsidRPr="00F76419" w14:paraId="7BAB86EC" w14:textId="77777777" w:rsidTr="0016758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60BCFE16" w14:textId="77777777" w:rsidR="005F5CD9" w:rsidRPr="00F76419" w:rsidRDefault="005F5CD9" w:rsidP="0016758B"/>
        </w:tc>
        <w:tc>
          <w:tcPr>
            <w:tcW w:w="2520" w:type="dxa"/>
            <w:vMerge/>
          </w:tcPr>
          <w:p w14:paraId="4D6C8096" w14:textId="77777777" w:rsidR="005F5CD9" w:rsidRPr="00F76419" w:rsidRDefault="005F5CD9" w:rsidP="0016758B"/>
        </w:tc>
        <w:tc>
          <w:tcPr>
            <w:tcW w:w="900" w:type="dxa"/>
          </w:tcPr>
          <w:p w14:paraId="568DD83A" w14:textId="77777777" w:rsidR="005F5CD9" w:rsidRPr="00F76419" w:rsidRDefault="005F5CD9" w:rsidP="0016758B">
            <w:r w:rsidRPr="00F76419">
              <w:t xml:space="preserve">Phone: </w:t>
            </w:r>
          </w:p>
        </w:tc>
        <w:tc>
          <w:tcPr>
            <w:tcW w:w="5058" w:type="dxa"/>
          </w:tcPr>
          <w:p w14:paraId="1AAD0BD4" w14:textId="77777777" w:rsidR="005F5CD9" w:rsidRPr="00B9395F" w:rsidRDefault="005F5CD9" w:rsidP="0016758B">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5F5CD9" w:rsidRPr="00F76419" w14:paraId="2D0E5D46" w14:textId="77777777" w:rsidTr="0016758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7E6413CD" w14:textId="77777777" w:rsidR="005F5CD9" w:rsidRPr="00F76419" w:rsidRDefault="005F5CD9" w:rsidP="0016758B"/>
        </w:tc>
        <w:tc>
          <w:tcPr>
            <w:tcW w:w="2520" w:type="dxa"/>
            <w:vMerge/>
          </w:tcPr>
          <w:p w14:paraId="60589A47" w14:textId="77777777" w:rsidR="005F5CD9" w:rsidRPr="00F76419" w:rsidRDefault="005F5CD9" w:rsidP="0016758B"/>
        </w:tc>
        <w:tc>
          <w:tcPr>
            <w:tcW w:w="900" w:type="dxa"/>
          </w:tcPr>
          <w:p w14:paraId="42238AE8" w14:textId="77777777" w:rsidR="005F5CD9" w:rsidRPr="00F76419" w:rsidRDefault="005F5CD9" w:rsidP="0016758B">
            <w:r w:rsidRPr="00F76419">
              <w:t xml:space="preserve">Email: </w:t>
            </w:r>
          </w:p>
        </w:tc>
        <w:tc>
          <w:tcPr>
            <w:tcW w:w="5058" w:type="dxa"/>
          </w:tcPr>
          <w:p w14:paraId="6894BC72" w14:textId="77777777" w:rsidR="005F5CD9" w:rsidRPr="00B9395F" w:rsidRDefault="005F5CD9" w:rsidP="0016758B">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5F5CD9" w:rsidRPr="00F76419" w14:paraId="339533B5" w14:textId="77777777" w:rsidTr="0016758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1B1D0393" w14:textId="77777777" w:rsidR="005F5CD9" w:rsidRPr="00F76419" w:rsidRDefault="005F5CD9" w:rsidP="0016758B">
            <w:r w:rsidRPr="00F76419">
              <w:t>Project IT Contact</w:t>
            </w:r>
          </w:p>
        </w:tc>
        <w:tc>
          <w:tcPr>
            <w:tcW w:w="2520" w:type="dxa"/>
            <w:vMerge w:val="restart"/>
          </w:tcPr>
          <w:p w14:paraId="431EDA45" w14:textId="77777777" w:rsidR="005F5CD9" w:rsidRPr="00F76419" w:rsidRDefault="005F5CD9" w:rsidP="0016758B">
            <w:r w:rsidRPr="00F76419">
              <w:t>Networking and security expert, responsible for overall connectivity</w:t>
            </w:r>
          </w:p>
        </w:tc>
        <w:tc>
          <w:tcPr>
            <w:tcW w:w="900" w:type="dxa"/>
          </w:tcPr>
          <w:p w14:paraId="11A867EE" w14:textId="77777777" w:rsidR="005F5CD9" w:rsidRPr="00F76419" w:rsidRDefault="005F5CD9" w:rsidP="0016758B">
            <w:r w:rsidRPr="00F76419">
              <w:t xml:space="preserve">Name: </w:t>
            </w:r>
          </w:p>
        </w:tc>
        <w:tc>
          <w:tcPr>
            <w:tcW w:w="5058" w:type="dxa"/>
          </w:tcPr>
          <w:p w14:paraId="04A7C74B" w14:textId="77777777" w:rsidR="005F5CD9" w:rsidRPr="00B9395F" w:rsidRDefault="005F5CD9" w:rsidP="0016758B">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5F5CD9" w:rsidRPr="00F76419" w14:paraId="60ECF837" w14:textId="77777777" w:rsidTr="0016758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7DED67B7" w14:textId="77777777" w:rsidR="005F5CD9" w:rsidRPr="00F76419" w:rsidRDefault="005F5CD9" w:rsidP="0016758B"/>
        </w:tc>
        <w:tc>
          <w:tcPr>
            <w:tcW w:w="2520" w:type="dxa"/>
            <w:vMerge/>
          </w:tcPr>
          <w:p w14:paraId="17B0C3D4" w14:textId="77777777" w:rsidR="005F5CD9" w:rsidRPr="00F76419" w:rsidRDefault="005F5CD9" w:rsidP="0016758B"/>
        </w:tc>
        <w:tc>
          <w:tcPr>
            <w:tcW w:w="900" w:type="dxa"/>
          </w:tcPr>
          <w:p w14:paraId="735568AA" w14:textId="77777777" w:rsidR="005F5CD9" w:rsidRPr="00F76419" w:rsidRDefault="005F5CD9" w:rsidP="0016758B">
            <w:r w:rsidRPr="00F76419">
              <w:t xml:space="preserve">Phone: </w:t>
            </w:r>
          </w:p>
        </w:tc>
        <w:tc>
          <w:tcPr>
            <w:tcW w:w="5058" w:type="dxa"/>
          </w:tcPr>
          <w:p w14:paraId="2E9D3AFE" w14:textId="77777777" w:rsidR="005F5CD9" w:rsidRPr="00B9395F" w:rsidRDefault="005F5CD9" w:rsidP="0016758B">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5F5CD9" w:rsidRPr="00F76419" w14:paraId="141D7A9C" w14:textId="77777777" w:rsidTr="0016758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7DFB3CEE" w14:textId="77777777" w:rsidR="005F5CD9" w:rsidRPr="00F76419" w:rsidRDefault="005F5CD9" w:rsidP="0016758B"/>
        </w:tc>
        <w:tc>
          <w:tcPr>
            <w:tcW w:w="2520" w:type="dxa"/>
            <w:vMerge/>
          </w:tcPr>
          <w:p w14:paraId="2A5D6655" w14:textId="77777777" w:rsidR="005F5CD9" w:rsidRPr="00F76419" w:rsidRDefault="005F5CD9" w:rsidP="0016758B"/>
        </w:tc>
        <w:tc>
          <w:tcPr>
            <w:tcW w:w="900" w:type="dxa"/>
          </w:tcPr>
          <w:p w14:paraId="5C2B85B2" w14:textId="77777777" w:rsidR="005F5CD9" w:rsidRPr="00F76419" w:rsidRDefault="005F5CD9" w:rsidP="0016758B">
            <w:r w:rsidRPr="00F76419">
              <w:t xml:space="preserve">Email: </w:t>
            </w:r>
          </w:p>
        </w:tc>
        <w:tc>
          <w:tcPr>
            <w:tcW w:w="5058" w:type="dxa"/>
          </w:tcPr>
          <w:p w14:paraId="0CB4EE0F" w14:textId="77777777" w:rsidR="005F5CD9" w:rsidRPr="00B9395F" w:rsidRDefault="005F5CD9" w:rsidP="0016758B">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5F5CD9" w:rsidRPr="00F76419" w14:paraId="51FFD256" w14:textId="77777777" w:rsidTr="0016758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49F57F40" w14:textId="77777777" w:rsidR="005F5CD9" w:rsidRPr="00F76419" w:rsidRDefault="005F5CD9" w:rsidP="0016758B">
            <w:r w:rsidRPr="00F76419">
              <w:t>Vendor Contact #1</w:t>
            </w:r>
          </w:p>
        </w:tc>
        <w:tc>
          <w:tcPr>
            <w:tcW w:w="2520" w:type="dxa"/>
            <w:vMerge w:val="restart"/>
          </w:tcPr>
          <w:p w14:paraId="6A1F8626" w14:textId="77777777" w:rsidR="005F5CD9" w:rsidRPr="00F76419" w:rsidRDefault="005F5CD9" w:rsidP="0016758B">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566A6015" w14:textId="77777777" w:rsidR="005F5CD9" w:rsidRPr="00F76419" w:rsidRDefault="005F5CD9" w:rsidP="0016758B">
            <w:r w:rsidRPr="00F76419">
              <w:t xml:space="preserve">Name: </w:t>
            </w:r>
          </w:p>
        </w:tc>
        <w:tc>
          <w:tcPr>
            <w:tcW w:w="5058" w:type="dxa"/>
          </w:tcPr>
          <w:p w14:paraId="49F4DE45" w14:textId="77777777" w:rsidR="005F5CD9" w:rsidRPr="00B9395F" w:rsidRDefault="005F5CD9" w:rsidP="0016758B">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5F5CD9" w:rsidRPr="00F76419" w14:paraId="625A587E" w14:textId="77777777" w:rsidTr="0016758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5E34FBD7" w14:textId="77777777" w:rsidR="005F5CD9" w:rsidRPr="00F76419" w:rsidRDefault="005F5CD9" w:rsidP="0016758B"/>
        </w:tc>
        <w:tc>
          <w:tcPr>
            <w:tcW w:w="2520" w:type="dxa"/>
            <w:vMerge/>
          </w:tcPr>
          <w:p w14:paraId="31AE55B3" w14:textId="77777777" w:rsidR="005F5CD9" w:rsidRPr="00F76419" w:rsidRDefault="005F5CD9" w:rsidP="0016758B"/>
        </w:tc>
        <w:tc>
          <w:tcPr>
            <w:tcW w:w="900" w:type="dxa"/>
          </w:tcPr>
          <w:p w14:paraId="081A91C4" w14:textId="77777777" w:rsidR="005F5CD9" w:rsidRPr="00F76419" w:rsidRDefault="005F5CD9" w:rsidP="0016758B">
            <w:r w:rsidRPr="00F76419">
              <w:t xml:space="preserve">Phone: </w:t>
            </w:r>
          </w:p>
        </w:tc>
        <w:tc>
          <w:tcPr>
            <w:tcW w:w="5058" w:type="dxa"/>
          </w:tcPr>
          <w:p w14:paraId="7E56C898" w14:textId="77777777" w:rsidR="005F5CD9" w:rsidRPr="00B9395F" w:rsidRDefault="005F5CD9" w:rsidP="0016758B">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5F5CD9" w:rsidRPr="00F76419" w14:paraId="78B549FC" w14:textId="77777777" w:rsidTr="0016758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3F01BB8E" w14:textId="77777777" w:rsidR="005F5CD9" w:rsidRPr="00F76419" w:rsidRDefault="005F5CD9" w:rsidP="0016758B"/>
        </w:tc>
        <w:tc>
          <w:tcPr>
            <w:tcW w:w="2520" w:type="dxa"/>
            <w:vMerge/>
          </w:tcPr>
          <w:p w14:paraId="40851200" w14:textId="77777777" w:rsidR="005F5CD9" w:rsidRPr="00F76419" w:rsidRDefault="005F5CD9" w:rsidP="0016758B"/>
        </w:tc>
        <w:tc>
          <w:tcPr>
            <w:tcW w:w="900" w:type="dxa"/>
          </w:tcPr>
          <w:p w14:paraId="4C10548E" w14:textId="77777777" w:rsidR="005F5CD9" w:rsidRPr="00F76419" w:rsidRDefault="005F5CD9" w:rsidP="0016758B">
            <w:r w:rsidRPr="00F76419">
              <w:t xml:space="preserve">Email: </w:t>
            </w:r>
          </w:p>
        </w:tc>
        <w:tc>
          <w:tcPr>
            <w:tcW w:w="5058" w:type="dxa"/>
          </w:tcPr>
          <w:p w14:paraId="29889B29" w14:textId="77777777" w:rsidR="005F5CD9" w:rsidRPr="00B9395F" w:rsidRDefault="005F5CD9" w:rsidP="0016758B">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5F5CD9" w:rsidRPr="00F76419" w14:paraId="3019EABB" w14:textId="77777777" w:rsidTr="0016758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5DE43D6F" w14:textId="77777777" w:rsidR="005F5CD9" w:rsidRPr="00F76419" w:rsidRDefault="005F5CD9" w:rsidP="0016758B">
            <w:r w:rsidRPr="00F76419">
              <w:t>Vendor Contact #2</w:t>
            </w:r>
          </w:p>
        </w:tc>
        <w:tc>
          <w:tcPr>
            <w:tcW w:w="2520" w:type="dxa"/>
            <w:vMerge w:val="restart"/>
          </w:tcPr>
          <w:p w14:paraId="1815B2F4" w14:textId="77777777" w:rsidR="005F5CD9" w:rsidRPr="00F76419" w:rsidRDefault="005F5CD9" w:rsidP="0016758B">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37EF623" w14:textId="77777777" w:rsidR="005F5CD9" w:rsidRPr="00F76419" w:rsidRDefault="005F5CD9" w:rsidP="0016758B">
            <w:r w:rsidRPr="00F76419">
              <w:t xml:space="preserve">Name: </w:t>
            </w:r>
          </w:p>
        </w:tc>
        <w:tc>
          <w:tcPr>
            <w:tcW w:w="5058" w:type="dxa"/>
          </w:tcPr>
          <w:p w14:paraId="08B558BC" w14:textId="77777777" w:rsidR="005F5CD9" w:rsidRPr="00B9395F" w:rsidRDefault="005F5CD9" w:rsidP="0016758B">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5F5CD9" w:rsidRPr="00F76419" w14:paraId="37EF126C" w14:textId="77777777" w:rsidTr="0016758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6D4ED7E1" w14:textId="77777777" w:rsidR="005F5CD9" w:rsidRPr="00F76419" w:rsidRDefault="005F5CD9" w:rsidP="0016758B"/>
        </w:tc>
        <w:tc>
          <w:tcPr>
            <w:tcW w:w="2520" w:type="dxa"/>
            <w:vMerge/>
          </w:tcPr>
          <w:p w14:paraId="04BCCBAD" w14:textId="77777777" w:rsidR="005F5CD9" w:rsidRPr="00F76419" w:rsidRDefault="005F5CD9" w:rsidP="0016758B"/>
        </w:tc>
        <w:tc>
          <w:tcPr>
            <w:tcW w:w="900" w:type="dxa"/>
          </w:tcPr>
          <w:p w14:paraId="59DE65EA" w14:textId="77777777" w:rsidR="005F5CD9" w:rsidRPr="00F76419" w:rsidRDefault="005F5CD9" w:rsidP="0016758B">
            <w:r w:rsidRPr="00F76419">
              <w:t xml:space="preserve">Phone: </w:t>
            </w:r>
          </w:p>
        </w:tc>
        <w:tc>
          <w:tcPr>
            <w:tcW w:w="5058" w:type="dxa"/>
          </w:tcPr>
          <w:p w14:paraId="43F8B972" w14:textId="77777777" w:rsidR="005F5CD9" w:rsidRPr="00B9395F" w:rsidRDefault="005F5CD9" w:rsidP="0016758B">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5F5CD9" w14:paraId="1A7C0D73" w14:textId="77777777" w:rsidTr="0016758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69A28210" w14:textId="77777777" w:rsidR="005F5CD9" w:rsidRPr="00F76419" w:rsidRDefault="005F5CD9" w:rsidP="0016758B"/>
        </w:tc>
        <w:tc>
          <w:tcPr>
            <w:tcW w:w="2520" w:type="dxa"/>
            <w:vMerge/>
          </w:tcPr>
          <w:p w14:paraId="1A648EEF" w14:textId="77777777" w:rsidR="005F5CD9" w:rsidRPr="00F76419" w:rsidRDefault="005F5CD9" w:rsidP="0016758B"/>
        </w:tc>
        <w:tc>
          <w:tcPr>
            <w:tcW w:w="900" w:type="dxa"/>
          </w:tcPr>
          <w:p w14:paraId="1ECC289D" w14:textId="77777777" w:rsidR="005F5CD9" w:rsidRDefault="005F5CD9" w:rsidP="0016758B">
            <w:r w:rsidRPr="00F76419">
              <w:t xml:space="preserve">Email: </w:t>
            </w:r>
          </w:p>
        </w:tc>
        <w:tc>
          <w:tcPr>
            <w:tcW w:w="5058" w:type="dxa"/>
          </w:tcPr>
          <w:p w14:paraId="193ED4F2" w14:textId="77777777" w:rsidR="005F5CD9" w:rsidRPr="00B9395F" w:rsidRDefault="005F5CD9" w:rsidP="0016758B">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241CBDD6" w14:textId="77777777" w:rsidR="005F5CD9" w:rsidRDefault="005F5CD9" w:rsidP="005F5CD9"/>
    <w:p w14:paraId="7DAB7209" w14:textId="77777777" w:rsidR="005F5CD9" w:rsidRDefault="005F5CD9" w:rsidP="005F5CD9">
      <w:pPr>
        <w:pStyle w:val="Heading1"/>
      </w:pPr>
      <w:bookmarkStart w:id="4" w:name="_Toc292354964"/>
      <w:bookmarkStart w:id="5" w:name="_Toc457829472"/>
      <w:r>
        <w:lastRenderedPageBreak/>
        <w:t xml:space="preserve">Interface Design </w:t>
      </w:r>
    </w:p>
    <w:tbl>
      <w:tblPr>
        <w:tblStyle w:val="ISQTable-New"/>
        <w:tblpPr w:leftFromText="180" w:rightFromText="180" w:vertAnchor="text" w:horzAnchor="margin" w:tblpY="312"/>
        <w:tblW w:w="0" w:type="auto"/>
        <w:tblLook w:val="04A0" w:firstRow="1" w:lastRow="0" w:firstColumn="1" w:lastColumn="0" w:noHBand="0" w:noVBand="1"/>
      </w:tblPr>
      <w:tblGrid>
        <w:gridCol w:w="1332"/>
        <w:gridCol w:w="9468"/>
      </w:tblGrid>
      <w:tr w:rsidR="00FF44EC" w:rsidRPr="00DE5FB6" w14:paraId="7AEA2C1F" w14:textId="77777777" w:rsidTr="00FF44EC">
        <w:trPr>
          <w:cnfStyle w:val="100000000000" w:firstRow="1" w:lastRow="0" w:firstColumn="0" w:lastColumn="0" w:oddVBand="0" w:evenVBand="0" w:oddHBand="0" w:evenHBand="0" w:firstRowFirstColumn="0" w:firstRowLastColumn="0" w:lastRowFirstColumn="0" w:lastRowLastColumn="0"/>
        </w:trPr>
        <w:tc>
          <w:tcPr>
            <w:tcW w:w="10800" w:type="dxa"/>
            <w:gridSpan w:val="2"/>
          </w:tcPr>
          <w:p w14:paraId="36ABE12C" w14:textId="77777777" w:rsidR="00FF44EC" w:rsidRPr="00D80ECB" w:rsidRDefault="00FF44EC" w:rsidP="00FF44EC">
            <w:pPr>
              <w:pStyle w:val="Heading2"/>
              <w:outlineLvl w:val="1"/>
            </w:pPr>
            <w:bookmarkStart w:id="6" w:name="_Toc436649547"/>
            <w:r w:rsidRPr="00FF44EC">
              <w:t>Technical</w:t>
            </w:r>
            <w:r w:rsidRPr="00D80ECB">
              <w:t xml:space="preserve"> Overview</w:t>
            </w:r>
            <w:bookmarkEnd w:id="6"/>
          </w:p>
        </w:tc>
      </w:tr>
      <w:tr w:rsidR="00FF44EC" w:rsidRPr="00DE5FB6" w14:paraId="3688762A" w14:textId="77777777" w:rsidTr="00FF44E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04ABAAFC" w14:textId="77777777" w:rsidR="00FF44EC" w:rsidRPr="00DE5FB6" w:rsidRDefault="00FF44EC" w:rsidP="00FF44EC">
            <w:r w:rsidRPr="00DE5FB6">
              <w:t>Third Party System</w:t>
            </w:r>
          </w:p>
        </w:tc>
        <w:tc>
          <w:tcPr>
            <w:tcW w:w="9468" w:type="dxa"/>
          </w:tcPr>
          <w:p w14:paraId="48CB33A1" w14:textId="77777777" w:rsidR="00FF44EC" w:rsidRPr="00DE5FB6" w:rsidRDefault="00FF44EC" w:rsidP="00FF44EC">
            <w:r>
              <w:t>Ellkay</w:t>
            </w:r>
          </w:p>
        </w:tc>
      </w:tr>
      <w:tr w:rsidR="00FF44EC" w:rsidRPr="00DE5FB6" w14:paraId="28B2B408" w14:textId="77777777" w:rsidTr="00FF44E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01"/>
        </w:trPr>
        <w:tc>
          <w:tcPr>
            <w:tcW w:w="1332" w:type="dxa"/>
          </w:tcPr>
          <w:p w14:paraId="2C29F875" w14:textId="77777777" w:rsidR="00FF44EC" w:rsidRPr="00DE5FB6" w:rsidRDefault="00FF44EC" w:rsidP="00FF44EC">
            <w:r w:rsidRPr="00DE5FB6">
              <w:t>Interface Type</w:t>
            </w:r>
          </w:p>
        </w:tc>
        <w:tc>
          <w:tcPr>
            <w:tcW w:w="9468" w:type="dxa"/>
          </w:tcPr>
          <w:p w14:paraId="612D7A1E" w14:textId="77777777" w:rsidR="00FF44EC" w:rsidRPr="00DE5FB6" w:rsidRDefault="00FF44EC" w:rsidP="00FF44EC">
            <w:r>
              <w:t>File System Link</w:t>
            </w:r>
          </w:p>
        </w:tc>
      </w:tr>
      <w:tr w:rsidR="00FF44EC" w:rsidRPr="00DE5FB6" w14:paraId="5B253A60" w14:textId="77777777" w:rsidTr="00FF44E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6AB1564B" w14:textId="77777777" w:rsidR="00FF44EC" w:rsidRPr="00DE5FB6" w:rsidRDefault="00FF44EC" w:rsidP="00FF44EC">
            <w:pPr>
              <w:ind w:right="-236"/>
            </w:pPr>
            <w:r w:rsidRPr="00DE5FB6">
              <w:t>Schematic</w:t>
            </w:r>
          </w:p>
        </w:tc>
        <w:tc>
          <w:tcPr>
            <w:tcW w:w="9468" w:type="dxa"/>
          </w:tcPr>
          <w:p w14:paraId="30486EB6" w14:textId="77777777" w:rsidR="00FF44EC" w:rsidRDefault="00FF44EC" w:rsidP="00FF44EC">
            <w:r>
              <w:rPr>
                <w:rFonts w:ascii="Trebuchet MS" w:hAnsi="Trebuchet MS"/>
                <w:noProof/>
                <w:sz w:val="20"/>
                <w:szCs w:val="20"/>
              </w:rPr>
              <mc:AlternateContent>
                <mc:Choice Requires="wpc">
                  <w:drawing>
                    <wp:inline distT="0" distB="0" distL="0" distR="0" wp14:anchorId="70BDDAD4" wp14:editId="3E80EDED">
                      <wp:extent cx="4472305" cy="1122037"/>
                      <wp:effectExtent l="0" t="0" r="0" b="0"/>
                      <wp:docPr id="11"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3"/>
                              <wps:cNvCnPr/>
                              <wps:spPr bwMode="auto">
                                <a:xfrm flipV="1">
                                  <a:off x="1383081" y="553848"/>
                                  <a:ext cx="1708714" cy="5202"/>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ectangle 34"/>
                              <wps:cNvSpPr>
                                <a:spLocks noChangeArrowheads="1"/>
                              </wps:cNvSpPr>
                              <wps:spPr bwMode="auto">
                                <a:xfrm>
                                  <a:off x="119113" y="155200"/>
                                  <a:ext cx="1257970" cy="79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35"/>
                              <wps:cNvSpPr>
                                <a:spLocks noChangeArrowheads="1"/>
                              </wps:cNvSpPr>
                              <wps:spPr bwMode="auto">
                                <a:xfrm>
                                  <a:off x="3091795" y="155200"/>
                                  <a:ext cx="1261397" cy="80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36"/>
                              <wps:cNvSpPr txBox="1">
                                <a:spLocks noChangeArrowheads="1"/>
                              </wps:cNvSpPr>
                              <wps:spPr bwMode="auto">
                                <a:xfrm>
                                  <a:off x="233941" y="286579"/>
                                  <a:ext cx="1028313" cy="58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1C949" w14:textId="77777777" w:rsidR="00FF44EC" w:rsidRPr="00DE5FB6" w:rsidRDefault="00FF44EC" w:rsidP="00FF44EC">
                                    <w:pPr>
                                      <w:jc w:val="center"/>
                                      <w:rPr>
                                        <w:rFonts w:ascii="Trebuchet MS" w:hAnsi="Trebuchet MS"/>
                                        <w:sz w:val="20"/>
                                        <w:szCs w:val="20"/>
                                      </w:rPr>
                                    </w:pPr>
                                    <w:r w:rsidRPr="00DE5FB6">
                                      <w:rPr>
                                        <w:rFonts w:ascii="Trebuchet MS" w:hAnsi="Trebuchet MS"/>
                                        <w:sz w:val="20"/>
                                        <w:szCs w:val="20"/>
                                      </w:rPr>
                                      <w:t>athenaNet</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1382356" y="0"/>
                                  <a:ext cx="1708779" cy="5418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3E458" w14:textId="77777777" w:rsidR="00FF44EC" w:rsidRPr="002458E3" w:rsidRDefault="00FF44EC" w:rsidP="00FF44EC">
                                    <w:pPr>
                                      <w:jc w:val="center"/>
                                      <w:rPr>
                                        <w:rFonts w:ascii="Trebuchet MS" w:hAnsi="Trebuchet MS"/>
                                        <w:sz w:val="16"/>
                                        <w:szCs w:val="16"/>
                                      </w:rPr>
                                    </w:pPr>
                                    <w:r>
                                      <w:rPr>
                                        <w:rFonts w:ascii="Trebuchet MS" w:hAnsi="Trebuchet MS"/>
                                        <w:sz w:val="16"/>
                                        <w:szCs w:val="16"/>
                                      </w:rPr>
                                      <w:t>Embedded file link within athenaNet links directly to Ellkay file archive.</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3205766" y="269645"/>
                                  <a:ext cx="1029170" cy="58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BA9E2" w14:textId="77777777" w:rsidR="00FF44EC" w:rsidRPr="00DE5FB6" w:rsidRDefault="00FF44EC" w:rsidP="00FF44EC">
                                    <w:pPr>
                                      <w:jc w:val="center"/>
                                      <w:rPr>
                                        <w:rFonts w:ascii="Trebuchet MS" w:hAnsi="Trebuchet MS"/>
                                        <w:sz w:val="20"/>
                                        <w:szCs w:val="20"/>
                                      </w:rPr>
                                    </w:pPr>
                                    <w:r>
                                      <w:rPr>
                                        <w:rFonts w:ascii="Trebuchet MS" w:hAnsi="Trebuchet MS"/>
                                        <w:sz w:val="20"/>
                                        <w:szCs w:val="20"/>
                                      </w:rPr>
                                      <w:t>Ellkay file archive</w:t>
                                    </w:r>
                                  </w:p>
                                </w:txbxContent>
                              </wps:txbx>
                              <wps:bodyPr rot="0" vert="horz" wrap="square" lIns="91440" tIns="45720" rIns="91440" bIns="45720" anchor="t" anchorCtr="0" upright="1">
                                <a:noAutofit/>
                              </wps:bodyPr>
                            </wps:wsp>
                            <wps:wsp>
                              <wps:cNvPr id="10" name="Text Box 40"/>
                              <wps:cNvSpPr txBox="1">
                                <a:spLocks noChangeArrowheads="1"/>
                              </wps:cNvSpPr>
                              <wps:spPr bwMode="auto">
                                <a:xfrm>
                                  <a:off x="1599884" y="653792"/>
                                  <a:ext cx="1485912" cy="468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1197F" w14:textId="77777777" w:rsidR="00FF44EC" w:rsidRPr="00DE5FB6" w:rsidRDefault="00FF44EC" w:rsidP="00FF44EC">
                                    <w:pPr>
                                      <w:rPr>
                                        <w:rFonts w:ascii="Trebuchet MS" w:hAnsi="Trebuchet MS"/>
                                        <w:sz w:val="16"/>
                                        <w:szCs w:val="16"/>
                                      </w:rPr>
                                    </w:pPr>
                                  </w:p>
                                </w:txbxContent>
                              </wps:txbx>
                              <wps:bodyPr rot="0" vert="horz" wrap="square" lIns="91440" tIns="45720" rIns="91440" bIns="45720" anchor="t" anchorCtr="0" upright="1">
                                <a:noAutofit/>
                              </wps:bodyPr>
                            </wps:wsp>
                          </wpc:wpc>
                        </a:graphicData>
                      </a:graphic>
                    </wp:inline>
                  </w:drawing>
                </mc:Choice>
                <mc:Fallback>
                  <w:pict>
                    <v:group w14:anchorId="70BDDAD4" id="Canvas 28" o:spid="_x0000_s1027" editas="canvas" style="width:352.15pt;height:88.35pt;mso-position-horizontal-relative:char;mso-position-vertical-relative:line" coordsize="4472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&#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723;height:11214;visibility:visible;mso-wrap-style:square">
                        <v:fill o:detectmouseclick="t"/>
                        <v:path o:connecttype="none"/>
                      </v:shape>
                      <v:line id="Line 33" o:spid="_x0000_s1029" style="position:absolute;flip:y;visibility:visible;mso-wrap-style:square" from="13830,5538" to="30917,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" strokeweight="4.5pt">
                        <v:stroke endarrow="block"/>
                      </v:line>
                      <v:rect id="Rectangle 34" o:spid="_x0000_s1030" style="position:absolute;left:1191;top:1552;width:12579;height:7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35" o:spid="_x0000_s1031" style="position:absolute;left:30917;top:1552;width:12614;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 id="Text Box 36" o:spid="_x0000_s1032" type="#_x0000_t202" style="position:absolute;left:2339;top:2865;width:10283;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351C949" w14:textId="77777777" w:rsidR="00FF44EC" w:rsidRPr="00DE5FB6" w:rsidRDefault="00FF44EC" w:rsidP="00FF44EC">
                              <w:pPr>
                                <w:jc w:val="center"/>
                                <w:rPr>
                                  <w:rFonts w:ascii="Trebuchet MS" w:hAnsi="Trebuchet MS"/>
                                  <w:sz w:val="20"/>
                                  <w:szCs w:val="20"/>
                                </w:rPr>
                              </w:pPr>
                              <w:r w:rsidRPr="00DE5FB6">
                                <w:rPr>
                                  <w:rFonts w:ascii="Trebuchet MS" w:hAnsi="Trebuchet MS"/>
                                  <w:sz w:val="20"/>
                                  <w:szCs w:val="20"/>
                                </w:rPr>
                                <w:t>athenaNet</w:t>
                              </w:r>
                            </w:p>
                          </w:txbxContent>
                        </v:textbox>
                      </v:shape>
                      <v:shape id="Text Box 37" o:spid="_x0000_s1033" type="#_x0000_t202" style="position:absolute;left:13823;width:17088;height:5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14:paraId="03A3E458" w14:textId="77777777" w:rsidR="00FF44EC" w:rsidRPr="002458E3" w:rsidRDefault="00FF44EC" w:rsidP="00FF44EC">
                              <w:pPr>
                                <w:jc w:val="center"/>
                                <w:rPr>
                                  <w:rFonts w:ascii="Trebuchet MS" w:hAnsi="Trebuchet MS"/>
                                  <w:sz w:val="16"/>
                                  <w:szCs w:val="16"/>
                                </w:rPr>
                              </w:pPr>
                              <w:r>
                                <w:rPr>
                                  <w:rFonts w:ascii="Trebuchet MS" w:hAnsi="Trebuchet MS"/>
                                  <w:sz w:val="16"/>
                                  <w:szCs w:val="16"/>
                                </w:rPr>
                                <w:t>Embedded file link within athenaNet links directly to Ellkay file archive.</w:t>
                              </w:r>
                            </w:p>
                          </w:txbxContent>
                        </v:textbox>
                      </v:shape>
                      <v:shape id="Text Box 38" o:spid="_x0000_s1034" type="#_x0000_t202" style="position:absolute;left:32057;top:2696;width:10292;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17BA9E2" w14:textId="77777777" w:rsidR="00FF44EC" w:rsidRPr="00DE5FB6" w:rsidRDefault="00FF44EC" w:rsidP="00FF44EC">
                              <w:pPr>
                                <w:jc w:val="center"/>
                                <w:rPr>
                                  <w:rFonts w:ascii="Trebuchet MS" w:hAnsi="Trebuchet MS"/>
                                  <w:sz w:val="20"/>
                                  <w:szCs w:val="20"/>
                                </w:rPr>
                              </w:pPr>
                              <w:r>
                                <w:rPr>
                                  <w:rFonts w:ascii="Trebuchet MS" w:hAnsi="Trebuchet MS"/>
                                  <w:sz w:val="20"/>
                                  <w:szCs w:val="20"/>
                                </w:rPr>
                                <w:t>Ellkay file archive</w:t>
                              </w:r>
                            </w:p>
                          </w:txbxContent>
                        </v:textbox>
                      </v:shape>
                      <v:shape id="Text Box 40" o:spid="_x0000_s1035" type="#_x0000_t202" style="position:absolute;left:15998;top:6537;width:14859;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031197F" w14:textId="77777777" w:rsidR="00FF44EC" w:rsidRPr="00DE5FB6" w:rsidRDefault="00FF44EC" w:rsidP="00FF44EC">
                              <w:pPr>
                                <w:rPr>
                                  <w:rFonts w:ascii="Trebuchet MS" w:hAnsi="Trebuchet MS"/>
                                  <w:sz w:val="16"/>
                                  <w:szCs w:val="16"/>
                                </w:rPr>
                              </w:pPr>
                            </w:p>
                          </w:txbxContent>
                        </v:textbox>
                      </v:shape>
                      <w10:anchorlock/>
                    </v:group>
                  </w:pict>
                </mc:Fallback>
              </mc:AlternateContent>
            </w:r>
          </w:p>
          <w:p w14:paraId="65CC126F" w14:textId="77777777" w:rsidR="00FF44EC" w:rsidRDefault="00FF44EC" w:rsidP="00FF44EC"/>
          <w:p w14:paraId="60EC0FC1" w14:textId="77777777" w:rsidR="00FF44EC" w:rsidRPr="00DE5FB6" w:rsidRDefault="00FF44EC" w:rsidP="00FF44EC"/>
        </w:tc>
      </w:tr>
      <w:tr w:rsidR="00FF44EC" w:rsidRPr="00DE5FB6" w14:paraId="522BEC38" w14:textId="77777777" w:rsidTr="00FF44E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3E3D57DB" w14:textId="77777777" w:rsidR="00FF44EC" w:rsidRPr="00DE5FB6" w:rsidRDefault="00FF44EC" w:rsidP="00FF44EC">
            <w:r w:rsidRPr="00DE5FB6">
              <w:t>Options</w:t>
            </w:r>
          </w:p>
        </w:tc>
        <w:tc>
          <w:tcPr>
            <w:tcW w:w="9468" w:type="dxa"/>
          </w:tcPr>
          <w:p w14:paraId="52604460" w14:textId="25FFD3E0" w:rsidR="00FF44EC" w:rsidRPr="00DE5FB6" w:rsidRDefault="00DC3C17" w:rsidP="00FF44EC">
            <w:r>
              <w:t>See below</w:t>
            </w:r>
          </w:p>
        </w:tc>
      </w:tr>
      <w:tr w:rsidR="00FF44EC" w:rsidRPr="00DE5FB6" w14:paraId="7A0A1B15" w14:textId="77777777" w:rsidTr="00FF44E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7A11F5E9" w14:textId="77777777" w:rsidR="00FF44EC" w:rsidRPr="00DE5FB6" w:rsidRDefault="00FF44EC" w:rsidP="00FF44EC">
            <w:r w:rsidRPr="00DE5FB6">
              <w:t>Restrictions</w:t>
            </w:r>
          </w:p>
        </w:tc>
        <w:tc>
          <w:tcPr>
            <w:tcW w:w="9468" w:type="dxa"/>
          </w:tcPr>
          <w:p w14:paraId="1E13D61F" w14:textId="77777777" w:rsidR="00FF44EC" w:rsidRPr="00DE5FB6" w:rsidRDefault="00FF44EC" w:rsidP="00FF44EC">
            <w:pPr>
              <w:pStyle w:val="NormalList"/>
              <w:numPr>
                <w:ilvl w:val="0"/>
                <w:numId w:val="0"/>
              </w:numPr>
            </w:pPr>
            <w:r>
              <w:t xml:space="preserve">N/A </w:t>
            </w:r>
          </w:p>
        </w:tc>
      </w:tr>
    </w:tbl>
    <w:p w14:paraId="30C3F939" w14:textId="77777777" w:rsidR="005F5CD9" w:rsidRDefault="005F5CD9" w:rsidP="005F5CD9"/>
    <w:p w14:paraId="693CD799" w14:textId="77777777" w:rsidR="005F5CD9" w:rsidRDefault="005F5CD9" w:rsidP="005F5CD9">
      <w:pPr>
        <w:pStyle w:val="Heading2"/>
        <w:numPr>
          <w:ilvl w:val="1"/>
          <w:numId w:val="0"/>
        </w:numPr>
        <w:ind w:left="666" w:hanging="576"/>
      </w:pPr>
      <w:bookmarkStart w:id="7" w:name="_Toc457819337"/>
      <w:r>
        <w:t>Additional Comments</w:t>
      </w:r>
      <w:bookmarkEnd w:id="7"/>
    </w:p>
    <w:p w14:paraId="5E27E4E4" w14:textId="77777777" w:rsidR="005F5CD9" w:rsidRDefault="005F5CD9" w:rsidP="005F5CD9">
      <w:r>
        <w:t xml:space="preserve">Through completion of this document, if there are general interface comments, not already covered by the questions and sections </w:t>
      </w:r>
      <w:r w:rsidRPr="00EA50CF">
        <w:t>below, please enter them here:</w:t>
      </w:r>
    </w:p>
    <w:p w14:paraId="34E9144A" w14:textId="07CDEFDA" w:rsidR="00C5314E" w:rsidRPr="00EA50CF" w:rsidRDefault="00C5314E" w:rsidP="005F5CD9">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p w14:paraId="76F6B60F" w14:textId="1E2FFBD7" w:rsidR="005F5CD9" w:rsidRDefault="005F5CD9" w:rsidP="00C5314E">
      <w:pPr>
        <w:pStyle w:val="Heading2"/>
        <w:ind w:left="0"/>
        <w:rPr>
          <w:lang w:eastAsia="ja-JP"/>
        </w:rPr>
      </w:pPr>
    </w:p>
    <w:p w14:paraId="71B35E66" w14:textId="77777777" w:rsidR="005F5CD9" w:rsidRDefault="005F5CD9" w:rsidP="005F5CD9">
      <w:pPr>
        <w:pStyle w:val="Heading2"/>
        <w:rPr>
          <w:lang w:eastAsia="ja-JP"/>
        </w:rPr>
      </w:pPr>
    </w:p>
    <w:p w14:paraId="09396020" w14:textId="77777777" w:rsidR="005F5CD9" w:rsidRDefault="005F5CD9" w:rsidP="005F5CD9">
      <w:pPr>
        <w:pStyle w:val="Heading1"/>
      </w:pPr>
      <w:r>
        <w:lastRenderedPageBreak/>
        <w:t>Interface Configuration</w:t>
      </w:r>
    </w:p>
    <w:p w14:paraId="792962D8" w14:textId="77777777" w:rsidR="005F5CD9" w:rsidRDefault="005F5CD9" w:rsidP="005F5CD9">
      <w:pPr>
        <w:pStyle w:val="Heading2"/>
        <w:rPr>
          <w:lang w:eastAsia="ja-JP"/>
        </w:rPr>
      </w:pPr>
      <w:r>
        <w:rPr>
          <w:lang w:eastAsia="ja-JP"/>
        </w:rPr>
        <w:t>Use Cases</w:t>
      </w:r>
    </w:p>
    <w:p w14:paraId="2BE22C93" w14:textId="77777777" w:rsidR="0028273E" w:rsidRDefault="0028273E" w:rsidP="0028273E">
      <w:pPr>
        <w:rPr>
          <w:lang w:eastAsia="ja-JP"/>
        </w:rPr>
      </w:pPr>
      <w:r w:rsidRPr="002C41E7">
        <w:rPr>
          <w:lang w:eastAsia="ja-JP"/>
        </w:rPr>
        <w:t>Dep</w:t>
      </w:r>
      <w:r>
        <w:rPr>
          <w:lang w:eastAsia="ja-JP"/>
        </w:rPr>
        <w:t>ending on the size of your athenah</w:t>
      </w:r>
      <w:r w:rsidRPr="002C41E7">
        <w:rPr>
          <w:lang w:eastAsia="ja-JP"/>
        </w:rPr>
        <w:t xml:space="preserve">ealth practice, Ellkay may require more than one Ellkay Archive to store </w:t>
      </w:r>
      <w:r>
        <w:rPr>
          <w:lang w:eastAsia="ja-JP"/>
        </w:rPr>
        <w:t>your</w:t>
      </w:r>
      <w:r w:rsidRPr="002C41E7">
        <w:rPr>
          <w:lang w:eastAsia="ja-JP"/>
        </w:rPr>
        <w:t xml:space="preserve"> practice’s legacy patient data. </w:t>
      </w:r>
    </w:p>
    <w:p w14:paraId="0752B472" w14:textId="21F849D5" w:rsidR="0028273E" w:rsidRDefault="00DC3C17" w:rsidP="0028273E">
      <w:pPr>
        <w:pStyle w:val="Heading3"/>
        <w:rPr>
          <w:lang w:eastAsia="ja-JP"/>
        </w:rPr>
      </w:pPr>
      <w:r>
        <w:rPr>
          <w:lang w:eastAsia="ja-JP"/>
        </w:rPr>
        <w:t xml:space="preserve">Use Case 1: </w:t>
      </w:r>
      <w:r w:rsidR="0028273E">
        <w:rPr>
          <w:lang w:eastAsia="ja-JP"/>
        </w:rPr>
        <w:t>Single Ellkay Archive</w:t>
      </w:r>
    </w:p>
    <w:p w14:paraId="02AD18D3" w14:textId="02A97892" w:rsidR="005F5CD9" w:rsidRDefault="0028273E" w:rsidP="0028273E">
      <w:pPr>
        <w:rPr>
          <w:lang w:eastAsia="ja-JP"/>
        </w:rPr>
      </w:pPr>
      <w:r w:rsidRPr="009A1471">
        <w:fldChar w:fldCharType="begin">
          <w:ffData>
            <w:name w:val=""/>
            <w:enabled/>
            <w:calcOnExit w:val="0"/>
            <w:checkBox>
              <w:sizeAuto/>
              <w:default w:val="0"/>
            </w:checkBox>
          </w:ffData>
        </w:fldChar>
      </w:r>
      <w:r w:rsidRPr="009A1471">
        <w:instrText xml:space="preserve"> FORMCHECKBOX </w:instrText>
      </w:r>
      <w:r w:rsidR="000920D5">
        <w:fldChar w:fldCharType="separate"/>
      </w:r>
      <w:r w:rsidRPr="009A1471">
        <w:fldChar w:fldCharType="end"/>
      </w:r>
      <w:r>
        <w:t xml:space="preserve"> Check here if your practice has a single Ellkay archive. </w:t>
      </w:r>
      <w:r>
        <w:rPr>
          <w:lang w:eastAsia="ja-JP"/>
        </w:rPr>
        <w:t>This is the most common use case with athenahealth. Examples:</w:t>
      </w:r>
    </w:p>
    <w:p w14:paraId="6680CC85" w14:textId="56C253F6" w:rsidR="00C5314E" w:rsidRDefault="0028273E" w:rsidP="0028273E">
      <w:pPr>
        <w:pStyle w:val="Heading4"/>
        <w:rPr>
          <w:rFonts w:eastAsiaTheme="minorHAnsi"/>
          <w:lang w:eastAsia="ja-JP"/>
        </w:rPr>
      </w:pPr>
      <w:r>
        <w:rPr>
          <w:rFonts w:eastAsiaTheme="minorHAnsi"/>
          <w:lang w:eastAsia="ja-JP"/>
        </w:rPr>
        <w:t>Required Information</w:t>
      </w:r>
    </w:p>
    <w:tbl>
      <w:tblPr>
        <w:tblStyle w:val="ISQTable-New"/>
        <w:tblW w:w="0" w:type="auto"/>
        <w:tblLayout w:type="fixed"/>
        <w:tblLook w:val="0420" w:firstRow="1" w:lastRow="0" w:firstColumn="0" w:lastColumn="0" w:noHBand="0" w:noVBand="1"/>
      </w:tblPr>
      <w:tblGrid>
        <w:gridCol w:w="540"/>
        <w:gridCol w:w="10260"/>
      </w:tblGrid>
      <w:tr w:rsidR="0028273E" w:rsidRPr="00E42485" w14:paraId="06028B60" w14:textId="77777777" w:rsidTr="00DC0BDB">
        <w:trPr>
          <w:cnfStyle w:val="100000000000" w:firstRow="1" w:lastRow="0" w:firstColumn="0" w:lastColumn="0" w:oddVBand="0" w:evenVBand="0" w:oddHBand="0" w:evenHBand="0" w:firstRowFirstColumn="0" w:firstRowLastColumn="0" w:lastRowFirstColumn="0" w:lastRowLastColumn="0"/>
          <w:trHeight w:val="60"/>
        </w:trPr>
        <w:tc>
          <w:tcPr>
            <w:tcW w:w="10800" w:type="dxa"/>
            <w:gridSpan w:val="2"/>
          </w:tcPr>
          <w:p w14:paraId="7494A81E" w14:textId="27BCE295" w:rsidR="0028273E" w:rsidRPr="00E42485" w:rsidRDefault="0028273E" w:rsidP="0028273E">
            <w:r w:rsidRPr="00DA6D5F">
              <w:t xml:space="preserve">Indicate </w:t>
            </w:r>
            <w:r>
              <w:t>here if access to the Ellkay link in athenaNet should be filtered (check only one):</w:t>
            </w:r>
          </w:p>
        </w:tc>
      </w:tr>
      <w:tr w:rsidR="00DC3C17" w:rsidRPr="00E42485" w14:paraId="15590623" w14:textId="77777777" w:rsidTr="00DC0BD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540" w:type="dxa"/>
          </w:tcPr>
          <w:p w14:paraId="6A199F54" w14:textId="1ADCC182" w:rsidR="00DC3C17" w:rsidRPr="009A1471" w:rsidRDefault="00DC3C17" w:rsidP="00DC0BDB">
            <w:r w:rsidRPr="009A1471">
              <w:fldChar w:fldCharType="begin">
                <w:ffData>
                  <w:name w:val=""/>
                  <w:enabled/>
                  <w:calcOnExit w:val="0"/>
                  <w:checkBox>
                    <w:sizeAuto/>
                    <w:default w:val="0"/>
                  </w:checkBox>
                </w:ffData>
              </w:fldChar>
            </w:r>
            <w:r w:rsidRPr="009A1471">
              <w:instrText xml:space="preserve"> FORMCHECKBOX </w:instrText>
            </w:r>
            <w:r w:rsidR="000920D5">
              <w:fldChar w:fldCharType="separate"/>
            </w:r>
            <w:r w:rsidRPr="009A1471">
              <w:fldChar w:fldCharType="end"/>
            </w:r>
          </w:p>
        </w:tc>
        <w:tc>
          <w:tcPr>
            <w:tcW w:w="10260" w:type="dxa"/>
          </w:tcPr>
          <w:p w14:paraId="74023FDD" w14:textId="134D2224" w:rsidR="00DC3C17" w:rsidRDefault="00DC3C17" w:rsidP="00DC0BDB">
            <w:r>
              <w:t>No Filtering</w:t>
            </w:r>
          </w:p>
        </w:tc>
      </w:tr>
      <w:tr w:rsidR="0028273E" w:rsidRPr="00E42485" w14:paraId="66D004F5" w14:textId="77777777" w:rsidTr="00DC0BD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0"/>
        </w:trPr>
        <w:tc>
          <w:tcPr>
            <w:tcW w:w="540" w:type="dxa"/>
          </w:tcPr>
          <w:p w14:paraId="2AA99ABF" w14:textId="77777777" w:rsidR="0028273E" w:rsidRDefault="0028273E" w:rsidP="00DC0BDB">
            <w:r w:rsidRPr="009A1471">
              <w:fldChar w:fldCharType="begin">
                <w:ffData>
                  <w:name w:val=""/>
                  <w:enabled/>
                  <w:calcOnExit w:val="0"/>
                  <w:checkBox>
                    <w:sizeAuto/>
                    <w:default w:val="0"/>
                  </w:checkBox>
                </w:ffData>
              </w:fldChar>
            </w:r>
            <w:r w:rsidRPr="009A1471">
              <w:instrText xml:space="preserve"> FORMCHECKBOX </w:instrText>
            </w:r>
            <w:r w:rsidR="000920D5">
              <w:fldChar w:fldCharType="separate"/>
            </w:r>
            <w:r w:rsidRPr="009A1471">
              <w:fldChar w:fldCharType="end"/>
            </w:r>
          </w:p>
        </w:tc>
        <w:tc>
          <w:tcPr>
            <w:tcW w:w="10260" w:type="dxa"/>
          </w:tcPr>
          <w:p w14:paraId="47A2660E" w14:textId="77777777" w:rsidR="0028273E" w:rsidRDefault="0028273E" w:rsidP="00DC0BDB">
            <w:r>
              <w:t>Provider Group Filtering</w:t>
            </w:r>
          </w:p>
          <w:p w14:paraId="3C320AAB" w14:textId="77777777" w:rsidR="0028273E" w:rsidRDefault="0028273E" w:rsidP="00DC0BDB">
            <w:r w:rsidRPr="00DB5D3C">
              <w:rPr>
                <w:b w:val="0"/>
              </w:rPr>
              <w:t>Fil</w:t>
            </w:r>
            <w:r>
              <w:rPr>
                <w:b w:val="0"/>
              </w:rPr>
              <w:t>t</w:t>
            </w:r>
            <w:r w:rsidRPr="00DB5D3C">
              <w:rPr>
                <w:b w:val="0"/>
              </w:rPr>
              <w:t>er only for the following Provider Groups:</w:t>
            </w:r>
            <w:r>
              <w:t xml:space="preserve"> </w:t>
            </w: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28273E" w:rsidRPr="00E42485" w14:paraId="6258D640" w14:textId="77777777" w:rsidTr="00DC0BD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
        </w:trPr>
        <w:tc>
          <w:tcPr>
            <w:tcW w:w="540" w:type="dxa"/>
          </w:tcPr>
          <w:p w14:paraId="555B05BE" w14:textId="77777777" w:rsidR="0028273E" w:rsidRPr="00E42485" w:rsidRDefault="0028273E" w:rsidP="00DC0BDB">
            <w:r w:rsidRPr="009A1471">
              <w:fldChar w:fldCharType="begin">
                <w:ffData>
                  <w:name w:val=""/>
                  <w:enabled/>
                  <w:calcOnExit w:val="0"/>
                  <w:checkBox>
                    <w:sizeAuto/>
                    <w:default w:val="0"/>
                  </w:checkBox>
                </w:ffData>
              </w:fldChar>
            </w:r>
            <w:r w:rsidRPr="009A1471">
              <w:instrText xml:space="preserve"> FORMCHECKBOX </w:instrText>
            </w:r>
            <w:r w:rsidR="000920D5">
              <w:fldChar w:fldCharType="separate"/>
            </w:r>
            <w:r w:rsidRPr="009A1471">
              <w:fldChar w:fldCharType="end"/>
            </w:r>
          </w:p>
        </w:tc>
        <w:tc>
          <w:tcPr>
            <w:tcW w:w="10260" w:type="dxa"/>
          </w:tcPr>
          <w:p w14:paraId="1FF82297" w14:textId="77777777" w:rsidR="0028273E" w:rsidRDefault="0028273E" w:rsidP="00DC0BDB">
            <w:r>
              <w:t>Department Filtering</w:t>
            </w:r>
          </w:p>
          <w:p w14:paraId="0D53C929" w14:textId="77777777" w:rsidR="0028273E" w:rsidRPr="00E42485" w:rsidRDefault="0028273E" w:rsidP="00DC0BDB">
            <w:r w:rsidRPr="00DB5D3C">
              <w:rPr>
                <w:b w:val="0"/>
              </w:rPr>
              <w:t>Fil</w:t>
            </w:r>
            <w:r>
              <w:rPr>
                <w:b w:val="0"/>
              </w:rPr>
              <w:t>t</w:t>
            </w:r>
            <w:r w:rsidRPr="00DB5D3C">
              <w:rPr>
                <w:b w:val="0"/>
              </w:rPr>
              <w:t xml:space="preserve">er only for the following </w:t>
            </w:r>
            <w:r>
              <w:rPr>
                <w:b w:val="0"/>
              </w:rPr>
              <w:t>Departments</w:t>
            </w:r>
            <w:r w:rsidRPr="00DB5D3C">
              <w:rPr>
                <w:b w:val="0"/>
              </w:rPr>
              <w:t>:</w:t>
            </w:r>
            <w:r>
              <w:t xml:space="preserve"> </w:t>
            </w: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28273E" w:rsidRPr="00E42485" w14:paraId="79A25633" w14:textId="77777777" w:rsidTr="00DC0BD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50"/>
        </w:trPr>
        <w:tc>
          <w:tcPr>
            <w:tcW w:w="540" w:type="dxa"/>
          </w:tcPr>
          <w:p w14:paraId="05204379" w14:textId="77777777" w:rsidR="0028273E" w:rsidRPr="00E42485" w:rsidRDefault="0028273E" w:rsidP="00DC0BDB">
            <w:pPr>
              <w:keepNext w:val="0"/>
            </w:pPr>
            <w:r w:rsidRPr="009A1471">
              <w:fldChar w:fldCharType="begin">
                <w:ffData>
                  <w:name w:val=""/>
                  <w:enabled/>
                  <w:calcOnExit w:val="0"/>
                  <w:checkBox>
                    <w:sizeAuto/>
                    <w:default w:val="0"/>
                  </w:checkBox>
                </w:ffData>
              </w:fldChar>
            </w:r>
            <w:r w:rsidRPr="009A1471">
              <w:instrText xml:space="preserve"> FORMCHECKBOX </w:instrText>
            </w:r>
            <w:r w:rsidR="000920D5">
              <w:fldChar w:fldCharType="separate"/>
            </w:r>
            <w:r w:rsidRPr="009A1471">
              <w:fldChar w:fldCharType="end"/>
            </w:r>
          </w:p>
        </w:tc>
        <w:tc>
          <w:tcPr>
            <w:tcW w:w="10260" w:type="dxa"/>
          </w:tcPr>
          <w:p w14:paraId="41C933DA" w14:textId="77777777" w:rsidR="0028273E" w:rsidRDefault="0028273E" w:rsidP="00DC0BDB">
            <w:pPr>
              <w:keepNext w:val="0"/>
            </w:pPr>
            <w:r>
              <w:t>Provider Filtering</w:t>
            </w:r>
          </w:p>
          <w:p w14:paraId="5ED70331" w14:textId="77777777" w:rsidR="0028273E" w:rsidRPr="00E42485" w:rsidRDefault="0028273E" w:rsidP="00DC0BDB">
            <w:pPr>
              <w:keepNext w:val="0"/>
            </w:pPr>
            <w:r w:rsidRPr="00DB5D3C">
              <w:rPr>
                <w:b w:val="0"/>
              </w:rPr>
              <w:t>Fil</w:t>
            </w:r>
            <w:r>
              <w:rPr>
                <w:b w:val="0"/>
              </w:rPr>
              <w:t>t</w:t>
            </w:r>
            <w:r w:rsidRPr="00DB5D3C">
              <w:rPr>
                <w:b w:val="0"/>
              </w:rPr>
              <w:t>er only for the following Provider</w:t>
            </w:r>
            <w:r>
              <w:rPr>
                <w:b w:val="0"/>
              </w:rPr>
              <w:t>s</w:t>
            </w:r>
            <w:r w:rsidRPr="00DB5D3C">
              <w:rPr>
                <w:b w:val="0"/>
              </w:rPr>
              <w:t>:</w:t>
            </w:r>
            <w:r>
              <w:t xml:space="preserve"> </w:t>
            </w: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63D1D5D7" w14:textId="77777777" w:rsidR="0028273E" w:rsidRDefault="0028273E" w:rsidP="0028273E">
      <w:pPr>
        <w:pStyle w:val="Heading3"/>
        <w:rPr>
          <w:lang w:eastAsia="ja-JP"/>
        </w:rPr>
      </w:pPr>
    </w:p>
    <w:p w14:paraId="3A832253" w14:textId="4D352D4C" w:rsidR="0028273E" w:rsidRPr="0028273E" w:rsidRDefault="00DC3C17" w:rsidP="0028273E">
      <w:pPr>
        <w:pStyle w:val="Heading3"/>
        <w:rPr>
          <w:lang w:eastAsia="ja-JP"/>
        </w:rPr>
      </w:pPr>
      <w:r>
        <w:rPr>
          <w:lang w:eastAsia="ja-JP"/>
        </w:rPr>
        <w:t xml:space="preserve">Use Case 2: </w:t>
      </w:r>
      <w:r w:rsidR="0028273E">
        <w:rPr>
          <w:lang w:eastAsia="ja-JP"/>
        </w:rPr>
        <w:t>Multiple Ellkay Archives</w:t>
      </w:r>
    </w:p>
    <w:p w14:paraId="760093EA" w14:textId="6E768452" w:rsidR="005F5CD9" w:rsidRDefault="0028273E" w:rsidP="005F5CD9">
      <w:pPr>
        <w:pStyle w:val="NormalWeb"/>
        <w:rPr>
          <w:rFonts w:asciiTheme="minorHAnsi" w:eastAsiaTheme="minorHAnsi" w:hAnsiTheme="minorHAnsi" w:cstheme="minorBidi"/>
          <w:sz w:val="18"/>
          <w:szCs w:val="22"/>
          <w:lang w:eastAsia="ja-JP"/>
        </w:rPr>
      </w:pPr>
      <w:r w:rsidRPr="009A1471">
        <w:fldChar w:fldCharType="begin">
          <w:ffData>
            <w:name w:val=""/>
            <w:enabled/>
            <w:calcOnExit w:val="0"/>
            <w:checkBox>
              <w:sizeAuto/>
              <w:default w:val="0"/>
            </w:checkBox>
          </w:ffData>
        </w:fldChar>
      </w:r>
      <w:r w:rsidRPr="009A1471">
        <w:instrText xml:space="preserve"> FORMCHECKBOX </w:instrText>
      </w:r>
      <w:r w:rsidR="000920D5">
        <w:fldChar w:fldCharType="separate"/>
      </w:r>
      <w:r w:rsidRPr="009A1471">
        <w:fldChar w:fldCharType="end"/>
      </w:r>
      <w:r>
        <w:t xml:space="preserve"> </w:t>
      </w:r>
      <w:r w:rsidRPr="0028273E">
        <w:rPr>
          <w:rFonts w:asciiTheme="minorHAnsi" w:eastAsiaTheme="minorHAnsi" w:hAnsiTheme="minorHAnsi" w:cstheme="minorBidi"/>
          <w:sz w:val="18"/>
          <w:szCs w:val="22"/>
          <w:lang w:eastAsia="ja-JP"/>
        </w:rPr>
        <w:t xml:space="preserve">Check here if your practice has </w:t>
      </w:r>
      <w:r>
        <w:rPr>
          <w:rFonts w:asciiTheme="minorHAnsi" w:eastAsiaTheme="minorHAnsi" w:hAnsiTheme="minorHAnsi" w:cstheme="minorBidi"/>
          <w:sz w:val="18"/>
          <w:szCs w:val="22"/>
          <w:lang w:eastAsia="ja-JP"/>
        </w:rPr>
        <w:t xml:space="preserve">multiple Ellkay archives. </w:t>
      </w:r>
    </w:p>
    <w:p w14:paraId="5A7D5088" w14:textId="77777777" w:rsidR="0028273E" w:rsidRDefault="0028273E" w:rsidP="0028273E">
      <w:pPr>
        <w:pStyle w:val="Heading4"/>
        <w:rPr>
          <w:rFonts w:eastAsiaTheme="minorHAnsi"/>
          <w:lang w:eastAsia="ja-JP"/>
        </w:rPr>
      </w:pPr>
      <w:r>
        <w:rPr>
          <w:rFonts w:eastAsiaTheme="minorHAnsi"/>
          <w:lang w:eastAsia="ja-JP"/>
        </w:rPr>
        <w:t>Required Information</w:t>
      </w:r>
    </w:p>
    <w:tbl>
      <w:tblPr>
        <w:tblStyle w:val="ISQTable-New"/>
        <w:tblW w:w="0" w:type="auto"/>
        <w:tblLook w:val="04A0" w:firstRow="1" w:lastRow="0" w:firstColumn="1" w:lastColumn="0" w:noHBand="0" w:noVBand="1"/>
      </w:tblPr>
      <w:tblGrid>
        <w:gridCol w:w="1732"/>
        <w:gridCol w:w="3590"/>
        <w:gridCol w:w="1528"/>
        <w:gridCol w:w="3950"/>
      </w:tblGrid>
      <w:tr w:rsidR="00DC3C17" w14:paraId="23BF08AD" w14:textId="77777777" w:rsidTr="003E63E1">
        <w:trPr>
          <w:cnfStyle w:val="100000000000" w:firstRow="1" w:lastRow="0" w:firstColumn="0" w:lastColumn="0" w:oddVBand="0" w:evenVBand="0" w:oddHBand="0" w:evenHBand="0" w:firstRowFirstColumn="0" w:firstRowLastColumn="0" w:lastRowFirstColumn="0" w:lastRowLastColumn="0"/>
        </w:trPr>
        <w:tc>
          <w:tcPr>
            <w:tcW w:w="1732" w:type="dxa"/>
          </w:tcPr>
          <w:p w14:paraId="1B79507F" w14:textId="09796A61" w:rsidR="00DC3C17" w:rsidRDefault="00DC3C17" w:rsidP="005F5CD9">
            <w:pPr>
              <w:pStyle w:val="NormalWeb"/>
              <w:rPr>
                <w:rFonts w:asciiTheme="minorHAnsi" w:eastAsiaTheme="minorHAnsi" w:hAnsiTheme="minorHAnsi" w:cstheme="minorBidi"/>
                <w:sz w:val="18"/>
                <w:szCs w:val="22"/>
                <w:lang w:eastAsia="ja-JP"/>
              </w:rPr>
            </w:pPr>
            <w:r>
              <w:rPr>
                <w:rFonts w:asciiTheme="minorHAnsi" w:eastAsiaTheme="minorHAnsi" w:hAnsiTheme="minorHAnsi" w:cstheme="minorBidi"/>
                <w:sz w:val="18"/>
                <w:szCs w:val="22"/>
                <w:lang w:eastAsia="ja-JP"/>
              </w:rPr>
              <w:t>Archive</w:t>
            </w:r>
          </w:p>
        </w:tc>
        <w:tc>
          <w:tcPr>
            <w:tcW w:w="3590" w:type="dxa"/>
          </w:tcPr>
          <w:p w14:paraId="1811E16B" w14:textId="11F2B294" w:rsidR="00DC3C17" w:rsidRDefault="00DC3C17" w:rsidP="005F5CD9">
            <w:pPr>
              <w:pStyle w:val="NormalWeb"/>
              <w:rPr>
                <w:rFonts w:asciiTheme="minorHAnsi" w:eastAsiaTheme="minorHAnsi" w:hAnsiTheme="minorHAnsi" w:cstheme="minorBidi"/>
                <w:sz w:val="18"/>
                <w:szCs w:val="22"/>
                <w:lang w:eastAsia="ja-JP"/>
              </w:rPr>
            </w:pPr>
            <w:r>
              <w:rPr>
                <w:rFonts w:asciiTheme="minorHAnsi" w:eastAsiaTheme="minorHAnsi" w:hAnsiTheme="minorHAnsi" w:cstheme="minorBidi"/>
                <w:sz w:val="18"/>
                <w:szCs w:val="22"/>
                <w:lang w:eastAsia="ja-JP"/>
              </w:rPr>
              <w:t>Extra Identifiers (supplied by Ellkay)</w:t>
            </w:r>
          </w:p>
        </w:tc>
        <w:tc>
          <w:tcPr>
            <w:tcW w:w="1528" w:type="dxa"/>
          </w:tcPr>
          <w:p w14:paraId="01019214" w14:textId="26B9991B" w:rsidR="00DC3C17" w:rsidRDefault="00DC3C17" w:rsidP="00DC3C17">
            <w:pPr>
              <w:pStyle w:val="NormalWeb"/>
              <w:ind w:right="-115"/>
              <w:rPr>
                <w:rFonts w:asciiTheme="minorHAnsi" w:eastAsiaTheme="minorHAnsi" w:hAnsiTheme="minorHAnsi" w:cstheme="minorBidi"/>
                <w:sz w:val="18"/>
                <w:szCs w:val="22"/>
                <w:lang w:eastAsia="ja-JP"/>
              </w:rPr>
            </w:pPr>
            <w:r>
              <w:rPr>
                <w:rFonts w:asciiTheme="minorHAnsi" w:eastAsiaTheme="minorHAnsi" w:hAnsiTheme="minorHAnsi" w:cstheme="minorBidi"/>
                <w:sz w:val="18"/>
                <w:szCs w:val="22"/>
                <w:lang w:eastAsia="ja-JP"/>
              </w:rPr>
              <w:t>Filtering?</w:t>
            </w:r>
          </w:p>
        </w:tc>
        <w:tc>
          <w:tcPr>
            <w:tcW w:w="3950" w:type="dxa"/>
          </w:tcPr>
          <w:p w14:paraId="344DB254" w14:textId="50AEA82A" w:rsidR="00DC3C17" w:rsidRDefault="00DC3C17" w:rsidP="005F5CD9">
            <w:pPr>
              <w:pStyle w:val="NormalWeb"/>
              <w:rPr>
                <w:rFonts w:asciiTheme="minorHAnsi" w:eastAsiaTheme="minorHAnsi" w:hAnsiTheme="minorHAnsi" w:cstheme="minorBidi"/>
                <w:sz w:val="18"/>
                <w:szCs w:val="22"/>
                <w:lang w:eastAsia="ja-JP"/>
              </w:rPr>
            </w:pPr>
            <w:r>
              <w:rPr>
                <w:rFonts w:asciiTheme="minorHAnsi" w:eastAsiaTheme="minorHAnsi" w:hAnsiTheme="minorHAnsi" w:cstheme="minorBidi"/>
                <w:sz w:val="18"/>
                <w:szCs w:val="22"/>
                <w:lang w:eastAsia="ja-JP"/>
              </w:rPr>
              <w:t>Filter Details</w:t>
            </w:r>
            <w:r w:rsidR="00507E08">
              <w:rPr>
                <w:rFonts w:asciiTheme="minorHAnsi" w:eastAsiaTheme="minorHAnsi" w:hAnsiTheme="minorHAnsi" w:cstheme="minorBidi"/>
                <w:sz w:val="18"/>
                <w:szCs w:val="22"/>
                <w:lang w:eastAsia="ja-JP"/>
              </w:rPr>
              <w:t xml:space="preserve"> (if necessary)</w:t>
            </w:r>
          </w:p>
        </w:tc>
      </w:tr>
      <w:tr w:rsidR="00DC3C17" w14:paraId="3211434F" w14:textId="77777777" w:rsidTr="003E63E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732" w:type="dxa"/>
          </w:tcPr>
          <w:p w14:paraId="72BC90C0" w14:textId="626FFB6F" w:rsidR="00DC3C17" w:rsidRPr="00DC3C17" w:rsidRDefault="00DC3C17" w:rsidP="005F5CD9">
            <w:pPr>
              <w:pStyle w:val="NormalWeb"/>
              <w:rPr>
                <w:rFonts w:asciiTheme="minorHAnsi" w:eastAsiaTheme="minorHAnsi" w:hAnsiTheme="minorHAnsi" w:cstheme="minorBidi"/>
                <w:b w:val="0"/>
                <w:i/>
                <w:sz w:val="18"/>
                <w:szCs w:val="22"/>
                <w:lang w:eastAsia="ja-JP"/>
              </w:rPr>
            </w:pPr>
            <w:r w:rsidRPr="00DC3C17">
              <w:rPr>
                <w:rFonts w:asciiTheme="minorHAnsi" w:eastAsiaTheme="minorHAnsi" w:hAnsiTheme="minorHAnsi" w:cstheme="minorBidi"/>
                <w:b w:val="0"/>
                <w:i/>
                <w:sz w:val="18"/>
                <w:szCs w:val="22"/>
                <w:lang w:eastAsia="ja-JP"/>
              </w:rPr>
              <w:t>First</w:t>
            </w:r>
          </w:p>
        </w:tc>
        <w:tc>
          <w:tcPr>
            <w:tcW w:w="3590" w:type="dxa"/>
          </w:tcPr>
          <w:p w14:paraId="470A0B46" w14:textId="7D4E511B" w:rsidR="00DC3C17" w:rsidRPr="00DC3C17" w:rsidRDefault="00DC3C17" w:rsidP="005F5CD9">
            <w:pPr>
              <w:pStyle w:val="NormalWeb"/>
              <w:rPr>
                <w:rFonts w:asciiTheme="minorHAnsi" w:eastAsiaTheme="minorHAnsi" w:hAnsiTheme="minorHAnsi" w:cstheme="minorBidi"/>
                <w:b w:val="0"/>
                <w:i/>
                <w:sz w:val="18"/>
                <w:szCs w:val="22"/>
                <w:lang w:eastAsia="ja-JP"/>
              </w:rPr>
            </w:pPr>
            <w:r w:rsidRPr="00DC3C17">
              <w:rPr>
                <w:rFonts w:asciiTheme="minorHAnsi" w:eastAsiaTheme="minorHAnsi" w:hAnsiTheme="minorHAnsi" w:cstheme="minorBidi"/>
                <w:b w:val="0"/>
                <w:i/>
                <w:sz w:val="18"/>
                <w:szCs w:val="22"/>
                <w:lang w:eastAsia="ja-JP"/>
              </w:rPr>
              <w:t>Archive1</w:t>
            </w:r>
          </w:p>
        </w:tc>
        <w:tc>
          <w:tcPr>
            <w:tcW w:w="1528" w:type="dxa"/>
          </w:tcPr>
          <w:p w14:paraId="675F65DA" w14:textId="6059B108" w:rsidR="00DC3C17" w:rsidRPr="00DC3C17" w:rsidRDefault="00DC3C17" w:rsidP="005F5CD9">
            <w:pPr>
              <w:pStyle w:val="NormalWeb"/>
              <w:rPr>
                <w:rFonts w:asciiTheme="minorHAnsi" w:eastAsiaTheme="minorHAnsi" w:hAnsiTheme="minorHAnsi" w:cstheme="minorBidi"/>
                <w:b w:val="0"/>
                <w:i/>
                <w:sz w:val="18"/>
                <w:szCs w:val="22"/>
                <w:lang w:eastAsia="ja-JP"/>
              </w:rPr>
            </w:pPr>
            <w:r w:rsidRPr="00DC3C17">
              <w:rPr>
                <w:i/>
              </w:rPr>
              <w:fldChar w:fldCharType="begin">
                <w:ffData>
                  <w:name w:val=""/>
                  <w:enabled/>
                  <w:calcOnExit w:val="0"/>
                  <w:checkBox>
                    <w:sizeAuto/>
                    <w:default w:val="1"/>
                  </w:checkBox>
                </w:ffData>
              </w:fldChar>
            </w:r>
            <w:r w:rsidRPr="00DC3C17">
              <w:rPr>
                <w:b w:val="0"/>
                <w:i/>
              </w:rPr>
              <w:instrText xml:space="preserve"> FORMCHECKBOX </w:instrText>
            </w:r>
            <w:r w:rsidR="000920D5">
              <w:rPr>
                <w:i/>
              </w:rPr>
            </w:r>
            <w:r w:rsidR="000920D5">
              <w:rPr>
                <w:i/>
              </w:rPr>
              <w:fldChar w:fldCharType="separate"/>
            </w:r>
            <w:r w:rsidRPr="00DC3C17">
              <w:rPr>
                <w:i/>
              </w:rPr>
              <w:fldChar w:fldCharType="end"/>
            </w:r>
          </w:p>
        </w:tc>
        <w:tc>
          <w:tcPr>
            <w:tcW w:w="3950" w:type="dxa"/>
          </w:tcPr>
          <w:p w14:paraId="51D34BD6" w14:textId="6BE95D57" w:rsidR="00DC3C17" w:rsidRPr="00DC3C17" w:rsidRDefault="00DC3C17" w:rsidP="005F5CD9">
            <w:pPr>
              <w:pStyle w:val="NormalWeb"/>
              <w:rPr>
                <w:rFonts w:asciiTheme="minorHAnsi" w:eastAsiaTheme="minorHAnsi" w:hAnsiTheme="minorHAnsi" w:cstheme="minorBidi"/>
                <w:b w:val="0"/>
                <w:i/>
                <w:sz w:val="18"/>
                <w:szCs w:val="22"/>
                <w:lang w:eastAsia="ja-JP"/>
              </w:rPr>
            </w:pPr>
            <w:r w:rsidRPr="00DC3C17">
              <w:rPr>
                <w:rFonts w:asciiTheme="minorHAnsi" w:eastAsiaTheme="minorHAnsi" w:hAnsiTheme="minorHAnsi" w:cstheme="minorBidi"/>
                <w:b w:val="0"/>
                <w:i/>
                <w:sz w:val="18"/>
                <w:szCs w:val="22"/>
                <w:lang w:eastAsia="ja-JP"/>
              </w:rPr>
              <w:t>Departments 1-7</w:t>
            </w:r>
          </w:p>
        </w:tc>
      </w:tr>
      <w:tr w:rsidR="00DC3C17" w14:paraId="6C9E0C12" w14:textId="77777777" w:rsidTr="003E63E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732" w:type="dxa"/>
          </w:tcPr>
          <w:p w14:paraId="5B4FFD1F" w14:textId="77777777" w:rsidR="00DC3C17" w:rsidRDefault="00DC3C17" w:rsidP="005F5CD9">
            <w:pPr>
              <w:pStyle w:val="NormalWeb"/>
              <w:rPr>
                <w:rFonts w:asciiTheme="minorHAnsi" w:eastAsiaTheme="minorHAnsi" w:hAnsiTheme="minorHAnsi" w:cstheme="minorBidi"/>
                <w:sz w:val="18"/>
                <w:szCs w:val="22"/>
                <w:lang w:eastAsia="ja-JP"/>
              </w:rPr>
            </w:pPr>
          </w:p>
        </w:tc>
        <w:tc>
          <w:tcPr>
            <w:tcW w:w="3590" w:type="dxa"/>
          </w:tcPr>
          <w:p w14:paraId="26AE7CC8" w14:textId="77777777" w:rsidR="00DC3C17" w:rsidRDefault="00DC3C17" w:rsidP="005F5CD9">
            <w:pPr>
              <w:pStyle w:val="NormalWeb"/>
              <w:rPr>
                <w:rFonts w:asciiTheme="minorHAnsi" w:eastAsiaTheme="minorHAnsi" w:hAnsiTheme="minorHAnsi" w:cstheme="minorBidi"/>
                <w:sz w:val="18"/>
                <w:szCs w:val="22"/>
                <w:lang w:eastAsia="ja-JP"/>
              </w:rPr>
            </w:pPr>
          </w:p>
        </w:tc>
        <w:tc>
          <w:tcPr>
            <w:tcW w:w="1528" w:type="dxa"/>
          </w:tcPr>
          <w:p w14:paraId="0EF5DB6D" w14:textId="3FD349C9" w:rsidR="00DC3C17" w:rsidRDefault="00DC3C17" w:rsidP="005F5CD9">
            <w:pPr>
              <w:pStyle w:val="NormalWeb"/>
              <w:rPr>
                <w:rFonts w:asciiTheme="minorHAnsi" w:eastAsiaTheme="minorHAnsi" w:hAnsiTheme="minorHAnsi" w:cstheme="minorBidi"/>
                <w:sz w:val="18"/>
                <w:szCs w:val="22"/>
                <w:lang w:eastAsia="ja-JP"/>
              </w:rPr>
            </w:pPr>
            <w:r w:rsidRPr="009A1471">
              <w:fldChar w:fldCharType="begin">
                <w:ffData>
                  <w:name w:val=""/>
                  <w:enabled/>
                  <w:calcOnExit w:val="0"/>
                  <w:checkBox>
                    <w:sizeAuto/>
                    <w:default w:val="0"/>
                  </w:checkBox>
                </w:ffData>
              </w:fldChar>
            </w:r>
            <w:r w:rsidRPr="009A1471">
              <w:instrText xml:space="preserve"> FORMCHECKBOX </w:instrText>
            </w:r>
            <w:r w:rsidR="000920D5">
              <w:fldChar w:fldCharType="separate"/>
            </w:r>
            <w:r w:rsidRPr="009A1471">
              <w:fldChar w:fldCharType="end"/>
            </w:r>
          </w:p>
        </w:tc>
        <w:tc>
          <w:tcPr>
            <w:tcW w:w="3950" w:type="dxa"/>
          </w:tcPr>
          <w:p w14:paraId="08EFA51D" w14:textId="77777777" w:rsidR="00DC3C17" w:rsidRDefault="00DC3C17" w:rsidP="005F5CD9">
            <w:pPr>
              <w:pStyle w:val="NormalWeb"/>
              <w:rPr>
                <w:rFonts w:asciiTheme="minorHAnsi" w:eastAsiaTheme="minorHAnsi" w:hAnsiTheme="minorHAnsi" w:cstheme="minorBidi"/>
                <w:sz w:val="18"/>
                <w:szCs w:val="22"/>
                <w:lang w:eastAsia="ja-JP"/>
              </w:rPr>
            </w:pPr>
          </w:p>
        </w:tc>
      </w:tr>
      <w:tr w:rsidR="00DC3C17" w14:paraId="080E3D2F" w14:textId="77777777" w:rsidTr="003E63E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732" w:type="dxa"/>
          </w:tcPr>
          <w:p w14:paraId="0641F3C5" w14:textId="77777777" w:rsidR="00DC3C17" w:rsidRDefault="00DC3C17" w:rsidP="005F5CD9">
            <w:pPr>
              <w:pStyle w:val="NormalWeb"/>
              <w:rPr>
                <w:rFonts w:asciiTheme="minorHAnsi" w:eastAsiaTheme="minorHAnsi" w:hAnsiTheme="minorHAnsi" w:cstheme="minorBidi"/>
                <w:sz w:val="18"/>
                <w:szCs w:val="22"/>
                <w:lang w:eastAsia="ja-JP"/>
              </w:rPr>
            </w:pPr>
          </w:p>
        </w:tc>
        <w:tc>
          <w:tcPr>
            <w:tcW w:w="3590" w:type="dxa"/>
          </w:tcPr>
          <w:p w14:paraId="2B318F54" w14:textId="77777777" w:rsidR="00DC3C17" w:rsidRDefault="00DC3C17" w:rsidP="005F5CD9">
            <w:pPr>
              <w:pStyle w:val="NormalWeb"/>
              <w:rPr>
                <w:rFonts w:asciiTheme="minorHAnsi" w:eastAsiaTheme="minorHAnsi" w:hAnsiTheme="minorHAnsi" w:cstheme="minorBidi"/>
                <w:sz w:val="18"/>
                <w:szCs w:val="22"/>
                <w:lang w:eastAsia="ja-JP"/>
              </w:rPr>
            </w:pPr>
          </w:p>
        </w:tc>
        <w:tc>
          <w:tcPr>
            <w:tcW w:w="1528" w:type="dxa"/>
          </w:tcPr>
          <w:p w14:paraId="27545D4A" w14:textId="27C2753E" w:rsidR="00DC3C17" w:rsidRDefault="00DC3C17" w:rsidP="005F5CD9">
            <w:pPr>
              <w:pStyle w:val="NormalWeb"/>
              <w:rPr>
                <w:rFonts w:asciiTheme="minorHAnsi" w:eastAsiaTheme="minorHAnsi" w:hAnsiTheme="minorHAnsi" w:cstheme="minorBidi"/>
                <w:sz w:val="18"/>
                <w:szCs w:val="22"/>
                <w:lang w:eastAsia="ja-JP"/>
              </w:rPr>
            </w:pPr>
            <w:r w:rsidRPr="009A1471">
              <w:fldChar w:fldCharType="begin">
                <w:ffData>
                  <w:name w:val=""/>
                  <w:enabled/>
                  <w:calcOnExit w:val="0"/>
                  <w:checkBox>
                    <w:sizeAuto/>
                    <w:default w:val="0"/>
                  </w:checkBox>
                </w:ffData>
              </w:fldChar>
            </w:r>
            <w:r w:rsidRPr="009A1471">
              <w:instrText xml:space="preserve"> FORMCHECKBOX </w:instrText>
            </w:r>
            <w:r w:rsidR="000920D5">
              <w:fldChar w:fldCharType="separate"/>
            </w:r>
            <w:r w:rsidRPr="009A1471">
              <w:fldChar w:fldCharType="end"/>
            </w:r>
          </w:p>
        </w:tc>
        <w:tc>
          <w:tcPr>
            <w:tcW w:w="3950" w:type="dxa"/>
          </w:tcPr>
          <w:p w14:paraId="6A8B9634" w14:textId="77777777" w:rsidR="00DC3C17" w:rsidRDefault="00DC3C17" w:rsidP="005F5CD9">
            <w:pPr>
              <w:pStyle w:val="NormalWeb"/>
              <w:rPr>
                <w:rFonts w:asciiTheme="minorHAnsi" w:eastAsiaTheme="minorHAnsi" w:hAnsiTheme="minorHAnsi" w:cstheme="minorBidi"/>
                <w:sz w:val="18"/>
                <w:szCs w:val="22"/>
                <w:lang w:eastAsia="ja-JP"/>
              </w:rPr>
            </w:pPr>
          </w:p>
        </w:tc>
      </w:tr>
      <w:tr w:rsidR="00DC3C17" w14:paraId="1F0FB21A" w14:textId="77777777" w:rsidTr="003E63E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732" w:type="dxa"/>
          </w:tcPr>
          <w:p w14:paraId="254DE3F5" w14:textId="77777777" w:rsidR="00DC3C17" w:rsidRDefault="00DC3C17" w:rsidP="005F5CD9">
            <w:pPr>
              <w:pStyle w:val="NormalWeb"/>
              <w:rPr>
                <w:rFonts w:asciiTheme="minorHAnsi" w:eastAsiaTheme="minorHAnsi" w:hAnsiTheme="minorHAnsi" w:cstheme="minorBidi"/>
                <w:sz w:val="18"/>
                <w:szCs w:val="22"/>
                <w:lang w:eastAsia="ja-JP"/>
              </w:rPr>
            </w:pPr>
          </w:p>
        </w:tc>
        <w:tc>
          <w:tcPr>
            <w:tcW w:w="3590" w:type="dxa"/>
          </w:tcPr>
          <w:p w14:paraId="382EE41A" w14:textId="77777777" w:rsidR="00DC3C17" w:rsidRDefault="00DC3C17" w:rsidP="005F5CD9">
            <w:pPr>
              <w:pStyle w:val="NormalWeb"/>
              <w:rPr>
                <w:rFonts w:asciiTheme="minorHAnsi" w:eastAsiaTheme="minorHAnsi" w:hAnsiTheme="minorHAnsi" w:cstheme="minorBidi"/>
                <w:sz w:val="18"/>
                <w:szCs w:val="22"/>
                <w:lang w:eastAsia="ja-JP"/>
              </w:rPr>
            </w:pPr>
          </w:p>
        </w:tc>
        <w:tc>
          <w:tcPr>
            <w:tcW w:w="1528" w:type="dxa"/>
          </w:tcPr>
          <w:p w14:paraId="79F198D3" w14:textId="6A18A177" w:rsidR="00DC3C17" w:rsidRDefault="00DC3C17" w:rsidP="005F5CD9">
            <w:pPr>
              <w:pStyle w:val="NormalWeb"/>
              <w:rPr>
                <w:rFonts w:asciiTheme="minorHAnsi" w:eastAsiaTheme="minorHAnsi" w:hAnsiTheme="minorHAnsi" w:cstheme="minorBidi"/>
                <w:sz w:val="18"/>
                <w:szCs w:val="22"/>
                <w:lang w:eastAsia="ja-JP"/>
              </w:rPr>
            </w:pPr>
            <w:r w:rsidRPr="009A1471">
              <w:fldChar w:fldCharType="begin">
                <w:ffData>
                  <w:name w:val=""/>
                  <w:enabled/>
                  <w:calcOnExit w:val="0"/>
                  <w:checkBox>
                    <w:sizeAuto/>
                    <w:default w:val="0"/>
                  </w:checkBox>
                </w:ffData>
              </w:fldChar>
            </w:r>
            <w:r w:rsidRPr="009A1471">
              <w:instrText xml:space="preserve"> FORMCHECKBOX </w:instrText>
            </w:r>
            <w:r w:rsidR="000920D5">
              <w:fldChar w:fldCharType="separate"/>
            </w:r>
            <w:r w:rsidRPr="009A1471">
              <w:fldChar w:fldCharType="end"/>
            </w:r>
          </w:p>
        </w:tc>
        <w:tc>
          <w:tcPr>
            <w:tcW w:w="3950" w:type="dxa"/>
          </w:tcPr>
          <w:p w14:paraId="4480DF9F" w14:textId="77777777" w:rsidR="00DC3C17" w:rsidRDefault="00DC3C17" w:rsidP="005F5CD9">
            <w:pPr>
              <w:pStyle w:val="NormalWeb"/>
              <w:rPr>
                <w:rFonts w:asciiTheme="minorHAnsi" w:eastAsiaTheme="minorHAnsi" w:hAnsiTheme="minorHAnsi" w:cstheme="minorBidi"/>
                <w:sz w:val="18"/>
                <w:szCs w:val="22"/>
                <w:lang w:eastAsia="ja-JP"/>
              </w:rPr>
            </w:pPr>
          </w:p>
        </w:tc>
      </w:tr>
      <w:tr w:rsidR="00DC3C17" w14:paraId="6F3CC5B4" w14:textId="77777777" w:rsidTr="003E63E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732" w:type="dxa"/>
          </w:tcPr>
          <w:p w14:paraId="38305308" w14:textId="77777777" w:rsidR="00DC3C17" w:rsidRDefault="00DC3C17" w:rsidP="005F5CD9">
            <w:pPr>
              <w:pStyle w:val="NormalWeb"/>
              <w:rPr>
                <w:rFonts w:asciiTheme="minorHAnsi" w:eastAsiaTheme="minorHAnsi" w:hAnsiTheme="minorHAnsi" w:cstheme="minorBidi"/>
                <w:sz w:val="18"/>
                <w:szCs w:val="22"/>
                <w:lang w:eastAsia="ja-JP"/>
              </w:rPr>
            </w:pPr>
          </w:p>
        </w:tc>
        <w:tc>
          <w:tcPr>
            <w:tcW w:w="3590" w:type="dxa"/>
          </w:tcPr>
          <w:p w14:paraId="30EE2D9A" w14:textId="77777777" w:rsidR="00DC3C17" w:rsidRDefault="00DC3C17" w:rsidP="005F5CD9">
            <w:pPr>
              <w:pStyle w:val="NormalWeb"/>
              <w:rPr>
                <w:rFonts w:asciiTheme="minorHAnsi" w:eastAsiaTheme="minorHAnsi" w:hAnsiTheme="minorHAnsi" w:cstheme="minorBidi"/>
                <w:sz w:val="18"/>
                <w:szCs w:val="22"/>
                <w:lang w:eastAsia="ja-JP"/>
              </w:rPr>
            </w:pPr>
          </w:p>
        </w:tc>
        <w:tc>
          <w:tcPr>
            <w:tcW w:w="1528" w:type="dxa"/>
          </w:tcPr>
          <w:p w14:paraId="3C5842AA" w14:textId="4DF7392E" w:rsidR="00DC3C17" w:rsidRDefault="00DC3C17" w:rsidP="005F5CD9">
            <w:pPr>
              <w:pStyle w:val="NormalWeb"/>
              <w:rPr>
                <w:rFonts w:asciiTheme="minorHAnsi" w:eastAsiaTheme="minorHAnsi" w:hAnsiTheme="minorHAnsi" w:cstheme="minorBidi"/>
                <w:sz w:val="18"/>
                <w:szCs w:val="22"/>
                <w:lang w:eastAsia="ja-JP"/>
              </w:rPr>
            </w:pPr>
            <w:r w:rsidRPr="009A1471">
              <w:fldChar w:fldCharType="begin">
                <w:ffData>
                  <w:name w:val=""/>
                  <w:enabled/>
                  <w:calcOnExit w:val="0"/>
                  <w:checkBox>
                    <w:sizeAuto/>
                    <w:default w:val="0"/>
                  </w:checkBox>
                </w:ffData>
              </w:fldChar>
            </w:r>
            <w:r w:rsidRPr="009A1471">
              <w:instrText xml:space="preserve"> FORMCHECKBOX </w:instrText>
            </w:r>
            <w:r w:rsidR="000920D5">
              <w:fldChar w:fldCharType="separate"/>
            </w:r>
            <w:r w:rsidRPr="009A1471">
              <w:fldChar w:fldCharType="end"/>
            </w:r>
          </w:p>
        </w:tc>
        <w:tc>
          <w:tcPr>
            <w:tcW w:w="3950" w:type="dxa"/>
          </w:tcPr>
          <w:p w14:paraId="210245CE" w14:textId="77777777" w:rsidR="00DC3C17" w:rsidRDefault="00DC3C17" w:rsidP="005F5CD9">
            <w:pPr>
              <w:pStyle w:val="NormalWeb"/>
              <w:rPr>
                <w:rFonts w:asciiTheme="minorHAnsi" w:eastAsiaTheme="minorHAnsi" w:hAnsiTheme="minorHAnsi" w:cstheme="minorBidi"/>
                <w:sz w:val="18"/>
                <w:szCs w:val="22"/>
                <w:lang w:eastAsia="ja-JP"/>
              </w:rPr>
            </w:pPr>
          </w:p>
        </w:tc>
      </w:tr>
    </w:tbl>
    <w:p w14:paraId="7F44F15F" w14:textId="77777777" w:rsidR="003E63E1" w:rsidRDefault="003E63E1" w:rsidP="003E63E1">
      <w:pPr>
        <w:spacing w:line="360" w:lineRule="auto"/>
        <w:rPr>
          <w:rFonts w:ascii="Century Gothic" w:hAnsi="Century Gothic"/>
          <w:szCs w:val="18"/>
          <w:u w:val="single"/>
        </w:rPr>
      </w:pPr>
      <w:bookmarkStart w:id="8" w:name="_Toc292354988"/>
      <w:bookmarkStart w:id="9" w:name="_Toc457829491"/>
      <w:bookmarkEnd w:id="4"/>
      <w:bookmarkEnd w:id="5"/>
      <w:bookmarkEnd w:id="8"/>
      <w:bookmarkEnd w:id="9"/>
      <w:r>
        <w:rPr>
          <w:rFonts w:ascii="Century Gothic" w:hAnsi="Century Gothic"/>
          <w:szCs w:val="18"/>
          <w:u w:val="single"/>
        </w:rPr>
        <w:t>Scope Approval</w:t>
      </w:r>
    </w:p>
    <w:p w14:paraId="12ECCF56" w14:textId="77777777" w:rsidR="003E63E1" w:rsidRDefault="003E63E1" w:rsidP="003E63E1">
      <w:pPr>
        <w:spacing w:line="360" w:lineRule="auto"/>
        <w:rPr>
          <w:rFonts w:ascii="Century Gothic" w:hAnsi="Century Gothic"/>
          <w:szCs w:val="18"/>
        </w:rPr>
      </w:pPr>
      <w:r>
        <w:rPr>
          <w:rFonts w:ascii="Century Gothic" w:hAnsi="Century Gothic"/>
          <w:szCs w:val="18"/>
        </w:rPr>
        <w:t xml:space="preserve">I, </w:t>
      </w:r>
      <w:r>
        <w:rPr>
          <w:rFonts w:ascii="Century Gothic" w:hAnsi="Century Gothic"/>
          <w:szCs w:val="18"/>
        </w:rPr>
        <w:fldChar w:fldCharType="begin">
          <w:ffData>
            <w:name w:val="Text1"/>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r>
        <w:rPr>
          <w:rFonts w:ascii="Century Gothic" w:hAnsi="Century Gothic"/>
          <w:szCs w:val="18"/>
        </w:rPr>
        <w:t xml:space="preserve">, agree to the interface design as described here in this document. </w:t>
      </w:r>
    </w:p>
    <w:p w14:paraId="21DAD99B" w14:textId="77777777" w:rsidR="003E63E1" w:rsidRDefault="003E63E1" w:rsidP="003E63E1">
      <w:pPr>
        <w:spacing w:line="360" w:lineRule="auto"/>
        <w:rPr>
          <w:rFonts w:ascii="Century Gothic" w:hAnsi="Century Gothic"/>
          <w:szCs w:val="18"/>
        </w:rPr>
      </w:pPr>
      <w:r>
        <w:rPr>
          <w:rFonts w:ascii="Century Gothic" w:hAnsi="Century Gothic"/>
          <w:szCs w:val="18"/>
        </w:rPr>
        <w:t xml:space="preserve">Position: </w:t>
      </w:r>
      <w:r>
        <w:rPr>
          <w:rFonts w:ascii="Century Gothic" w:hAnsi="Century Gothic"/>
          <w:szCs w:val="18"/>
        </w:rPr>
        <w:fldChar w:fldCharType="begin">
          <w:ffData>
            <w:name w:val="Text2"/>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413F2967" w14:textId="7805C7A3" w:rsidR="003E63E1" w:rsidRDefault="003E63E1" w:rsidP="003E63E1">
      <w:pPr>
        <w:spacing w:line="360" w:lineRule="auto"/>
      </w:pPr>
      <w:r>
        <w:rPr>
          <w:rFonts w:ascii="Century Gothic" w:hAnsi="Century Gothic"/>
          <w:szCs w:val="18"/>
        </w:rPr>
        <w:t xml:space="preserve">Date: </w:t>
      </w:r>
      <w:r>
        <w:rPr>
          <w:rFonts w:ascii="Century Gothic" w:hAnsi="Century Gothic"/>
          <w:szCs w:val="18"/>
        </w:rPr>
        <w:fldChar w:fldCharType="begin">
          <w:ffData>
            <w:name w:val="Text5"/>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253A948B" w14:textId="514438AD" w:rsidR="005F5CD9" w:rsidRDefault="005F5CD9" w:rsidP="005F5CD9">
      <w:pPr>
        <w:pStyle w:val="Heading1"/>
      </w:pPr>
      <w:r>
        <w:lastRenderedPageBreak/>
        <w:t>Go-Live Authorization Form</w:t>
      </w:r>
    </w:p>
    <w:p w14:paraId="5361710F" w14:textId="77777777" w:rsidR="005F5CD9" w:rsidRDefault="005F5CD9" w:rsidP="005F5CD9">
      <w:pPr>
        <w:pStyle w:val="Heading2"/>
      </w:pPr>
      <w:bookmarkStart w:id="10" w:name="_Toc445991442"/>
      <w:bookmarkStart w:id="11" w:name="_Toc457829494"/>
      <w:r>
        <w:t>Continuing Service and Support</w:t>
      </w:r>
      <w:bookmarkEnd w:id="10"/>
      <w:bookmarkEnd w:id="11"/>
      <w:r>
        <w:t xml:space="preserve"> </w:t>
      </w:r>
    </w:p>
    <w:p w14:paraId="5C3B411C" w14:textId="77777777" w:rsidR="005F5CD9" w:rsidRDefault="005F5CD9" w:rsidP="005F5CD9">
      <w:r>
        <w:t>Within two weeks after go-live your interface will be transitioned into our daily service and support structure.</w:t>
      </w:r>
    </w:p>
    <w:p w14:paraId="683DC841" w14:textId="77777777" w:rsidR="005F5CD9" w:rsidRDefault="005F5CD9" w:rsidP="005F5CD9">
      <w:r>
        <w:t xml:space="preserve">As a standard practice, athenahealth continuously monitors all client connections and will notify the contacts specified if an error occurs. All jobs are monitored and automatically restarted if idle. </w:t>
      </w:r>
    </w:p>
    <w:p w14:paraId="253853D6" w14:textId="77777777" w:rsidR="005F5CD9" w:rsidRDefault="005F5CD9" w:rsidP="005F5CD9">
      <w:pPr>
        <w:keepNext/>
      </w:pPr>
      <w:r>
        <w:t>To contact athenahealth for help or support post go-live, the following resources are available:</w:t>
      </w:r>
    </w:p>
    <w:p w14:paraId="7CF4F3A2" w14:textId="77777777" w:rsidR="005F5CD9" w:rsidRDefault="005F5CD9" w:rsidP="005F5CD9">
      <w:pPr>
        <w:keepNext/>
        <w:jc w:val="right"/>
        <w:rPr>
          <w:sz w:val="16"/>
          <w:vertAlign w:val="superscript"/>
          <w:lang w:eastAsia="ja-JP"/>
        </w:rPr>
      </w:pPr>
      <w:r>
        <w:rPr>
          <w:noProof/>
        </w:rPr>
        <w:drawing>
          <wp:inline distT="0" distB="0" distL="0" distR="0" wp14:anchorId="4A96585E" wp14:editId="2E59C348">
            <wp:extent cx="6753225" cy="1828800"/>
            <wp:effectExtent l="0" t="190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C338536" w14:textId="77777777" w:rsidR="005F5CD9" w:rsidRPr="004944DB" w:rsidRDefault="005F5CD9" w:rsidP="005F5CD9">
      <w:pPr>
        <w:keepNext/>
        <w:spacing w:before="0"/>
        <w:jc w:val="right"/>
        <w:rPr>
          <w:sz w:val="16"/>
        </w:rPr>
      </w:pPr>
      <w:r w:rsidRPr="004944DB">
        <w:rPr>
          <w:sz w:val="14"/>
          <w:vertAlign w:val="superscript"/>
          <w:lang w:eastAsia="ja-JP"/>
        </w:rPr>
        <w:t xml:space="preserve">1 </w:t>
      </w:r>
      <w:r w:rsidRPr="004944DB">
        <w:rPr>
          <w:sz w:val="14"/>
          <w:lang w:eastAsia="ja-JP"/>
        </w:rPr>
        <w:t xml:space="preserve">Integration Monitoring:  </w:t>
      </w:r>
      <w:hyperlink r:id="rId19" w:history="1">
        <w:r w:rsidRPr="004944DB">
          <w:rPr>
            <w:rStyle w:val="Hyperlink"/>
            <w:sz w:val="14"/>
            <w:lang w:eastAsia="ja-JP"/>
          </w:rPr>
          <w:t>IntegrationMonitoringRequests@athenahealth.com</w:t>
        </w:r>
      </w:hyperlink>
    </w:p>
    <w:p w14:paraId="382F7CA4" w14:textId="77777777" w:rsidR="005F5CD9" w:rsidRDefault="005F5CD9" w:rsidP="005F5CD9">
      <w:r>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5F5CD9" w:rsidRPr="00B42AA5" w14:paraId="23C9A75D" w14:textId="77777777" w:rsidTr="0016758B">
        <w:trPr>
          <w:cnfStyle w:val="100000000000" w:firstRow="1" w:lastRow="0" w:firstColumn="0" w:lastColumn="0" w:oddVBand="0" w:evenVBand="0" w:oddHBand="0" w:evenHBand="0" w:firstRowFirstColumn="0" w:firstRowLastColumn="0" w:lastRowFirstColumn="0" w:lastRowLastColumn="0"/>
        </w:trPr>
        <w:tc>
          <w:tcPr>
            <w:tcW w:w="1836" w:type="dxa"/>
          </w:tcPr>
          <w:p w14:paraId="10CD63D7" w14:textId="77777777" w:rsidR="005F5CD9" w:rsidRPr="00B42AA5" w:rsidRDefault="005F5CD9" w:rsidP="0016758B">
            <w:r w:rsidRPr="00B42AA5">
              <w:t>Name</w:t>
            </w:r>
          </w:p>
        </w:tc>
        <w:tc>
          <w:tcPr>
            <w:tcW w:w="1836" w:type="dxa"/>
          </w:tcPr>
          <w:p w14:paraId="327BF4CA" w14:textId="77777777" w:rsidR="005F5CD9" w:rsidRPr="00B42AA5" w:rsidRDefault="005F5CD9" w:rsidP="0016758B">
            <w:r w:rsidRPr="00B42AA5">
              <w:t>Company</w:t>
            </w:r>
          </w:p>
        </w:tc>
        <w:tc>
          <w:tcPr>
            <w:tcW w:w="1836" w:type="dxa"/>
          </w:tcPr>
          <w:p w14:paraId="586AC060" w14:textId="77777777" w:rsidR="005F5CD9" w:rsidRPr="00B42AA5" w:rsidRDefault="005F5CD9" w:rsidP="0016758B">
            <w:r w:rsidRPr="00B42AA5">
              <w:t>Title</w:t>
            </w:r>
          </w:p>
        </w:tc>
        <w:tc>
          <w:tcPr>
            <w:tcW w:w="1836" w:type="dxa"/>
          </w:tcPr>
          <w:p w14:paraId="1262F84C" w14:textId="77777777" w:rsidR="005F5CD9" w:rsidRPr="00B42AA5" w:rsidRDefault="005F5CD9" w:rsidP="0016758B">
            <w:r w:rsidRPr="00B42AA5">
              <w:t>Office Phone</w:t>
            </w:r>
          </w:p>
        </w:tc>
        <w:tc>
          <w:tcPr>
            <w:tcW w:w="1836" w:type="dxa"/>
          </w:tcPr>
          <w:p w14:paraId="79DC31C8" w14:textId="77777777" w:rsidR="005F5CD9" w:rsidRPr="00B42AA5" w:rsidRDefault="005F5CD9" w:rsidP="0016758B">
            <w:r w:rsidRPr="00B42AA5">
              <w:t>Mobile Phone</w:t>
            </w:r>
          </w:p>
        </w:tc>
        <w:tc>
          <w:tcPr>
            <w:tcW w:w="1836" w:type="dxa"/>
          </w:tcPr>
          <w:p w14:paraId="0F6EAC03" w14:textId="77777777" w:rsidR="005F5CD9" w:rsidRPr="00B42AA5" w:rsidRDefault="005F5CD9" w:rsidP="0016758B">
            <w:r w:rsidRPr="00B42AA5">
              <w:t>Email</w:t>
            </w:r>
          </w:p>
        </w:tc>
      </w:tr>
      <w:tr w:rsidR="005F5CD9" w:rsidRPr="00B42AA5" w14:paraId="48107D74" w14:textId="77777777" w:rsidTr="0016758B">
        <w:trPr>
          <w:cnfStyle w:val="000000100000" w:firstRow="0" w:lastRow="0" w:firstColumn="0" w:lastColumn="0" w:oddVBand="0" w:evenVBand="0" w:oddHBand="1" w:evenHBand="0" w:firstRowFirstColumn="0" w:firstRowLastColumn="0" w:lastRowFirstColumn="0" w:lastRowLastColumn="0"/>
        </w:trPr>
        <w:tc>
          <w:tcPr>
            <w:tcW w:w="1836" w:type="dxa"/>
          </w:tcPr>
          <w:p w14:paraId="0A265E13"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CF3B6B8"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CB5BD69"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33035B1"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B88AB40"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51EC24A"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5F5CD9" w:rsidRPr="00B42AA5" w14:paraId="13E5EEA8" w14:textId="77777777" w:rsidTr="0016758B">
        <w:trPr>
          <w:cnfStyle w:val="000000010000" w:firstRow="0" w:lastRow="0" w:firstColumn="0" w:lastColumn="0" w:oddVBand="0" w:evenVBand="0" w:oddHBand="0" w:evenHBand="1" w:firstRowFirstColumn="0" w:firstRowLastColumn="0" w:lastRowFirstColumn="0" w:lastRowLastColumn="0"/>
        </w:trPr>
        <w:tc>
          <w:tcPr>
            <w:tcW w:w="1836" w:type="dxa"/>
          </w:tcPr>
          <w:p w14:paraId="3BA9AC8C"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74D55CA"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CE12BE7"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55E3122"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98FB4B3"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141E93"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5F5CD9" w:rsidRPr="00B42AA5" w14:paraId="268FB533" w14:textId="77777777" w:rsidTr="0016758B">
        <w:trPr>
          <w:cnfStyle w:val="000000100000" w:firstRow="0" w:lastRow="0" w:firstColumn="0" w:lastColumn="0" w:oddVBand="0" w:evenVBand="0" w:oddHBand="1" w:evenHBand="0" w:firstRowFirstColumn="0" w:firstRowLastColumn="0" w:lastRowFirstColumn="0" w:lastRowLastColumn="0"/>
        </w:trPr>
        <w:tc>
          <w:tcPr>
            <w:tcW w:w="1836" w:type="dxa"/>
          </w:tcPr>
          <w:p w14:paraId="7701633E"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B4934EB"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27FC45C"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A9CBE9C"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A49418F"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764F173"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5F5CD9" w:rsidRPr="00B42AA5" w14:paraId="31B7A2AB" w14:textId="77777777" w:rsidTr="0016758B">
        <w:trPr>
          <w:cnfStyle w:val="000000010000" w:firstRow="0" w:lastRow="0" w:firstColumn="0" w:lastColumn="0" w:oddVBand="0" w:evenVBand="0" w:oddHBand="0" w:evenHBand="1" w:firstRowFirstColumn="0" w:firstRowLastColumn="0" w:lastRowFirstColumn="0" w:lastRowLastColumn="0"/>
        </w:trPr>
        <w:tc>
          <w:tcPr>
            <w:tcW w:w="1836" w:type="dxa"/>
          </w:tcPr>
          <w:p w14:paraId="722738FF"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5C275D0"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02E8B0B"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4992712"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27CC3F7"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776C02F"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5F5CD9" w:rsidRPr="00B42AA5" w14:paraId="43AF7E47" w14:textId="77777777" w:rsidTr="0016758B">
        <w:trPr>
          <w:cnfStyle w:val="000000100000" w:firstRow="0" w:lastRow="0" w:firstColumn="0" w:lastColumn="0" w:oddVBand="0" w:evenVBand="0" w:oddHBand="1" w:evenHBand="0" w:firstRowFirstColumn="0" w:firstRowLastColumn="0" w:lastRowFirstColumn="0" w:lastRowLastColumn="0"/>
        </w:trPr>
        <w:tc>
          <w:tcPr>
            <w:tcW w:w="1836" w:type="dxa"/>
          </w:tcPr>
          <w:p w14:paraId="6CE83A8F" w14:textId="77777777" w:rsidR="005F5CD9"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41B61E2"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86DE2A"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605BA89"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4D20C56"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300EAA" w14:textId="77777777" w:rsidR="005F5CD9" w:rsidRPr="004944DB" w:rsidRDefault="005F5CD9" w:rsidP="0016758B">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3E8C40A3" w14:textId="77777777" w:rsidR="005F5CD9" w:rsidRPr="00215967" w:rsidRDefault="005F5CD9" w:rsidP="005F5CD9">
      <w:pPr>
        <w:pStyle w:val="Heading2"/>
      </w:pPr>
      <w:r w:rsidRPr="00215967">
        <w:t xml:space="preserve">Interface </w:t>
      </w:r>
      <w:r>
        <w:t>Go-Live Signoff</w:t>
      </w:r>
    </w:p>
    <w:p w14:paraId="259874B3" w14:textId="598D1AB1" w:rsidR="005F5CD9" w:rsidRDefault="005F5CD9" w:rsidP="005F5CD9">
      <w:pPr>
        <w:spacing w:after="240"/>
      </w:pPr>
      <w:r>
        <w:rPr>
          <w:rFonts w:ascii="Century Gothic" w:hAnsi="Century Gothic" w:cs="Arial"/>
        </w:rPr>
        <w:t xml:space="preserve">Reference is made to the Athenahealth services agreement (the “Agreement”) </w:t>
      </w:r>
      <w:proofErr w:type="gramStart"/>
      <w:r>
        <w:rPr>
          <w:rFonts w:ascii="Century Gothic" w:hAnsi="Century Gothic" w:cs="Arial"/>
        </w:rPr>
        <w:t>entered into</w:t>
      </w:r>
      <w:proofErr w:type="gramEnd"/>
      <w:r>
        <w:rPr>
          <w:rFonts w:ascii="Century Gothic" w:hAnsi="Century Gothic" w:cs="Arial"/>
        </w:rPr>
        <w:t xml:space="preserve"> by and between athenahealth, Inc. (“Athena”) and the client set forth on the signature page below (“Client”, “you” or “your”). </w:t>
      </w:r>
      <w:proofErr w:type="gramStart"/>
      <w:r>
        <w:t>In order to</w:t>
      </w:r>
      <w:proofErr w:type="gramEnd"/>
      <w:r>
        <w:t xml:space="preserve">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w:t>
      </w:r>
      <w:proofErr w:type="gramStart"/>
      <w:r>
        <w:t>It should be understood that additional</w:t>
      </w:r>
      <w:proofErr w:type="gramEnd"/>
      <w:r>
        <w:t xml:space="preserve"> changes to the scope of the Interface once loaded into athenaNet production will involve additional project work and potentially incur additional costs.</w:t>
      </w:r>
      <w:r w:rsidRPr="008C578D">
        <w:t xml:space="preserve"> </w:t>
      </w:r>
      <w:r w:rsidR="009B4019" w:rsidRPr="009B4019">
        <w:t xml:space="preserve">In addition, Client acknowledges that moving the Interface to </w:t>
      </w:r>
      <w:proofErr w:type="spellStart"/>
      <w:r w:rsidR="009B4019" w:rsidRPr="009B4019">
        <w:t>athenaNet</w:t>
      </w:r>
      <w:proofErr w:type="spellEnd"/>
      <w:r w:rsidR="009B4019" w:rsidRPr="009B4019">
        <w:t xml:space="preserve"> production environment may require changes to </w:t>
      </w:r>
      <w:proofErr w:type="spellStart"/>
      <w:r w:rsidR="009B4019" w:rsidRPr="009B4019">
        <w:t>athenaNet</w:t>
      </w:r>
      <w:proofErr w:type="spellEnd"/>
      <w:r w:rsidR="009B4019" w:rsidRPr="009B4019">
        <w:t xml:space="preserve"> practice settings and in connection with this Go-Live Authorization Form authorizes all required changes in </w:t>
      </w:r>
      <w:proofErr w:type="spellStart"/>
      <w:r w:rsidR="009B4019" w:rsidRPr="009B4019">
        <w:t>athenaNet</w:t>
      </w:r>
      <w:proofErr w:type="spellEnd"/>
      <w:r w:rsidR="009B4019" w:rsidRPr="009B4019">
        <w:t xml:space="preserve">.  </w:t>
      </w:r>
    </w:p>
    <w:p w14:paraId="64C1B571" w14:textId="77777777" w:rsidR="005F5CD9" w:rsidRDefault="005F5CD9" w:rsidP="005F5CD9">
      <w:pPr>
        <w:spacing w:after="240"/>
      </w:pPr>
      <w:r>
        <w:t xml:space="preserve">Upon receipt of this signed form, Athena </w:t>
      </w:r>
      <w:r w:rsidRPr="002E0391">
        <w:t>requires a minimum of 2 business days to</w:t>
      </w:r>
      <w:r>
        <w:t xml:space="preserve"> move your Interface to go live.</w:t>
      </w:r>
    </w:p>
    <w:p w14:paraId="765A95A7" w14:textId="77777777" w:rsidR="005F5CD9" w:rsidRDefault="005F5CD9" w:rsidP="005F5CD9">
      <w:pPr>
        <w:rPr>
          <w:rFonts w:ascii="Century Gothic" w:hAnsi="Century Gothic"/>
          <w:szCs w:val="18"/>
        </w:rPr>
      </w:pPr>
      <w:r>
        <w:rPr>
          <w:rFonts w:ascii="Century Gothic" w:hAnsi="Century Gothic"/>
          <w:szCs w:val="18"/>
        </w:rPr>
        <w:lastRenderedPageBreak/>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0C2C0D33" w14:textId="1545E5D9" w:rsidR="005F5CD9" w:rsidRDefault="005F5CD9" w:rsidP="005F5CD9">
      <w:pPr>
        <w:rPr>
          <w:rFonts w:ascii="Century Gothic" w:hAnsi="Century Gothic"/>
          <w:szCs w:val="18"/>
        </w:rPr>
      </w:pPr>
    </w:p>
    <w:p w14:paraId="358F7EBD" w14:textId="329E62FC" w:rsidR="009B4019" w:rsidRPr="00DD205D" w:rsidRDefault="009B4019" w:rsidP="005F5CD9">
      <w:pPr>
        <w:rPr>
          <w:rFonts w:ascii="Century Gothic" w:hAnsi="Century Gothic"/>
          <w:szCs w:val="18"/>
        </w:rPr>
      </w:pPr>
      <w:r>
        <w:rPr>
          <w:rFonts w:ascii="Century Gothic" w:hAnsi="Century Gothic"/>
          <w:szCs w:val="18"/>
        </w:rPr>
        <w:t xml:space="preserve">CLIENT: </w:t>
      </w:r>
      <w:r>
        <w:rPr>
          <w:rFonts w:ascii="Century Gothic" w:hAnsi="Century Gothic"/>
          <w:szCs w:val="18"/>
        </w:rPr>
        <w:fldChar w:fldCharType="begin">
          <w:ffData>
            <w:name w:val="Text6"/>
            <w:enabled/>
            <w:calcOnExit w:val="0"/>
            <w:textInput/>
          </w:ffData>
        </w:fldChar>
      </w:r>
      <w:bookmarkStart w:id="12" w:name="Text6"/>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bookmarkEnd w:id="12"/>
    </w:p>
    <w:p w14:paraId="110315CD" w14:textId="77777777" w:rsidR="005F5CD9" w:rsidRPr="00DD205D" w:rsidRDefault="005F5CD9" w:rsidP="005F5CD9">
      <w:pPr>
        <w:spacing w:line="360" w:lineRule="auto"/>
        <w:rPr>
          <w:rFonts w:ascii="Century Gothic" w:hAnsi="Century Gothic"/>
          <w:szCs w:val="18"/>
        </w:rPr>
      </w:pPr>
      <w:r w:rsidRPr="00DD205D">
        <w:rPr>
          <w:rFonts w:ascii="Century Gothic" w:hAnsi="Century Gothic"/>
          <w:szCs w:val="18"/>
        </w:rPr>
        <w:t>By: _________________________________________</w:t>
      </w:r>
    </w:p>
    <w:p w14:paraId="3E681CC2" w14:textId="77777777" w:rsidR="005F5CD9" w:rsidRPr="00DD205D" w:rsidRDefault="005F5CD9" w:rsidP="005F5CD9">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bookmarkStart w:id="13" w:name="_GoBack"/>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bookmarkEnd w:id="13"/>
      <w:r w:rsidRPr="00DD205D">
        <w:rPr>
          <w:rFonts w:ascii="Century Gothic" w:hAnsi="Century Gothic"/>
          <w:szCs w:val="18"/>
        </w:rPr>
        <w:fldChar w:fldCharType="end"/>
      </w:r>
    </w:p>
    <w:p w14:paraId="3B241CA9" w14:textId="77777777" w:rsidR="005F5CD9" w:rsidRPr="00DD205D" w:rsidRDefault="005F5CD9" w:rsidP="005F5CD9">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736C6598" w14:textId="77777777" w:rsidR="005F5CD9" w:rsidRPr="00C119E2" w:rsidRDefault="005F5CD9" w:rsidP="005F5CD9">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0826F22" w14:textId="77777777" w:rsidR="005F5CD9" w:rsidRDefault="005F5CD9" w:rsidP="005F5CD9"/>
    <w:p w14:paraId="20A0BE4C" w14:textId="77777777" w:rsidR="002E0391" w:rsidRPr="005F5CD9" w:rsidRDefault="002E0391" w:rsidP="005F5CD9"/>
    <w:sectPr w:rsidR="002E0391" w:rsidRPr="005F5CD9" w:rsidSect="009810FE">
      <w:headerReference w:type="default" r:id="rId20"/>
      <w:footerReference w:type="default" r:id="rId21"/>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8D8E1" w14:textId="77777777" w:rsidR="0099594A" w:rsidRDefault="0099594A" w:rsidP="00236116">
      <w:pPr>
        <w:spacing w:before="0" w:line="240" w:lineRule="auto"/>
      </w:pPr>
      <w:r>
        <w:separator/>
      </w:r>
    </w:p>
  </w:endnote>
  <w:endnote w:type="continuationSeparator" w:id="0">
    <w:p w14:paraId="29708A0F" w14:textId="77777777" w:rsidR="0099594A" w:rsidRDefault="0099594A" w:rsidP="00236116">
      <w:pPr>
        <w:spacing w:before="0" w:line="240" w:lineRule="auto"/>
      </w:pPr>
      <w:r>
        <w:continuationSeparator/>
      </w:r>
    </w:p>
  </w:endnote>
  <w:endnote w:type="continuationNotice" w:id="1">
    <w:p w14:paraId="40521108" w14:textId="77777777" w:rsidR="0099594A" w:rsidRDefault="009959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51DFB1A2" w:rsidR="00786208" w:rsidRPr="009810FE" w:rsidRDefault="000920D5"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786208" w:rsidRPr="009810FE">
        <w:rPr>
          <w:rStyle w:val="Hyperlink"/>
          <w:b/>
          <w:color w:val="863375" w:themeColor="accent5"/>
          <w:sz w:val="16"/>
          <w:szCs w:val="16"/>
        </w:rPr>
        <w:t>www.athenahealth.com</w:t>
      </w:r>
    </w:hyperlink>
    <w:r w:rsidR="00786208" w:rsidRPr="009810FE">
      <w:rPr>
        <w:color w:val="863375" w:themeColor="accent5"/>
      </w:rPr>
      <w:tab/>
    </w:r>
    <w:r w:rsidR="00786208" w:rsidRPr="009810FE">
      <w:rPr>
        <w:color w:val="A5A6A5" w:themeColor="background2"/>
      </w:rPr>
      <w:t>athenahealth, Inc. Proprietary</w:t>
    </w:r>
    <w:r w:rsidR="00786208" w:rsidRPr="009810FE">
      <w:rPr>
        <w:color w:val="863375" w:themeColor="accent5"/>
      </w:rPr>
      <w:tab/>
    </w:r>
    <w:r w:rsidR="00786208" w:rsidRPr="009810FE">
      <w:rPr>
        <w:rStyle w:val="PageNumber"/>
        <w:rFonts w:cs="Times New Roman"/>
        <w:b/>
        <w:color w:val="863375" w:themeColor="accent5"/>
        <w:sz w:val="16"/>
        <w:szCs w:val="16"/>
      </w:rPr>
      <w:fldChar w:fldCharType="begin"/>
    </w:r>
    <w:r w:rsidR="00786208" w:rsidRPr="009810FE">
      <w:rPr>
        <w:rStyle w:val="PageNumber"/>
        <w:rFonts w:cs="Times New Roman"/>
        <w:b/>
        <w:color w:val="863375" w:themeColor="accent5"/>
        <w:sz w:val="16"/>
        <w:szCs w:val="16"/>
      </w:rPr>
      <w:instrText xml:space="preserve"> PAGE </w:instrText>
    </w:r>
    <w:r w:rsidR="00786208" w:rsidRPr="009810FE">
      <w:rPr>
        <w:rStyle w:val="PageNumber"/>
        <w:rFonts w:cs="Times New Roman"/>
        <w:b/>
        <w:color w:val="863375" w:themeColor="accent5"/>
        <w:sz w:val="16"/>
        <w:szCs w:val="16"/>
      </w:rPr>
      <w:fldChar w:fldCharType="separate"/>
    </w:r>
    <w:r w:rsidR="004D5CF2">
      <w:rPr>
        <w:rStyle w:val="PageNumber"/>
        <w:rFonts w:cs="Times New Roman"/>
        <w:b/>
        <w:noProof/>
        <w:color w:val="863375" w:themeColor="accent5"/>
        <w:sz w:val="16"/>
        <w:szCs w:val="16"/>
      </w:rPr>
      <w:t>5</w:t>
    </w:r>
    <w:r w:rsidR="00786208" w:rsidRPr="009810FE">
      <w:rPr>
        <w:rStyle w:val="PageNumber"/>
        <w:rFonts w:cs="Times New Roman"/>
        <w:b/>
        <w:color w:val="863375" w:themeColor="accent5"/>
        <w:sz w:val="16"/>
        <w:szCs w:val="16"/>
      </w:rPr>
      <w:fldChar w:fldCharType="end"/>
    </w:r>
  </w:p>
  <w:p w14:paraId="47140BB6" w14:textId="77777777" w:rsidR="00786208" w:rsidRDefault="00786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91C32" w14:textId="77777777" w:rsidR="0099594A" w:rsidRDefault="0099594A" w:rsidP="00236116">
      <w:pPr>
        <w:spacing w:before="0" w:line="240" w:lineRule="auto"/>
      </w:pPr>
      <w:r>
        <w:separator/>
      </w:r>
    </w:p>
  </w:footnote>
  <w:footnote w:type="continuationSeparator" w:id="0">
    <w:p w14:paraId="39F3A151" w14:textId="77777777" w:rsidR="0099594A" w:rsidRDefault="0099594A" w:rsidP="00236116">
      <w:pPr>
        <w:spacing w:before="0" w:line="240" w:lineRule="auto"/>
      </w:pPr>
      <w:r>
        <w:continuationSeparator/>
      </w:r>
    </w:p>
  </w:footnote>
  <w:footnote w:type="continuationNotice" w:id="1">
    <w:p w14:paraId="274F43D3" w14:textId="77777777" w:rsidR="0099594A" w:rsidRDefault="009959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19A63959" w:rsidR="00786208" w:rsidRPr="00E20AFA" w:rsidRDefault="000920D5"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9B4284">
          <w:rPr>
            <w:rFonts w:asciiTheme="minorHAnsi" w:hAnsiTheme="minorHAnsi" w:cs="MetaBook-Roman"/>
            <w:sz w:val="16"/>
            <w:szCs w:val="16"/>
          </w:rPr>
          <w:t>Ellkay</w:t>
        </w:r>
      </w:sdtContent>
    </w:sdt>
    <w:r w:rsidR="00786208"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86208"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AA25F4"/>
    <w:multiLevelType w:val="hybridMultilevel"/>
    <w:tmpl w:val="9C02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33CF0"/>
    <w:multiLevelType w:val="multilevel"/>
    <w:tmpl w:val="83EC9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A1B41"/>
    <w:multiLevelType w:val="hybridMultilevel"/>
    <w:tmpl w:val="83EC9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5"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7"/>
  </w:num>
  <w:num w:numId="3">
    <w:abstractNumId w:val="12"/>
  </w:num>
  <w:num w:numId="4">
    <w:abstractNumId w:val="16"/>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18"/>
  </w:num>
  <w:num w:numId="10">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10"/>
  </w:num>
  <w:num w:numId="16">
    <w:abstractNumId w:val="3"/>
  </w:num>
  <w:num w:numId="17">
    <w:abstractNumId w:val="7"/>
  </w:num>
  <w:num w:numId="18">
    <w:abstractNumId w:val="8"/>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avKtLhdA+hvZkxOCim3/Gwc3Zv2KJ0TS8o2tw59uls151g0sQnnG8Ucpkb+wp9WMDFhx0/d6TFRQV9lunNQtCg==" w:salt="/jtBvVdgjv3QGV1o8ldAew=="/>
  <w:defaultTabStop w:val="720"/>
  <w:defaultTableStyle w:val="ISQTable-New"/>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58BD"/>
    <w:rsid w:val="000305A1"/>
    <w:rsid w:val="00031C17"/>
    <w:rsid w:val="00044EC0"/>
    <w:rsid w:val="00050877"/>
    <w:rsid w:val="0006273E"/>
    <w:rsid w:val="00072879"/>
    <w:rsid w:val="0007289D"/>
    <w:rsid w:val="0007415F"/>
    <w:rsid w:val="0007461E"/>
    <w:rsid w:val="00082B2B"/>
    <w:rsid w:val="0009028F"/>
    <w:rsid w:val="000920D5"/>
    <w:rsid w:val="00093609"/>
    <w:rsid w:val="000A1788"/>
    <w:rsid w:val="000B267A"/>
    <w:rsid w:val="000C58EF"/>
    <w:rsid w:val="000D04B4"/>
    <w:rsid w:val="000D15A1"/>
    <w:rsid w:val="000D3F49"/>
    <w:rsid w:val="000D4CF1"/>
    <w:rsid w:val="000D4DD6"/>
    <w:rsid w:val="000E1F77"/>
    <w:rsid w:val="000F1BC2"/>
    <w:rsid w:val="00100ADF"/>
    <w:rsid w:val="00103621"/>
    <w:rsid w:val="00103FE4"/>
    <w:rsid w:val="00107915"/>
    <w:rsid w:val="0011573C"/>
    <w:rsid w:val="001161C9"/>
    <w:rsid w:val="00116E26"/>
    <w:rsid w:val="00122352"/>
    <w:rsid w:val="00123A14"/>
    <w:rsid w:val="001240FC"/>
    <w:rsid w:val="0012667F"/>
    <w:rsid w:val="00126E0C"/>
    <w:rsid w:val="0013227C"/>
    <w:rsid w:val="001323D4"/>
    <w:rsid w:val="00133DB1"/>
    <w:rsid w:val="00134069"/>
    <w:rsid w:val="00144E22"/>
    <w:rsid w:val="00147738"/>
    <w:rsid w:val="0014778D"/>
    <w:rsid w:val="001502FE"/>
    <w:rsid w:val="00151E50"/>
    <w:rsid w:val="001564BA"/>
    <w:rsid w:val="00167D9C"/>
    <w:rsid w:val="00190A5E"/>
    <w:rsid w:val="001910E7"/>
    <w:rsid w:val="00197D4E"/>
    <w:rsid w:val="001A0BC2"/>
    <w:rsid w:val="001A3A09"/>
    <w:rsid w:val="001B25C9"/>
    <w:rsid w:val="001B5985"/>
    <w:rsid w:val="001D422C"/>
    <w:rsid w:val="001D5C23"/>
    <w:rsid w:val="001E0A51"/>
    <w:rsid w:val="001E269B"/>
    <w:rsid w:val="001E58DD"/>
    <w:rsid w:val="001E590B"/>
    <w:rsid w:val="001E7D7B"/>
    <w:rsid w:val="001F7ACE"/>
    <w:rsid w:val="00200D42"/>
    <w:rsid w:val="002015D1"/>
    <w:rsid w:val="0020680F"/>
    <w:rsid w:val="002115A2"/>
    <w:rsid w:val="0022466E"/>
    <w:rsid w:val="00227EC5"/>
    <w:rsid w:val="00236116"/>
    <w:rsid w:val="00237C4E"/>
    <w:rsid w:val="0024063C"/>
    <w:rsid w:val="002412F7"/>
    <w:rsid w:val="00244003"/>
    <w:rsid w:val="00254021"/>
    <w:rsid w:val="0028273E"/>
    <w:rsid w:val="0029741A"/>
    <w:rsid w:val="002A6396"/>
    <w:rsid w:val="002A7410"/>
    <w:rsid w:val="002B3B9E"/>
    <w:rsid w:val="002B4A16"/>
    <w:rsid w:val="002C41E7"/>
    <w:rsid w:val="002C55ED"/>
    <w:rsid w:val="002C66A9"/>
    <w:rsid w:val="002C78B2"/>
    <w:rsid w:val="002D6BC3"/>
    <w:rsid w:val="002E0391"/>
    <w:rsid w:val="002E2BB4"/>
    <w:rsid w:val="002F0710"/>
    <w:rsid w:val="002F25F6"/>
    <w:rsid w:val="002F4FD9"/>
    <w:rsid w:val="003014A2"/>
    <w:rsid w:val="00302121"/>
    <w:rsid w:val="00302126"/>
    <w:rsid w:val="00314834"/>
    <w:rsid w:val="00325080"/>
    <w:rsid w:val="00327869"/>
    <w:rsid w:val="003343ED"/>
    <w:rsid w:val="00336449"/>
    <w:rsid w:val="003370DC"/>
    <w:rsid w:val="00344315"/>
    <w:rsid w:val="00347164"/>
    <w:rsid w:val="003611C5"/>
    <w:rsid w:val="00367E97"/>
    <w:rsid w:val="00370DFF"/>
    <w:rsid w:val="00376154"/>
    <w:rsid w:val="003878BF"/>
    <w:rsid w:val="003933A9"/>
    <w:rsid w:val="003A2923"/>
    <w:rsid w:val="003B4221"/>
    <w:rsid w:val="003B4DBF"/>
    <w:rsid w:val="003C242D"/>
    <w:rsid w:val="003C32BD"/>
    <w:rsid w:val="003C398B"/>
    <w:rsid w:val="003D1CFF"/>
    <w:rsid w:val="003E0944"/>
    <w:rsid w:val="003E1576"/>
    <w:rsid w:val="003E1A50"/>
    <w:rsid w:val="003E369A"/>
    <w:rsid w:val="003E63E1"/>
    <w:rsid w:val="003E69CB"/>
    <w:rsid w:val="003F1A68"/>
    <w:rsid w:val="003F4FBB"/>
    <w:rsid w:val="00411DD4"/>
    <w:rsid w:val="004128F7"/>
    <w:rsid w:val="00415430"/>
    <w:rsid w:val="004317E2"/>
    <w:rsid w:val="00441E33"/>
    <w:rsid w:val="00444D06"/>
    <w:rsid w:val="00450E7E"/>
    <w:rsid w:val="00455170"/>
    <w:rsid w:val="00461FDD"/>
    <w:rsid w:val="00463698"/>
    <w:rsid w:val="00464BE2"/>
    <w:rsid w:val="00476B80"/>
    <w:rsid w:val="004829B7"/>
    <w:rsid w:val="00494599"/>
    <w:rsid w:val="00495B49"/>
    <w:rsid w:val="004A304D"/>
    <w:rsid w:val="004A38E9"/>
    <w:rsid w:val="004A7150"/>
    <w:rsid w:val="004B5292"/>
    <w:rsid w:val="004C1477"/>
    <w:rsid w:val="004D0827"/>
    <w:rsid w:val="004D5CF2"/>
    <w:rsid w:val="004E0A24"/>
    <w:rsid w:val="004E10C6"/>
    <w:rsid w:val="004E2617"/>
    <w:rsid w:val="004F0DA1"/>
    <w:rsid w:val="004F25FE"/>
    <w:rsid w:val="004F4C31"/>
    <w:rsid w:val="004F611C"/>
    <w:rsid w:val="005027F7"/>
    <w:rsid w:val="005028F0"/>
    <w:rsid w:val="00507E08"/>
    <w:rsid w:val="005307B0"/>
    <w:rsid w:val="00530EB5"/>
    <w:rsid w:val="00534598"/>
    <w:rsid w:val="00537BF0"/>
    <w:rsid w:val="005415B5"/>
    <w:rsid w:val="00545DF1"/>
    <w:rsid w:val="00551443"/>
    <w:rsid w:val="005540BA"/>
    <w:rsid w:val="00561D77"/>
    <w:rsid w:val="0056793C"/>
    <w:rsid w:val="00570E61"/>
    <w:rsid w:val="00572501"/>
    <w:rsid w:val="00574C6D"/>
    <w:rsid w:val="00574E50"/>
    <w:rsid w:val="00577C03"/>
    <w:rsid w:val="0058054F"/>
    <w:rsid w:val="00582472"/>
    <w:rsid w:val="0058396C"/>
    <w:rsid w:val="00584BFB"/>
    <w:rsid w:val="005969BD"/>
    <w:rsid w:val="00596BE3"/>
    <w:rsid w:val="00596D4A"/>
    <w:rsid w:val="005A22AC"/>
    <w:rsid w:val="005A3276"/>
    <w:rsid w:val="005A715F"/>
    <w:rsid w:val="005A72DB"/>
    <w:rsid w:val="005B1257"/>
    <w:rsid w:val="005B1A68"/>
    <w:rsid w:val="005B300D"/>
    <w:rsid w:val="005C11FE"/>
    <w:rsid w:val="005C5489"/>
    <w:rsid w:val="005C662B"/>
    <w:rsid w:val="005D0CDE"/>
    <w:rsid w:val="005D3960"/>
    <w:rsid w:val="005D77CA"/>
    <w:rsid w:val="005F5CD9"/>
    <w:rsid w:val="006051C3"/>
    <w:rsid w:val="00616FE5"/>
    <w:rsid w:val="00662132"/>
    <w:rsid w:val="006720E2"/>
    <w:rsid w:val="00673688"/>
    <w:rsid w:val="0069062C"/>
    <w:rsid w:val="00690A5B"/>
    <w:rsid w:val="006A3425"/>
    <w:rsid w:val="006B741F"/>
    <w:rsid w:val="006B7433"/>
    <w:rsid w:val="006C07EE"/>
    <w:rsid w:val="006C6609"/>
    <w:rsid w:val="006E0C5B"/>
    <w:rsid w:val="006E606C"/>
    <w:rsid w:val="006F0920"/>
    <w:rsid w:val="006F100A"/>
    <w:rsid w:val="006F2E2A"/>
    <w:rsid w:val="006F5F52"/>
    <w:rsid w:val="00700C17"/>
    <w:rsid w:val="0070661F"/>
    <w:rsid w:val="00707CF0"/>
    <w:rsid w:val="007139C0"/>
    <w:rsid w:val="00716B36"/>
    <w:rsid w:val="007234D0"/>
    <w:rsid w:val="00724A24"/>
    <w:rsid w:val="00726C77"/>
    <w:rsid w:val="007322D0"/>
    <w:rsid w:val="00735285"/>
    <w:rsid w:val="007440EE"/>
    <w:rsid w:val="007459DF"/>
    <w:rsid w:val="00754175"/>
    <w:rsid w:val="007579FA"/>
    <w:rsid w:val="00766834"/>
    <w:rsid w:val="007673ED"/>
    <w:rsid w:val="00770097"/>
    <w:rsid w:val="00774F4F"/>
    <w:rsid w:val="00776F1D"/>
    <w:rsid w:val="00780257"/>
    <w:rsid w:val="00783C83"/>
    <w:rsid w:val="00786208"/>
    <w:rsid w:val="00786547"/>
    <w:rsid w:val="00787E9E"/>
    <w:rsid w:val="007A1E30"/>
    <w:rsid w:val="007A786E"/>
    <w:rsid w:val="007C4757"/>
    <w:rsid w:val="007C4882"/>
    <w:rsid w:val="007C4F73"/>
    <w:rsid w:val="007C78D4"/>
    <w:rsid w:val="007D684E"/>
    <w:rsid w:val="007E0613"/>
    <w:rsid w:val="007E7B97"/>
    <w:rsid w:val="007F4BC7"/>
    <w:rsid w:val="00804302"/>
    <w:rsid w:val="008316CC"/>
    <w:rsid w:val="00836E3D"/>
    <w:rsid w:val="00842407"/>
    <w:rsid w:val="00843239"/>
    <w:rsid w:val="00843D86"/>
    <w:rsid w:val="00854243"/>
    <w:rsid w:val="00857BFD"/>
    <w:rsid w:val="008629B8"/>
    <w:rsid w:val="0086680C"/>
    <w:rsid w:val="00882304"/>
    <w:rsid w:val="00882E55"/>
    <w:rsid w:val="00890EC5"/>
    <w:rsid w:val="00893BE7"/>
    <w:rsid w:val="008A5691"/>
    <w:rsid w:val="008A627F"/>
    <w:rsid w:val="008C084B"/>
    <w:rsid w:val="008C140A"/>
    <w:rsid w:val="008D02E0"/>
    <w:rsid w:val="008D36CF"/>
    <w:rsid w:val="008D5D9A"/>
    <w:rsid w:val="008E0E8A"/>
    <w:rsid w:val="008E644A"/>
    <w:rsid w:val="008F101C"/>
    <w:rsid w:val="008F394F"/>
    <w:rsid w:val="00903594"/>
    <w:rsid w:val="0090450C"/>
    <w:rsid w:val="00910811"/>
    <w:rsid w:val="00912998"/>
    <w:rsid w:val="009147B0"/>
    <w:rsid w:val="00914950"/>
    <w:rsid w:val="00926374"/>
    <w:rsid w:val="00926C42"/>
    <w:rsid w:val="0093717D"/>
    <w:rsid w:val="009374FA"/>
    <w:rsid w:val="0094009E"/>
    <w:rsid w:val="00940404"/>
    <w:rsid w:val="00951875"/>
    <w:rsid w:val="00956C53"/>
    <w:rsid w:val="00960209"/>
    <w:rsid w:val="00966620"/>
    <w:rsid w:val="00974C69"/>
    <w:rsid w:val="00976347"/>
    <w:rsid w:val="009810FE"/>
    <w:rsid w:val="009925E7"/>
    <w:rsid w:val="0099594A"/>
    <w:rsid w:val="0099774D"/>
    <w:rsid w:val="009A5BDA"/>
    <w:rsid w:val="009A5DF9"/>
    <w:rsid w:val="009A6551"/>
    <w:rsid w:val="009A7103"/>
    <w:rsid w:val="009B2BBE"/>
    <w:rsid w:val="009B4019"/>
    <w:rsid w:val="009B4284"/>
    <w:rsid w:val="009B684A"/>
    <w:rsid w:val="009C0724"/>
    <w:rsid w:val="009C25EB"/>
    <w:rsid w:val="009C37E2"/>
    <w:rsid w:val="009D1B94"/>
    <w:rsid w:val="009D5F59"/>
    <w:rsid w:val="009E02CB"/>
    <w:rsid w:val="009E1DEB"/>
    <w:rsid w:val="009E36CC"/>
    <w:rsid w:val="009F378D"/>
    <w:rsid w:val="00A14E01"/>
    <w:rsid w:val="00A158C0"/>
    <w:rsid w:val="00A209F7"/>
    <w:rsid w:val="00A3196D"/>
    <w:rsid w:val="00A31A0F"/>
    <w:rsid w:val="00A40FBF"/>
    <w:rsid w:val="00A47541"/>
    <w:rsid w:val="00A5136C"/>
    <w:rsid w:val="00A533AD"/>
    <w:rsid w:val="00A71E1B"/>
    <w:rsid w:val="00A7788F"/>
    <w:rsid w:val="00A841AA"/>
    <w:rsid w:val="00A84DA6"/>
    <w:rsid w:val="00AA0B5E"/>
    <w:rsid w:val="00AA2271"/>
    <w:rsid w:val="00AA5FE6"/>
    <w:rsid w:val="00AB7D7C"/>
    <w:rsid w:val="00AC0385"/>
    <w:rsid w:val="00AC51FB"/>
    <w:rsid w:val="00AC6C98"/>
    <w:rsid w:val="00AD7585"/>
    <w:rsid w:val="00B0068C"/>
    <w:rsid w:val="00B02791"/>
    <w:rsid w:val="00B050D0"/>
    <w:rsid w:val="00B11180"/>
    <w:rsid w:val="00B13B55"/>
    <w:rsid w:val="00B174C9"/>
    <w:rsid w:val="00B24A07"/>
    <w:rsid w:val="00B30C51"/>
    <w:rsid w:val="00B31DB9"/>
    <w:rsid w:val="00B44909"/>
    <w:rsid w:val="00B543B2"/>
    <w:rsid w:val="00B5660B"/>
    <w:rsid w:val="00B61325"/>
    <w:rsid w:val="00B67483"/>
    <w:rsid w:val="00B74040"/>
    <w:rsid w:val="00B801A0"/>
    <w:rsid w:val="00B80625"/>
    <w:rsid w:val="00B861E1"/>
    <w:rsid w:val="00B87D9B"/>
    <w:rsid w:val="00B9395F"/>
    <w:rsid w:val="00BB5669"/>
    <w:rsid w:val="00BB5E0D"/>
    <w:rsid w:val="00BC042B"/>
    <w:rsid w:val="00BC1BA4"/>
    <w:rsid w:val="00BC4A27"/>
    <w:rsid w:val="00BD5431"/>
    <w:rsid w:val="00BE0E2C"/>
    <w:rsid w:val="00C01B87"/>
    <w:rsid w:val="00C07D9A"/>
    <w:rsid w:val="00C11A5C"/>
    <w:rsid w:val="00C15A4F"/>
    <w:rsid w:val="00C17077"/>
    <w:rsid w:val="00C20A72"/>
    <w:rsid w:val="00C2410E"/>
    <w:rsid w:val="00C2587D"/>
    <w:rsid w:val="00C25FFA"/>
    <w:rsid w:val="00C27237"/>
    <w:rsid w:val="00C30883"/>
    <w:rsid w:val="00C34BB0"/>
    <w:rsid w:val="00C40284"/>
    <w:rsid w:val="00C4088D"/>
    <w:rsid w:val="00C5314E"/>
    <w:rsid w:val="00C63E77"/>
    <w:rsid w:val="00C65D5C"/>
    <w:rsid w:val="00C7145C"/>
    <w:rsid w:val="00C75D8C"/>
    <w:rsid w:val="00C843AF"/>
    <w:rsid w:val="00C900EC"/>
    <w:rsid w:val="00C9148A"/>
    <w:rsid w:val="00C93B3A"/>
    <w:rsid w:val="00CA0937"/>
    <w:rsid w:val="00CA3A26"/>
    <w:rsid w:val="00CB3B02"/>
    <w:rsid w:val="00CD1944"/>
    <w:rsid w:val="00CD1D8C"/>
    <w:rsid w:val="00D02C0B"/>
    <w:rsid w:val="00D076F6"/>
    <w:rsid w:val="00D07B2E"/>
    <w:rsid w:val="00D1439B"/>
    <w:rsid w:val="00D279F6"/>
    <w:rsid w:val="00D318AA"/>
    <w:rsid w:val="00D3374F"/>
    <w:rsid w:val="00D52FE3"/>
    <w:rsid w:val="00D548E2"/>
    <w:rsid w:val="00D55EA6"/>
    <w:rsid w:val="00D563DF"/>
    <w:rsid w:val="00D574B2"/>
    <w:rsid w:val="00D616AE"/>
    <w:rsid w:val="00D61F40"/>
    <w:rsid w:val="00D62EB7"/>
    <w:rsid w:val="00D65F3A"/>
    <w:rsid w:val="00D703C4"/>
    <w:rsid w:val="00D765FC"/>
    <w:rsid w:val="00D802EE"/>
    <w:rsid w:val="00D82047"/>
    <w:rsid w:val="00DA157A"/>
    <w:rsid w:val="00DA6D5F"/>
    <w:rsid w:val="00DA7EEF"/>
    <w:rsid w:val="00DB1E74"/>
    <w:rsid w:val="00DB4E15"/>
    <w:rsid w:val="00DC3C17"/>
    <w:rsid w:val="00DC5197"/>
    <w:rsid w:val="00DC5446"/>
    <w:rsid w:val="00DC75CA"/>
    <w:rsid w:val="00DD20D5"/>
    <w:rsid w:val="00DD391F"/>
    <w:rsid w:val="00DD582A"/>
    <w:rsid w:val="00DE3B65"/>
    <w:rsid w:val="00DF2364"/>
    <w:rsid w:val="00DF5191"/>
    <w:rsid w:val="00DF7EE7"/>
    <w:rsid w:val="00E068B0"/>
    <w:rsid w:val="00E1166D"/>
    <w:rsid w:val="00E155DE"/>
    <w:rsid w:val="00E20AFA"/>
    <w:rsid w:val="00E21336"/>
    <w:rsid w:val="00E27FC3"/>
    <w:rsid w:val="00E30593"/>
    <w:rsid w:val="00E33A6C"/>
    <w:rsid w:val="00E36CA4"/>
    <w:rsid w:val="00E42485"/>
    <w:rsid w:val="00E45E61"/>
    <w:rsid w:val="00E464A4"/>
    <w:rsid w:val="00E538ED"/>
    <w:rsid w:val="00E548FB"/>
    <w:rsid w:val="00E56DFA"/>
    <w:rsid w:val="00E60D62"/>
    <w:rsid w:val="00E757D3"/>
    <w:rsid w:val="00E80859"/>
    <w:rsid w:val="00E811A3"/>
    <w:rsid w:val="00E904E8"/>
    <w:rsid w:val="00E9385E"/>
    <w:rsid w:val="00E97223"/>
    <w:rsid w:val="00EA1493"/>
    <w:rsid w:val="00EA1C05"/>
    <w:rsid w:val="00EC0EE8"/>
    <w:rsid w:val="00ED01FC"/>
    <w:rsid w:val="00ED6E89"/>
    <w:rsid w:val="00EE2C9A"/>
    <w:rsid w:val="00EF32BA"/>
    <w:rsid w:val="00EF44DB"/>
    <w:rsid w:val="00EF7AA6"/>
    <w:rsid w:val="00F07B07"/>
    <w:rsid w:val="00F07DE5"/>
    <w:rsid w:val="00F1104F"/>
    <w:rsid w:val="00F11639"/>
    <w:rsid w:val="00F14161"/>
    <w:rsid w:val="00F15BBC"/>
    <w:rsid w:val="00F225BC"/>
    <w:rsid w:val="00F35BF6"/>
    <w:rsid w:val="00F378E0"/>
    <w:rsid w:val="00F44F63"/>
    <w:rsid w:val="00F51685"/>
    <w:rsid w:val="00F567D4"/>
    <w:rsid w:val="00F61ABA"/>
    <w:rsid w:val="00F75861"/>
    <w:rsid w:val="00F76419"/>
    <w:rsid w:val="00F83DBF"/>
    <w:rsid w:val="00F86072"/>
    <w:rsid w:val="00F9043E"/>
    <w:rsid w:val="00F918A5"/>
    <w:rsid w:val="00F95236"/>
    <w:rsid w:val="00FA2911"/>
    <w:rsid w:val="00FB30E0"/>
    <w:rsid w:val="00FC0854"/>
    <w:rsid w:val="00FD1434"/>
    <w:rsid w:val="00FE2E10"/>
    <w:rsid w:val="00FE2FF1"/>
    <w:rsid w:val="00FF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40785"/>
  <w15:docId w15:val="{98C9CEAC-8C0F-4D84-ACA2-4F50FDDB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2C4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3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02886">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18441040">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IntegrationMonitoringRequests@athenaheal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and issues, please work with our client to have them open a CSC ticket</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Client Support Center</a:t>
          </a:r>
          <a:endParaRPr lang="en-US" sz="800" baseline="30000"/>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540C7A07-0A22-4E14-92C0-857CB199D7A4}" type="presOf" srcId="{D0E0988F-1C57-4983-991B-2C021809878A}" destId="{82EE5ADF-4DB7-40B4-9763-E5F674EAF8B8}" srcOrd="0" destOrd="0" presId="urn:microsoft.com/office/officeart/2008/layout/NameandTitleOrganizationalChart"/>
    <dgm:cxn modelId="{FF7B0C11-A8DC-4267-B853-DEA6AC97B514}" type="presOf" srcId="{99EA2C17-B43A-4FF6-9AFB-0A8A8F041B9B}" destId="{60008157-6353-432F-B185-4B63820AB837}" srcOrd="0"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FF935225-242D-41D4-9AE2-DAD2F2BDAD15}" type="presOf" srcId="{336F2030-4522-479D-8DDE-18E52049E45A}" destId="{92B3CFA5-14E1-4458-A697-251CDF2C7CD3}" srcOrd="0" destOrd="0" presId="urn:microsoft.com/office/officeart/2008/layout/NameandTitleOrganizationalChart"/>
    <dgm:cxn modelId="{98382E31-FEE6-47B8-B49D-32326214A5B1}" type="presOf" srcId="{0FEEB0D5-1AA4-4EB1-8CC9-F1734C43AB6E}" destId="{35F034E5-245C-4CC5-8F0F-DEBCCE116EA1}"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D1453B5B-8533-4D25-8A16-E0F6FE3F916A}" type="presOf" srcId="{629AE7E9-0063-4CD3-8AC8-816881CA8160}" destId="{7FC75D7A-45A2-49FB-ADBC-1FCA659BFC03}" srcOrd="1" destOrd="0" presId="urn:microsoft.com/office/officeart/2008/layout/NameandTitleOrganizationalChart"/>
    <dgm:cxn modelId="{81E83D60-04FB-4FFA-9358-3FBA6D30D7EB}" type="presOf" srcId="{2DE7785D-8AA8-46B0-A88E-44DF6A725AC6}" destId="{044345CC-FAEE-47E7-9D9B-425EF8EE5BA5}" srcOrd="0" destOrd="0" presId="urn:microsoft.com/office/officeart/2008/layout/NameandTitleOrganizationalChart"/>
    <dgm:cxn modelId="{2ADE6A6D-DE32-4F04-A85E-BEF967A1E01A}" type="presOf" srcId="{A7D0D50A-EDB0-4032-B6D0-D38229F8BC14}" destId="{9B5DACBB-77EB-4222-AB22-344F4C785743}" srcOrd="0" destOrd="0" presId="urn:microsoft.com/office/officeart/2008/layout/NameandTitleOrganizationalChart"/>
    <dgm:cxn modelId="{57E54350-2A83-4F82-A2D9-072EF61E3550}" type="presOf" srcId="{9D3C1CC3-75C6-4C9C-B7AA-3A613298E336}" destId="{EFA6487E-1415-46F9-A13C-D161089CB38A}" srcOrd="1"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3BFFAD7A-C08F-4B17-8A7C-8ACF1BB64F54}" type="presOf" srcId="{629AE7E9-0063-4CD3-8AC8-816881CA8160}" destId="{E9DE27AA-8FEE-4DB8-AA88-64779768DBE2}" srcOrd="0" destOrd="0" presId="urn:microsoft.com/office/officeart/2008/layout/NameandTitleOrganizationalChart"/>
    <dgm:cxn modelId="{4D0DEF5A-2536-4D90-AB79-2D2780FBFFD8}" type="presOf" srcId="{2F1BFDBA-70FC-4D41-AD59-24D2D2B78F29}" destId="{EF2353D7-A378-4E83-A38F-062969939B5E}" srcOrd="0"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3438788A-B10F-4343-8491-690947332FCA}" type="presOf" srcId="{015C03C3-5451-4EA4-A502-452D29E69D7C}" destId="{DE662979-3C95-48B4-9ACE-14D78F33727C}" srcOrd="0" destOrd="0" presId="urn:microsoft.com/office/officeart/2008/layout/NameandTitleOrganizationalChart"/>
    <dgm:cxn modelId="{2E444F93-B860-4F98-8B29-087B53BA1B28}" type="presOf" srcId="{36C2CFFA-F5E1-431A-9912-C20274374108}" destId="{13D0D389-6D26-455E-AD27-F25A7608CAF4}" srcOrd="0" destOrd="0" presId="urn:microsoft.com/office/officeart/2008/layout/NameandTitleOrganizationalChart"/>
    <dgm:cxn modelId="{1C371EAD-8F77-42AD-8702-CF4998804691}" type="presOf" srcId="{AFE602F5-9AC7-4570-A4C6-1D740E9EB2FD}" destId="{ED5DDBF4-76F2-4615-AED3-5805E0515A5B}" srcOrd="1" destOrd="0" presId="urn:microsoft.com/office/officeart/2008/layout/NameandTitleOrganizationalChart"/>
    <dgm:cxn modelId="{0764A1B2-62FD-4C17-AF8B-61CF2E671746}" type="presOf" srcId="{A7D0D50A-EDB0-4032-B6D0-D38229F8BC14}" destId="{261CB883-61F7-410D-87E4-F73E9A4B728C}" srcOrd="1" destOrd="0" presId="urn:microsoft.com/office/officeart/2008/layout/NameandTitleOrganizationalChart"/>
    <dgm:cxn modelId="{358E3AB3-2C53-40EE-9CA8-81857A2A7536}" type="presOf" srcId="{9D3C1CC3-75C6-4C9C-B7AA-3A613298E336}" destId="{5E629817-1FCD-44C0-96D4-53E96981FE5A}" srcOrd="0" destOrd="0" presId="urn:microsoft.com/office/officeart/2008/layout/NameandTitleOrganizationalChart"/>
    <dgm:cxn modelId="{06B13BD4-F476-4685-8AA1-E6BCCB782140}" type="presOf" srcId="{4782C771-F30D-4A8C-BAEF-00A808FAF08F}" destId="{A9219428-970B-4AC6-BB0A-D710A9DAC1D5}" srcOrd="0" destOrd="0" presId="urn:microsoft.com/office/officeart/2008/layout/NameandTitleOrganizationalChart"/>
    <dgm:cxn modelId="{D572F0EB-1CA2-4E54-BAB9-CC873F24A973}" type="presOf" srcId="{AFE602F5-9AC7-4570-A4C6-1D740E9EB2FD}" destId="{DBD1082F-6C6E-4236-98CA-D18D213B9EB4}" srcOrd="0" destOrd="0" presId="urn:microsoft.com/office/officeart/2008/layout/NameandTitleOrganizationalChart"/>
    <dgm:cxn modelId="{774BB1F0-5BD6-46D1-8837-441FA326BC20}" type="presOf" srcId="{59D0FC3D-8804-489B-8E6B-B42C9D1EDAFF}" destId="{AA4BCB21-4A69-47AD-8298-2124CD2F0376}" srcOrd="0" destOrd="0" presId="urn:microsoft.com/office/officeart/2008/layout/NameandTitleOrganizationalChart"/>
    <dgm:cxn modelId="{A47DE2F9-BD82-4323-A5BF-E593C49EA785}" type="presOf" srcId="{99EA2C17-B43A-4FF6-9AFB-0A8A8F041B9B}" destId="{8A883663-78E6-480F-A9D7-4A29471EEB9B}" srcOrd="1" destOrd="0" presId="urn:microsoft.com/office/officeart/2008/layout/NameandTitleOrganizationalChart"/>
    <dgm:cxn modelId="{CB25FC7F-AF50-4293-BCF0-46CD14CCCA8B}" type="presParOf" srcId="{13D0D389-6D26-455E-AD27-F25A7608CAF4}" destId="{DA0DFF25-0EFC-453A-BED5-D577B824BC18}" srcOrd="0" destOrd="0" presId="urn:microsoft.com/office/officeart/2008/layout/NameandTitleOrganizationalChart"/>
    <dgm:cxn modelId="{0125D0D3-C2AC-4931-B2CD-4294098089EC}" type="presParOf" srcId="{DA0DFF25-0EFC-453A-BED5-D577B824BC18}" destId="{EF24C1E9-F07E-49C8-9E2F-0F9E572723A0}" srcOrd="0" destOrd="0" presId="urn:microsoft.com/office/officeart/2008/layout/NameandTitleOrganizationalChart"/>
    <dgm:cxn modelId="{B9AFBF07-FE41-4AF6-97C6-0A0F56A2B1EE}" type="presParOf" srcId="{EF24C1E9-F07E-49C8-9E2F-0F9E572723A0}" destId="{9B5DACBB-77EB-4222-AB22-344F4C785743}" srcOrd="0" destOrd="0" presId="urn:microsoft.com/office/officeart/2008/layout/NameandTitleOrganizationalChart"/>
    <dgm:cxn modelId="{EE9691CD-326E-4A36-A1C6-C04B3AD29F2D}" type="presParOf" srcId="{EF24C1E9-F07E-49C8-9E2F-0F9E572723A0}" destId="{EF2353D7-A378-4E83-A38F-062969939B5E}" srcOrd="1" destOrd="0" presId="urn:microsoft.com/office/officeart/2008/layout/NameandTitleOrganizationalChart"/>
    <dgm:cxn modelId="{9F0A5E68-6047-4D8F-9597-F851936EB7BE}" type="presParOf" srcId="{EF24C1E9-F07E-49C8-9E2F-0F9E572723A0}" destId="{261CB883-61F7-410D-87E4-F73E9A4B728C}" srcOrd="2" destOrd="0" presId="urn:microsoft.com/office/officeart/2008/layout/NameandTitleOrganizationalChart"/>
    <dgm:cxn modelId="{C94FE68D-F202-46D5-8823-C3474CBA2BAD}" type="presParOf" srcId="{DA0DFF25-0EFC-453A-BED5-D577B824BC18}" destId="{9F3A89CC-7BA4-4614-8AEC-C1C3547ED26E}" srcOrd="1" destOrd="0" presId="urn:microsoft.com/office/officeart/2008/layout/NameandTitleOrganizationalChart"/>
    <dgm:cxn modelId="{DFE06FC5-888E-46A3-A578-4336B882B2FE}" type="presParOf" srcId="{9F3A89CC-7BA4-4614-8AEC-C1C3547ED26E}" destId="{AA4BCB21-4A69-47AD-8298-2124CD2F0376}" srcOrd="0" destOrd="0" presId="urn:microsoft.com/office/officeart/2008/layout/NameandTitleOrganizationalChart"/>
    <dgm:cxn modelId="{79145553-25A2-469E-A862-ADFFD41DBBDD}" type="presParOf" srcId="{9F3A89CC-7BA4-4614-8AEC-C1C3547ED26E}" destId="{DED600E1-7ABB-40DB-B4D8-EA5FF294BFF3}" srcOrd="1" destOrd="0" presId="urn:microsoft.com/office/officeart/2008/layout/NameandTitleOrganizationalChart"/>
    <dgm:cxn modelId="{A0E7A068-48A8-41E9-A456-86E5571A8C15}" type="presParOf" srcId="{DED600E1-7ABB-40DB-B4D8-EA5FF294BFF3}" destId="{281DF115-187A-49EC-BC59-A66087D18D7E}" srcOrd="0" destOrd="0" presId="urn:microsoft.com/office/officeart/2008/layout/NameandTitleOrganizationalChart"/>
    <dgm:cxn modelId="{671A1530-8BC4-497F-B320-2FA6264BC470}" type="presParOf" srcId="{281DF115-187A-49EC-BC59-A66087D18D7E}" destId="{DBD1082F-6C6E-4236-98CA-D18D213B9EB4}" srcOrd="0" destOrd="0" presId="urn:microsoft.com/office/officeart/2008/layout/NameandTitleOrganizationalChart"/>
    <dgm:cxn modelId="{9979668C-8FE9-4B74-B14E-DB794D79852B}" type="presParOf" srcId="{281DF115-187A-49EC-BC59-A66087D18D7E}" destId="{35F034E5-245C-4CC5-8F0F-DEBCCE116EA1}" srcOrd="1" destOrd="0" presId="urn:microsoft.com/office/officeart/2008/layout/NameandTitleOrganizationalChart"/>
    <dgm:cxn modelId="{94F22ED7-9B85-4FE1-83A4-DF31625C22CC}" type="presParOf" srcId="{281DF115-187A-49EC-BC59-A66087D18D7E}" destId="{ED5DDBF4-76F2-4615-AED3-5805E0515A5B}" srcOrd="2" destOrd="0" presId="urn:microsoft.com/office/officeart/2008/layout/NameandTitleOrganizationalChart"/>
    <dgm:cxn modelId="{2759CF7C-FDF4-4E08-901A-3CC778164BC7}" type="presParOf" srcId="{DED600E1-7ABB-40DB-B4D8-EA5FF294BFF3}" destId="{0783F9D2-8CD0-4EE2-A5CF-E4D1009AB262}" srcOrd="1" destOrd="0" presId="urn:microsoft.com/office/officeart/2008/layout/NameandTitleOrganizationalChart"/>
    <dgm:cxn modelId="{666774EA-2516-4182-9500-1CD18731F43C}" type="presParOf" srcId="{DED600E1-7ABB-40DB-B4D8-EA5FF294BFF3}" destId="{FA0FF50A-382B-4D4A-97BD-E0BB6E46AB2E}" srcOrd="2" destOrd="0" presId="urn:microsoft.com/office/officeart/2008/layout/NameandTitleOrganizationalChart"/>
    <dgm:cxn modelId="{AA9FC435-566E-4B02-BCCF-F63E1A376F0A}" type="presParOf" srcId="{DA0DFF25-0EFC-453A-BED5-D577B824BC18}" destId="{9E6AF284-B282-43BD-A74D-2A456B627561}" srcOrd="2" destOrd="0" presId="urn:microsoft.com/office/officeart/2008/layout/NameandTitleOrganizationalChart"/>
    <dgm:cxn modelId="{ACEEB3B4-DE11-4517-BFCC-E065E403BFDE}" type="presParOf" srcId="{13D0D389-6D26-455E-AD27-F25A7608CAF4}" destId="{AAA2E72F-4F3B-44E3-87E8-D3BDB8309D4C}" srcOrd="1" destOrd="0" presId="urn:microsoft.com/office/officeart/2008/layout/NameandTitleOrganizationalChart"/>
    <dgm:cxn modelId="{3839D40D-60D9-40DA-9761-996FF533EE18}" type="presParOf" srcId="{AAA2E72F-4F3B-44E3-87E8-D3BDB8309D4C}" destId="{40778EE6-55A8-404B-8EF5-1E682A1809D1}" srcOrd="0" destOrd="0" presId="urn:microsoft.com/office/officeart/2008/layout/NameandTitleOrganizationalChart"/>
    <dgm:cxn modelId="{61FB55D5-4DEA-4E1C-9EB0-9B511BF04F15}" type="presParOf" srcId="{40778EE6-55A8-404B-8EF5-1E682A1809D1}" destId="{5E629817-1FCD-44C0-96D4-53E96981FE5A}" srcOrd="0" destOrd="0" presId="urn:microsoft.com/office/officeart/2008/layout/NameandTitleOrganizationalChart"/>
    <dgm:cxn modelId="{C59AA970-C29F-4191-A10C-06D03C63EC3E}" type="presParOf" srcId="{40778EE6-55A8-404B-8EF5-1E682A1809D1}" destId="{DE662979-3C95-48B4-9ACE-14D78F33727C}" srcOrd="1" destOrd="0" presId="urn:microsoft.com/office/officeart/2008/layout/NameandTitleOrganizationalChart"/>
    <dgm:cxn modelId="{3C7042B5-56FD-4A70-8B3E-51335CC26887}" type="presParOf" srcId="{40778EE6-55A8-404B-8EF5-1E682A1809D1}" destId="{EFA6487E-1415-46F9-A13C-D161089CB38A}" srcOrd="2" destOrd="0" presId="urn:microsoft.com/office/officeart/2008/layout/NameandTitleOrganizationalChart"/>
    <dgm:cxn modelId="{DCE080A8-C16A-4112-B5F5-BA76D6A58735}" type="presParOf" srcId="{AAA2E72F-4F3B-44E3-87E8-D3BDB8309D4C}" destId="{069B3EE8-3B09-4EC1-B326-8D30071C6E52}" srcOrd="1" destOrd="0" presId="urn:microsoft.com/office/officeart/2008/layout/NameandTitleOrganizationalChart"/>
    <dgm:cxn modelId="{3567E8DF-ECAE-4D87-89ED-D9DA175BC2A3}" type="presParOf" srcId="{069B3EE8-3B09-4EC1-B326-8D30071C6E52}" destId="{044345CC-FAEE-47E7-9D9B-425EF8EE5BA5}" srcOrd="0" destOrd="0" presId="urn:microsoft.com/office/officeart/2008/layout/NameandTitleOrganizationalChart"/>
    <dgm:cxn modelId="{10274667-FC32-4892-8E10-F387B228069B}" type="presParOf" srcId="{069B3EE8-3B09-4EC1-B326-8D30071C6E52}" destId="{FA96AA51-CEEB-4817-82BA-EF58E9932688}" srcOrd="1" destOrd="0" presId="urn:microsoft.com/office/officeart/2008/layout/NameandTitleOrganizationalChart"/>
    <dgm:cxn modelId="{FA659C31-3C7F-4E41-8B27-FE93D3C6F3A5}" type="presParOf" srcId="{FA96AA51-CEEB-4817-82BA-EF58E9932688}" destId="{FFDE7B10-4D74-4E09-8EC6-140799FC2AD3}" srcOrd="0" destOrd="0" presId="urn:microsoft.com/office/officeart/2008/layout/NameandTitleOrganizationalChart"/>
    <dgm:cxn modelId="{CDDA2F7B-EA43-4622-81A0-8DDACFA9C4B9}" type="presParOf" srcId="{FFDE7B10-4D74-4E09-8EC6-140799FC2AD3}" destId="{60008157-6353-432F-B185-4B63820AB837}" srcOrd="0" destOrd="0" presId="urn:microsoft.com/office/officeart/2008/layout/NameandTitleOrganizationalChart"/>
    <dgm:cxn modelId="{29E20A15-203B-4E50-8207-054220780828}" type="presParOf" srcId="{FFDE7B10-4D74-4E09-8EC6-140799FC2AD3}" destId="{82EE5ADF-4DB7-40B4-9763-E5F674EAF8B8}" srcOrd="1" destOrd="0" presId="urn:microsoft.com/office/officeart/2008/layout/NameandTitleOrganizationalChart"/>
    <dgm:cxn modelId="{34FC497F-C2D4-40EB-B86C-C818A4B6D460}" type="presParOf" srcId="{FFDE7B10-4D74-4E09-8EC6-140799FC2AD3}" destId="{8A883663-78E6-480F-A9D7-4A29471EEB9B}" srcOrd="2" destOrd="0" presId="urn:microsoft.com/office/officeart/2008/layout/NameandTitleOrganizationalChart"/>
    <dgm:cxn modelId="{38BE150A-F33F-4C34-A8F9-3ABBB3D8EAE6}" type="presParOf" srcId="{FA96AA51-CEEB-4817-82BA-EF58E9932688}" destId="{9F3C92F9-8E8C-4DD6-B46B-2E815A99FFBF}" srcOrd="1" destOrd="0" presId="urn:microsoft.com/office/officeart/2008/layout/NameandTitleOrganizationalChart"/>
    <dgm:cxn modelId="{206459C7-3D5D-46E8-BB56-8B6C62816EEE}" type="presParOf" srcId="{FA96AA51-CEEB-4817-82BA-EF58E9932688}" destId="{7769281B-AB57-46EA-AF6D-5F39116C7AD2}" srcOrd="2" destOrd="0" presId="urn:microsoft.com/office/officeart/2008/layout/NameandTitleOrganizationalChart"/>
    <dgm:cxn modelId="{2BC27E85-7B06-4B39-8D64-BC1178AB8607}" type="presParOf" srcId="{069B3EE8-3B09-4EC1-B326-8D30071C6E52}" destId="{92B3CFA5-14E1-4458-A697-251CDF2C7CD3}" srcOrd="2" destOrd="0" presId="urn:microsoft.com/office/officeart/2008/layout/NameandTitleOrganizationalChart"/>
    <dgm:cxn modelId="{B7B695B3-D7A7-4F4A-8B65-A035C0ABF127}" type="presParOf" srcId="{069B3EE8-3B09-4EC1-B326-8D30071C6E52}" destId="{D6BCB822-9E11-42CA-8B95-A7D6F4B0AFD9}" srcOrd="3" destOrd="0" presId="urn:microsoft.com/office/officeart/2008/layout/NameandTitleOrganizationalChart"/>
    <dgm:cxn modelId="{6B486125-F9D9-4263-AA1D-5784B0D4AEED}" type="presParOf" srcId="{D6BCB822-9E11-42CA-8B95-A7D6F4B0AFD9}" destId="{B0DF6E3E-2F3D-43F8-BD9B-61AD2BC640F3}" srcOrd="0" destOrd="0" presId="urn:microsoft.com/office/officeart/2008/layout/NameandTitleOrganizationalChart"/>
    <dgm:cxn modelId="{772E01B8-33F7-46F4-AE2E-EFE4113F50AD}" type="presParOf" srcId="{B0DF6E3E-2F3D-43F8-BD9B-61AD2BC640F3}" destId="{E9DE27AA-8FEE-4DB8-AA88-64779768DBE2}" srcOrd="0" destOrd="0" presId="urn:microsoft.com/office/officeart/2008/layout/NameandTitleOrganizationalChart"/>
    <dgm:cxn modelId="{84715347-2F04-4AFE-AC02-CAE4515446B9}" type="presParOf" srcId="{B0DF6E3E-2F3D-43F8-BD9B-61AD2BC640F3}" destId="{A9219428-970B-4AC6-BB0A-D710A9DAC1D5}" srcOrd="1" destOrd="0" presId="urn:microsoft.com/office/officeart/2008/layout/NameandTitleOrganizationalChart"/>
    <dgm:cxn modelId="{15AD55A4-E304-4E01-9CF9-15128F7B495D}" type="presParOf" srcId="{B0DF6E3E-2F3D-43F8-BD9B-61AD2BC640F3}" destId="{7FC75D7A-45A2-49FB-ADBC-1FCA659BFC03}" srcOrd="2" destOrd="0" presId="urn:microsoft.com/office/officeart/2008/layout/NameandTitleOrganizationalChart"/>
    <dgm:cxn modelId="{6F2A132D-2B98-4A67-B4BA-A4D5B2114BE8}" type="presParOf" srcId="{D6BCB822-9E11-42CA-8B95-A7D6F4B0AFD9}" destId="{DC6D8DD3-219E-45EF-83AA-3F44F79EB179}" srcOrd="1" destOrd="0" presId="urn:microsoft.com/office/officeart/2008/layout/NameandTitleOrganizationalChart"/>
    <dgm:cxn modelId="{95113138-9F36-4E12-B409-CFBA4F2A5C11}" type="presParOf" srcId="{D6BCB822-9E11-42CA-8B95-A7D6F4B0AFD9}" destId="{B48F9948-5A48-4AA6-8E31-2652E16D556D}" srcOrd="2" destOrd="0" presId="urn:microsoft.com/office/officeart/2008/layout/NameandTitleOrganizationalChart"/>
    <dgm:cxn modelId="{8DBDBA44-F058-4F62-8C03-96369FD7C6DD}"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and issues, please work with our client to have them open a CSC ticket</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endParaRPr lang="en-US" sz="800" kern="1200" baseline="30000"/>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A6FACF5D1AA6435FA3810548F793E0AA"/>
        <w:category>
          <w:name w:val="General"/>
          <w:gallery w:val="placeholder"/>
        </w:category>
        <w:types>
          <w:type w:val="bbPlcHdr"/>
        </w:types>
        <w:behaviors>
          <w:behavior w:val="content"/>
        </w:behaviors>
        <w:guid w:val="{31ED014D-57A4-4518-8650-DF31E1923C9C}"/>
      </w:docPartPr>
      <w:docPartBody>
        <w:p w:rsidR="00EE3155" w:rsidRDefault="002459EB" w:rsidP="002459EB">
          <w:pPr>
            <w:pStyle w:val="A6FACF5D1AA6435FA3810548F793E0AA"/>
          </w:pPr>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83BA0"/>
    <w:rsid w:val="00091549"/>
    <w:rsid w:val="000D2853"/>
    <w:rsid w:val="0024385A"/>
    <w:rsid w:val="002459EB"/>
    <w:rsid w:val="00416368"/>
    <w:rsid w:val="00483B14"/>
    <w:rsid w:val="004D74E2"/>
    <w:rsid w:val="005237C9"/>
    <w:rsid w:val="005252E9"/>
    <w:rsid w:val="0055002C"/>
    <w:rsid w:val="00552161"/>
    <w:rsid w:val="00565CA4"/>
    <w:rsid w:val="005A2F64"/>
    <w:rsid w:val="00634D18"/>
    <w:rsid w:val="00641545"/>
    <w:rsid w:val="006D66E1"/>
    <w:rsid w:val="007534B4"/>
    <w:rsid w:val="00795173"/>
    <w:rsid w:val="007F0ACD"/>
    <w:rsid w:val="00834296"/>
    <w:rsid w:val="008457F7"/>
    <w:rsid w:val="00847797"/>
    <w:rsid w:val="008A0704"/>
    <w:rsid w:val="008A258B"/>
    <w:rsid w:val="008B73BE"/>
    <w:rsid w:val="008C036B"/>
    <w:rsid w:val="009435DD"/>
    <w:rsid w:val="009512F3"/>
    <w:rsid w:val="00997851"/>
    <w:rsid w:val="00A177CC"/>
    <w:rsid w:val="00A23BA5"/>
    <w:rsid w:val="00AC04B5"/>
    <w:rsid w:val="00AE6A2E"/>
    <w:rsid w:val="00B723D4"/>
    <w:rsid w:val="00BA4FF1"/>
    <w:rsid w:val="00BB52FE"/>
    <w:rsid w:val="00C00843"/>
    <w:rsid w:val="00C94622"/>
    <w:rsid w:val="00CC5310"/>
    <w:rsid w:val="00CD05D0"/>
    <w:rsid w:val="00CE3338"/>
    <w:rsid w:val="00D328E0"/>
    <w:rsid w:val="00E23114"/>
    <w:rsid w:val="00E43DD6"/>
    <w:rsid w:val="00EB7D44"/>
    <w:rsid w:val="00EE3155"/>
    <w:rsid w:val="00F025A9"/>
    <w:rsid w:val="00F75C61"/>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9EB"/>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 w:type="paragraph" w:customStyle="1" w:styleId="84D4F1D23E7A4970B14C84CFF37083A5">
    <w:name w:val="84D4F1D23E7A4970B14C84CFF37083A5"/>
    <w:rsid w:val="008A258B"/>
    <w:pPr>
      <w:spacing w:after="160" w:line="259" w:lineRule="auto"/>
    </w:pPr>
  </w:style>
  <w:style w:type="paragraph" w:customStyle="1" w:styleId="53D86DA6D1EE4E0BB1AF7331600793B8">
    <w:name w:val="53D86DA6D1EE4E0BB1AF7331600793B8"/>
    <w:rsid w:val="008A258B"/>
    <w:pPr>
      <w:spacing w:after="160" w:line="259" w:lineRule="auto"/>
    </w:pPr>
  </w:style>
  <w:style w:type="paragraph" w:customStyle="1" w:styleId="3A6C13C4728C43AE8E3BF2FE9048DBA9">
    <w:name w:val="3A6C13C4728C43AE8E3BF2FE9048DBA9"/>
    <w:rsid w:val="008A258B"/>
    <w:pPr>
      <w:spacing w:after="160" w:line="259" w:lineRule="auto"/>
    </w:pPr>
  </w:style>
  <w:style w:type="paragraph" w:customStyle="1" w:styleId="F7D360073C024C64926513778C98508A">
    <w:name w:val="F7D360073C024C64926513778C98508A"/>
    <w:rsid w:val="008A258B"/>
    <w:pPr>
      <w:spacing w:after="160" w:line="259" w:lineRule="auto"/>
    </w:pPr>
  </w:style>
  <w:style w:type="paragraph" w:customStyle="1" w:styleId="614C4CEE6AD644F28E91EF341961F2FD">
    <w:name w:val="614C4CEE6AD644F28E91EF341961F2FD"/>
    <w:rsid w:val="00416368"/>
    <w:pPr>
      <w:spacing w:after="160" w:line="259" w:lineRule="auto"/>
    </w:pPr>
  </w:style>
  <w:style w:type="paragraph" w:customStyle="1" w:styleId="BC971287D52C4B568103ACB0A3E729B1">
    <w:name w:val="BC971287D52C4B568103ACB0A3E729B1"/>
    <w:rsid w:val="00416368"/>
    <w:pPr>
      <w:spacing w:after="160" w:line="259" w:lineRule="auto"/>
    </w:pPr>
  </w:style>
  <w:style w:type="paragraph" w:customStyle="1" w:styleId="346494FA2C484D70A413840A0AD00516">
    <w:name w:val="346494FA2C484D70A413840A0AD00516"/>
    <w:rsid w:val="00416368"/>
    <w:pPr>
      <w:spacing w:after="160" w:line="259" w:lineRule="auto"/>
    </w:pPr>
  </w:style>
  <w:style w:type="paragraph" w:customStyle="1" w:styleId="2E28741A9EB24FDB92348602F4722E13">
    <w:name w:val="2E28741A9EB24FDB92348602F4722E13"/>
    <w:rsid w:val="00416368"/>
    <w:pPr>
      <w:spacing w:after="160" w:line="259" w:lineRule="auto"/>
    </w:pPr>
  </w:style>
  <w:style w:type="paragraph" w:customStyle="1" w:styleId="505890E8D8984F3ABF0F8765C1983632">
    <w:name w:val="505890E8D8984F3ABF0F8765C1983632"/>
    <w:rsid w:val="002459EB"/>
    <w:pPr>
      <w:spacing w:after="160" w:line="259" w:lineRule="auto"/>
    </w:pPr>
  </w:style>
  <w:style w:type="paragraph" w:customStyle="1" w:styleId="B45A121D8D074582BAA507DFEC40F071">
    <w:name w:val="B45A121D8D074582BAA507DFEC40F071"/>
    <w:rsid w:val="002459EB"/>
    <w:pPr>
      <w:spacing w:after="160" w:line="259" w:lineRule="auto"/>
    </w:pPr>
  </w:style>
  <w:style w:type="paragraph" w:customStyle="1" w:styleId="27AB9FAED81C4FDDA13616CAD298E00C">
    <w:name w:val="27AB9FAED81C4FDDA13616CAD298E00C"/>
    <w:rsid w:val="002459EB"/>
    <w:pPr>
      <w:spacing w:after="160" w:line="259" w:lineRule="auto"/>
    </w:pPr>
  </w:style>
  <w:style w:type="paragraph" w:customStyle="1" w:styleId="A6FACF5D1AA6435FA3810548F793E0AA">
    <w:name w:val="A6FACF5D1AA6435FA3810548F793E0AA"/>
    <w:rsid w:val="002459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3c51730-206c-4746-a2ef-54336263fcb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2.xml><?xml version="1.0" encoding="utf-8"?>
<ds:datastoreItem xmlns:ds="http://schemas.openxmlformats.org/officeDocument/2006/customXml" ds:itemID="{3536EE24-5AEE-41E0-BA6B-C8FDCD2FFB93}">
  <ds:schemaRefs>
    <ds:schemaRef ds:uri="Microsoft.SharePoint.Taxonomy.ContentTypeSync"/>
  </ds:schemaRefs>
</ds:datastoreItem>
</file>

<file path=customXml/itemProps3.xml><?xml version="1.0" encoding="utf-8"?>
<ds:datastoreItem xmlns:ds="http://schemas.openxmlformats.org/officeDocument/2006/customXml" ds:itemID="{767E390F-6B8F-46F9-BCE6-67D8FC027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10956-C64D-4F40-B185-8B712603C38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f3d4e8d-772c-4803-b4ba-4f7eee645a33"/>
    <ds:schemaRef ds:uri="http://www.w3.org/XML/1998/namespace"/>
    <ds:schemaRef ds:uri="http://purl.org/dc/dcmitype/"/>
  </ds:schemaRefs>
</ds:datastoreItem>
</file>

<file path=customXml/itemProps5.xml><?xml version="1.0" encoding="utf-8"?>
<ds:datastoreItem xmlns:ds="http://schemas.openxmlformats.org/officeDocument/2006/customXml" ds:itemID="{DC2932EC-2F7B-4822-B06C-EEF60156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llkay</vt:lpstr>
    </vt:vector>
  </TitlesOfParts>
  <Company>athenahealth, Inc</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kay</dc:title>
  <dc:creator>Janine Pizzimenti</dc:creator>
  <cp:lastModifiedBy>Lauren Holland</cp:lastModifiedBy>
  <cp:revision>4</cp:revision>
  <dcterms:created xsi:type="dcterms:W3CDTF">2018-07-06T17:17:00Z</dcterms:created>
  <dcterms:modified xsi:type="dcterms:W3CDTF">2018-07-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